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F4686" w14:textId="1133EACC" w:rsidR="004F5331" w:rsidRDefault="00D34170" w:rsidP="004F533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6D89E" wp14:editId="6DC76630">
                <wp:simplePos x="0" y="0"/>
                <wp:positionH relativeFrom="margin">
                  <wp:posOffset>-107950</wp:posOffset>
                </wp:positionH>
                <wp:positionV relativeFrom="paragraph">
                  <wp:posOffset>762000</wp:posOffset>
                </wp:positionV>
                <wp:extent cx="2552700" cy="504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C41E3" w14:textId="5C6F4727" w:rsidR="006D38EB" w:rsidRPr="006D38EB" w:rsidRDefault="006D38EB" w:rsidP="006D38E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D38EB">
                              <w:rPr>
                                <w:sz w:val="24"/>
                                <w:szCs w:val="24"/>
                              </w:rPr>
                              <w:t>5 Boundary Road Singapore 549954</w:t>
                            </w:r>
                          </w:p>
                          <w:p w14:paraId="09BD2798" w14:textId="56738EB9" w:rsidR="006D38EB" w:rsidRDefault="006D38EB" w:rsidP="00470935">
                            <w:pPr>
                              <w:spacing w:after="0"/>
                            </w:pPr>
                            <w:r w:rsidRPr="006D38EB">
                              <w:rPr>
                                <w:sz w:val="24"/>
                                <w:szCs w:val="24"/>
                              </w:rPr>
                              <w:t xml:space="preserve">Tel: 62851234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6D8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5pt;margin-top:60pt;width:201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" filled="f" stroked="f" strokeweight=".5pt">
                <v:textbox>
                  <w:txbxContent>
                    <w:p w14:paraId="3CBC41E3" w14:textId="5C6F4727" w:rsidR="006D38EB" w:rsidRPr="006D38EB" w:rsidRDefault="006D38EB" w:rsidP="006D38E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D38EB">
                        <w:rPr>
                          <w:sz w:val="24"/>
                          <w:szCs w:val="24"/>
                        </w:rPr>
                        <w:t>5 Boundary Road Singapore 549954</w:t>
                      </w:r>
                    </w:p>
                    <w:p w14:paraId="09BD2798" w14:textId="56738EB9" w:rsidR="006D38EB" w:rsidRDefault="006D38EB" w:rsidP="00470935">
                      <w:pPr>
                        <w:spacing w:after="0"/>
                      </w:pPr>
                      <w:r w:rsidRPr="006D38EB">
                        <w:rPr>
                          <w:sz w:val="24"/>
                          <w:szCs w:val="24"/>
                        </w:rPr>
                        <w:t xml:space="preserve">Tel: 62851234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ECF32A" wp14:editId="186D6C9A">
                <wp:simplePos x="0" y="0"/>
                <wp:positionH relativeFrom="column">
                  <wp:posOffset>5614035</wp:posOffset>
                </wp:positionH>
                <wp:positionV relativeFrom="paragraph">
                  <wp:posOffset>34290</wp:posOffset>
                </wp:positionV>
                <wp:extent cx="1101725" cy="1543050"/>
                <wp:effectExtent l="0" t="0" r="2222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7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0FE2E" w14:textId="77777777" w:rsidR="00973785" w:rsidRDefault="00973785" w:rsidP="00980850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id w:val="-459957208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rFonts w:cstheme="minorHAnsi"/>
                              </w:rPr>
                            </w:sdtEndPr>
                            <w:sdtContent>
                              <w:p w14:paraId="0A44E38F" w14:textId="5F4B9977" w:rsidR="006D38EB" w:rsidRPr="00973785" w:rsidRDefault="006D38EB" w:rsidP="00980850">
                                <w:pPr>
                                  <w:spacing w:after="0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973785">
                                  <w:rPr>
                                    <w:sz w:val="26"/>
                                    <w:szCs w:val="26"/>
                                  </w:rPr>
                                  <w:t>ENCLOSE</w:t>
                                </w:r>
                              </w:p>
                              <w:p w14:paraId="25E08227" w14:textId="201BA0A5" w:rsidR="006D38EB" w:rsidRPr="00973785" w:rsidRDefault="006D38EB" w:rsidP="00980850">
                                <w:pPr>
                                  <w:spacing w:after="0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973785">
                                  <w:rPr>
                                    <w:sz w:val="26"/>
                                    <w:szCs w:val="26"/>
                                  </w:rPr>
                                  <w:t>ONE RECENT</w:t>
                                </w:r>
                              </w:p>
                              <w:p w14:paraId="5F01EB7E" w14:textId="05B619DE" w:rsidR="006D38EB" w:rsidRPr="00973785" w:rsidRDefault="006D38EB" w:rsidP="00980850">
                                <w:pPr>
                                  <w:spacing w:after="0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973785">
                                  <w:rPr>
                                    <w:sz w:val="26"/>
                                    <w:szCs w:val="26"/>
                                  </w:rPr>
                                  <w:t>PASSPORT</w:t>
                                </w:r>
                              </w:p>
                              <w:p w14:paraId="397D094A" w14:textId="360B101F" w:rsidR="006D38EB" w:rsidRPr="00973785" w:rsidRDefault="006D38EB" w:rsidP="00980850">
                                <w:pPr>
                                  <w:spacing w:after="0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973785">
                                  <w:rPr>
                                    <w:sz w:val="26"/>
                                    <w:szCs w:val="26"/>
                                  </w:rPr>
                                  <w:t>SIZE PHOTO</w:t>
                                </w:r>
                              </w:p>
                              <w:p w14:paraId="6AC73180" w14:textId="1E0FCD81" w:rsidR="006D38EB" w:rsidRPr="00973785" w:rsidRDefault="00B454C2" w:rsidP="006D38EB">
                                <w:pPr>
                                  <w:spacing w:after="0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  <w:r w:rsidRPr="00973785">
                                  <w:rPr>
                                    <w:rFonts w:cstheme="minorHAnsi" w:hint="eastAsia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973785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      </w:t>
                                </w:r>
                                <w:r w:rsidRPr="00973785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照片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F32A" id="Text Box 4" o:spid="_x0000_s1027" type="#_x0000_t202" style="position:absolute;margin-left:442.05pt;margin-top:2.7pt;width:86.75pt;height:12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" fillcolor="white [3201]" strokeweight=".5pt">
                <v:textbox>
                  <w:txbxContent>
                    <w:p w14:paraId="7B60FE2E" w14:textId="77777777" w:rsidR="00973785" w:rsidRDefault="00973785" w:rsidP="00980850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sdt>
                      <w:sdtPr>
                        <w:rPr>
                          <w:sz w:val="26"/>
                          <w:szCs w:val="26"/>
                        </w:rPr>
                        <w:id w:val="-459957208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rFonts w:cstheme="minorHAnsi"/>
                        </w:rPr>
                      </w:sdtEndPr>
                      <w:sdtContent>
                        <w:p w14:paraId="0A44E38F" w14:textId="5F4B9977" w:rsidR="006D38EB" w:rsidRPr="00973785" w:rsidRDefault="006D38EB" w:rsidP="00980850">
                          <w:pPr>
                            <w:spacing w:after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973785">
                            <w:rPr>
                              <w:sz w:val="26"/>
                              <w:szCs w:val="26"/>
                            </w:rPr>
                            <w:t>ENCLOSE</w:t>
                          </w:r>
                        </w:p>
                        <w:p w14:paraId="25E08227" w14:textId="201BA0A5" w:rsidR="006D38EB" w:rsidRPr="00973785" w:rsidRDefault="006D38EB" w:rsidP="00980850">
                          <w:pPr>
                            <w:spacing w:after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973785">
                            <w:rPr>
                              <w:sz w:val="26"/>
                              <w:szCs w:val="26"/>
                            </w:rPr>
                            <w:t>ONE RECENT</w:t>
                          </w:r>
                        </w:p>
                        <w:p w14:paraId="5F01EB7E" w14:textId="05B619DE" w:rsidR="006D38EB" w:rsidRPr="00973785" w:rsidRDefault="006D38EB" w:rsidP="00980850">
                          <w:pPr>
                            <w:spacing w:after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973785">
                            <w:rPr>
                              <w:sz w:val="26"/>
                              <w:szCs w:val="26"/>
                            </w:rPr>
                            <w:t>PASSPORT</w:t>
                          </w:r>
                        </w:p>
                        <w:p w14:paraId="397D094A" w14:textId="360B101F" w:rsidR="006D38EB" w:rsidRPr="00973785" w:rsidRDefault="006D38EB" w:rsidP="00980850">
                          <w:pPr>
                            <w:spacing w:after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973785">
                            <w:rPr>
                              <w:sz w:val="26"/>
                              <w:szCs w:val="26"/>
                            </w:rPr>
                            <w:t>SIZE PHOTO</w:t>
                          </w:r>
                        </w:p>
                        <w:p w14:paraId="6AC73180" w14:textId="1E0FCD81" w:rsidR="006D38EB" w:rsidRPr="00973785" w:rsidRDefault="00B454C2" w:rsidP="006D38EB">
                          <w:pPr>
                            <w:spacing w:after="0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  <w:r w:rsidRPr="00973785">
                            <w:rPr>
                              <w:rFonts w:cstheme="minorHAnsi" w:hint="eastAsia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973785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      </w:t>
                          </w:r>
                          <w:r w:rsidRPr="00973785">
                            <w:rPr>
                              <w:rFonts w:cstheme="minorHAnsi"/>
                              <w:sz w:val="26"/>
                              <w:szCs w:val="26"/>
                            </w:rPr>
                            <w:t>照片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14250">
        <w:rPr>
          <w:noProof/>
        </w:rPr>
        <w:drawing>
          <wp:inline distT="0" distB="0" distL="0" distR="0" wp14:anchorId="71B96091" wp14:editId="6CEEF09E">
            <wp:extent cx="1409700" cy="713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025" cy="73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8EB">
        <w:t xml:space="preserve">   </w:t>
      </w:r>
    </w:p>
    <w:p w14:paraId="70769B94" w14:textId="1DF2565D" w:rsidR="00470935" w:rsidRDefault="00470935" w:rsidP="00C92F50">
      <w:pPr>
        <w:spacing w:after="0" w:line="240" w:lineRule="auto"/>
        <w:rPr>
          <w:b/>
          <w:bCs/>
          <w:sz w:val="32"/>
          <w:szCs w:val="32"/>
        </w:rPr>
      </w:pPr>
    </w:p>
    <w:p w14:paraId="5828C523" w14:textId="77777777" w:rsidR="00470935" w:rsidRDefault="00470935" w:rsidP="00C92F50">
      <w:pPr>
        <w:spacing w:after="0" w:line="240" w:lineRule="auto"/>
        <w:rPr>
          <w:b/>
          <w:bCs/>
          <w:sz w:val="32"/>
          <w:szCs w:val="32"/>
        </w:rPr>
      </w:pPr>
    </w:p>
    <w:sdt>
      <w:sdtPr>
        <w:rPr>
          <w:b/>
          <w:bCs/>
          <w:sz w:val="26"/>
          <w:szCs w:val="26"/>
        </w:rPr>
        <w:id w:val="1560276377"/>
        <w:lock w:val="contentLocked"/>
        <w:placeholder>
          <w:docPart w:val="DefaultPlaceholder_-1854013440"/>
        </w:placeholder>
        <w:group/>
      </w:sdtPr>
      <w:sdtContent>
        <w:p w14:paraId="601CFE72" w14:textId="11DC8F39" w:rsidR="00D579E7" w:rsidRPr="00470935" w:rsidRDefault="00C42109" w:rsidP="00C92F50">
          <w:pPr>
            <w:spacing w:after="0" w:line="240" w:lineRule="auto"/>
            <w:rPr>
              <w:b/>
              <w:bCs/>
              <w:sz w:val="26"/>
              <w:szCs w:val="26"/>
            </w:rPr>
          </w:pPr>
          <w:r w:rsidRPr="00470935">
            <w:rPr>
              <w:b/>
              <w:bCs/>
              <w:sz w:val="26"/>
              <w:szCs w:val="26"/>
            </w:rPr>
            <w:t xml:space="preserve">ADULT </w:t>
          </w:r>
          <w:r w:rsidR="00A82F58" w:rsidRPr="00470935">
            <w:rPr>
              <w:b/>
              <w:bCs/>
              <w:sz w:val="26"/>
              <w:szCs w:val="26"/>
            </w:rPr>
            <w:t>BAPTIS</w:t>
          </w:r>
          <w:r w:rsidR="00E401EF" w:rsidRPr="00470935">
            <w:rPr>
              <w:b/>
              <w:bCs/>
              <w:sz w:val="26"/>
              <w:szCs w:val="26"/>
            </w:rPr>
            <w:t>M</w:t>
          </w:r>
          <w:r w:rsidR="00A82F58" w:rsidRPr="00470935">
            <w:rPr>
              <w:b/>
              <w:bCs/>
              <w:sz w:val="26"/>
              <w:szCs w:val="26"/>
            </w:rPr>
            <w:t xml:space="preserve"> &amp; MEMBERSHIP APPLICATION FORM</w:t>
          </w:r>
        </w:p>
        <w:p w14:paraId="7DB5937D" w14:textId="1C0534E8" w:rsidR="00A40253" w:rsidRPr="00470935" w:rsidRDefault="00E72936" w:rsidP="006D38EB">
          <w:pPr>
            <w:spacing w:after="0" w:line="360" w:lineRule="auto"/>
            <w:rPr>
              <w:rFonts w:cstheme="minorHAnsi"/>
              <w:b/>
              <w:bCs/>
              <w:sz w:val="26"/>
              <w:szCs w:val="26"/>
            </w:rPr>
          </w:pPr>
          <w:r w:rsidRPr="00470935">
            <w:rPr>
              <w:rFonts w:cstheme="minorHAnsi"/>
              <w:b/>
              <w:bCs/>
              <w:sz w:val="26"/>
              <w:szCs w:val="26"/>
            </w:rPr>
            <w:t>成人洗礼和会员申请表格</w:t>
          </w:r>
        </w:p>
      </w:sdtContent>
    </w:sdt>
    <w:p w14:paraId="3E4EEA20" w14:textId="2CAD67F8" w:rsidR="000C5267" w:rsidRPr="009A70F0" w:rsidRDefault="001D32B6" w:rsidP="00C979A7">
      <w:pPr>
        <w:spacing w:after="0"/>
        <w:ind w:left="-56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  <w:r w:rsidR="006D4B87" w:rsidRPr="004B14D4">
        <w:rPr>
          <w:b/>
          <w:bCs/>
          <w:sz w:val="26"/>
          <w:szCs w:val="26"/>
        </w:rPr>
        <w:t xml:space="preserve">(A)  </w:t>
      </w:r>
      <w:sdt>
        <w:sdtPr>
          <w:rPr>
            <w:b/>
            <w:bCs/>
            <w:sz w:val="26"/>
            <w:szCs w:val="26"/>
          </w:rPr>
          <w:id w:val="653570332"/>
          <w:lock w:val="contentLocked"/>
          <w:placeholder>
            <w:docPart w:val="DefaultPlaceholder_-1854013440"/>
          </w:placeholder>
          <w:group/>
        </w:sdtPr>
        <w:sdtEndPr>
          <w:rPr>
            <w:rFonts w:cstheme="minorHAnsi"/>
          </w:rPr>
        </w:sdtEndPr>
        <w:sdtContent>
          <w:r w:rsidR="009A70F0" w:rsidRPr="004B14D4">
            <w:rPr>
              <w:rFonts w:cstheme="minorHAnsi"/>
              <w:b/>
              <w:bCs/>
              <w:sz w:val="26"/>
              <w:szCs w:val="26"/>
            </w:rPr>
            <w:t>Personal Particulars</w:t>
          </w:r>
          <w:r w:rsidR="006D4B87" w:rsidRPr="004B14D4">
            <w:rPr>
              <w:rFonts w:cstheme="minorHAnsi"/>
              <w:b/>
              <w:bCs/>
              <w:sz w:val="26"/>
              <w:szCs w:val="26"/>
            </w:rPr>
            <w:t xml:space="preserve"> </w:t>
          </w:r>
          <w:r w:rsidR="006D4B87" w:rsidRPr="004B14D4">
            <w:rPr>
              <w:rFonts w:cstheme="minorHAnsi"/>
              <w:b/>
              <w:bCs/>
              <w:sz w:val="26"/>
              <w:szCs w:val="26"/>
            </w:rPr>
            <w:t>个人资料</w:t>
          </w:r>
        </w:sdtContent>
      </w:sdt>
      <w:r w:rsidR="000C5267" w:rsidRPr="00120A05">
        <w:rPr>
          <w:sz w:val="26"/>
          <w:szCs w:val="26"/>
        </w:rPr>
        <w:t xml:space="preserve">        </w:t>
      </w:r>
      <w:r w:rsidR="000C5267" w:rsidRPr="009A70F0">
        <w:rPr>
          <w:sz w:val="26"/>
          <w:szCs w:val="26"/>
        </w:rPr>
        <w:t xml:space="preserve">                                                                </w:t>
      </w:r>
    </w:p>
    <w:tbl>
      <w:tblPr>
        <w:tblStyle w:val="TableGrid"/>
        <w:tblW w:w="10624" w:type="dxa"/>
        <w:tblLook w:val="04A0" w:firstRow="1" w:lastRow="0" w:firstColumn="1" w:lastColumn="0" w:noHBand="0" w:noVBand="1"/>
      </w:tblPr>
      <w:tblGrid>
        <w:gridCol w:w="3114"/>
        <w:gridCol w:w="3969"/>
        <w:gridCol w:w="3541"/>
      </w:tblGrid>
      <w:tr w:rsidR="00A44B80" w14:paraId="524658BF" w14:textId="77777777" w:rsidTr="00035613">
        <w:trPr>
          <w:trHeight w:val="1077"/>
        </w:trPr>
        <w:tc>
          <w:tcPr>
            <w:tcW w:w="3114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-77332175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eastAsia"/>
              </w:rPr>
            </w:sdtEndPr>
            <w:sdtContent>
              <w:sdt>
                <w:sdtPr>
                  <w:rPr>
                    <w:rFonts w:cstheme="minorHAnsi"/>
                    <w:b/>
                    <w:bCs/>
                    <w:sz w:val="24"/>
                    <w:szCs w:val="24"/>
                  </w:rPr>
                  <w:id w:val="-1915239308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Fonts w:hint="eastAsia"/>
                  </w:rPr>
                </w:sdtEndPr>
                <w:sdtContent>
                  <w:p w14:paraId="2A5C4DEE" w14:textId="35892245" w:rsidR="00A44B80" w:rsidRPr="00035613" w:rsidRDefault="00A44B80" w:rsidP="000C5267">
                    <w:pP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035613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Surname</w:t>
                    </w:r>
                  </w:p>
                  <w:p w14:paraId="5DDBD65E" w14:textId="7A7D5740" w:rsidR="00A44B80" w:rsidRPr="00035613" w:rsidRDefault="00B065E3" w:rsidP="001D32B6">
                    <w:pPr>
                      <w:rPr>
                        <w:rFonts w:ascii="Calibri" w:eastAsia="DengXian" w:hAnsi="Calibri" w:cs="Times New Roman"/>
                        <w:b/>
                        <w:bCs/>
                        <w:noProof/>
                        <w:sz w:val="24"/>
                        <w:szCs w:val="24"/>
                      </w:rPr>
                    </w:pPr>
                    <w:r w:rsidRPr="00035613">
                      <w:rPr>
                        <w:rFonts w:cstheme="minorHAnsi" w:hint="eastAsia"/>
                        <w:b/>
                        <w:bCs/>
                        <w:sz w:val="24"/>
                        <w:szCs w:val="24"/>
                      </w:rPr>
                      <w:t>姓氏</w:t>
                    </w:r>
                  </w:p>
                </w:sdtContent>
              </w:sdt>
            </w:sdtContent>
          </w:sdt>
          <w:sdt>
            <w:sdtPr>
              <w:rPr>
                <w:rFonts w:cstheme="minorHAnsi" w:hint="eastAsia"/>
                <w:b/>
                <w:bCs/>
                <w:sz w:val="26"/>
                <w:szCs w:val="26"/>
              </w:rPr>
              <w:id w:val="1414428621"/>
              <w:placeholder>
                <w:docPart w:val="231F1360B85543869630101A42952034"/>
              </w:placeholder>
              <w:showingPlcHdr/>
              <w:text/>
            </w:sdtPr>
            <w:sdtContent>
              <w:p w14:paraId="20650694" w14:textId="2D232926" w:rsidR="00A44B80" w:rsidRDefault="00FE0DB2" w:rsidP="005C717C">
                <w:pPr>
                  <w:rPr>
                    <w:rFonts w:cstheme="minorHAnsi"/>
                    <w:b/>
                    <w:bCs/>
                    <w:sz w:val="26"/>
                    <w:szCs w:val="26"/>
                  </w:rPr>
                </w:pPr>
                <w:r w:rsidRPr="002C28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355F59" w14:textId="66BF8EF2" w:rsidR="00A44B80" w:rsidRPr="00122BB0" w:rsidRDefault="00A44B80" w:rsidP="001D32B6">
            <w:pPr>
              <w:rPr>
                <w:rFonts w:ascii="Calibri" w:eastAsia="DengXian" w:hAnsi="Calibri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3969" w:type="dxa"/>
          </w:tcPr>
          <w:sdt>
            <w:sdtPr>
              <w:rPr>
                <w:rFonts w:ascii="Calibri" w:eastAsia="DengXian" w:hAnsi="Calibri" w:cs="Times New Roman"/>
                <w:b/>
                <w:bCs/>
                <w:noProof/>
                <w:sz w:val="24"/>
                <w:szCs w:val="24"/>
              </w:rPr>
              <w:id w:val="154949349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eastAsia"/>
              </w:rPr>
            </w:sdtEndPr>
            <w:sdtContent>
              <w:p w14:paraId="21358CD3" w14:textId="0C582FC9" w:rsidR="00A44B80" w:rsidRPr="00DF7617" w:rsidRDefault="00A44B80" w:rsidP="001D32B6">
                <w:pPr>
                  <w:rPr>
                    <w:rFonts w:ascii="Calibri" w:eastAsia="DengXian" w:hAnsi="Calibri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DF7617">
                  <w:rPr>
                    <w:rFonts w:ascii="Calibri" w:eastAsia="DengXian" w:hAnsi="Calibri" w:cs="Times New Roman"/>
                    <w:b/>
                    <w:bCs/>
                    <w:noProof/>
                    <w:sz w:val="24"/>
                    <w:szCs w:val="24"/>
                  </w:rPr>
                  <w:t>Given names (as in NRIC)</w:t>
                </w:r>
              </w:p>
              <w:p w14:paraId="1E203544" w14:textId="1F1F3C47" w:rsidR="00A71B10" w:rsidRPr="00DF7617" w:rsidRDefault="000E5932" w:rsidP="001D32B6">
                <w:pPr>
                  <w:rPr>
                    <w:rFonts w:ascii="Calibri" w:eastAsia="DengXian" w:hAnsi="Calibri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DF7617">
                  <w:rPr>
                    <w:rFonts w:ascii="Calibri" w:eastAsia="DengXian" w:hAnsi="Calibri" w:cs="Times New Roman" w:hint="eastAsia"/>
                    <w:b/>
                    <w:bCs/>
                    <w:noProof/>
                    <w:sz w:val="24"/>
                    <w:szCs w:val="24"/>
                  </w:rPr>
                  <w:t>名字（同身份证）</w:t>
                </w:r>
              </w:p>
            </w:sdtContent>
          </w:sdt>
          <w:sdt>
            <w:sdtPr>
              <w:rPr>
                <w:rFonts w:cstheme="minorHAnsi" w:hint="eastAsia"/>
                <w:b/>
                <w:bCs/>
                <w:sz w:val="26"/>
                <w:szCs w:val="26"/>
              </w:rPr>
              <w:id w:val="-2014210056"/>
              <w:placeholder>
                <w:docPart w:val="B77765111AB24A789B85A58566B05F22"/>
              </w:placeholder>
              <w:showingPlcHdr/>
              <w:text/>
            </w:sdtPr>
            <w:sdtContent>
              <w:p w14:paraId="380268F5" w14:textId="26C33CC2" w:rsidR="009621EE" w:rsidRDefault="00AE0673" w:rsidP="009621EE">
                <w:pPr>
                  <w:rPr>
                    <w:rFonts w:cstheme="minorHAnsi"/>
                    <w:b/>
                    <w:bCs/>
                    <w:sz w:val="26"/>
                    <w:szCs w:val="26"/>
                  </w:rPr>
                </w:pPr>
                <w:r w:rsidRPr="002C28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0AA457" w14:textId="1E6830AE" w:rsidR="00A71B10" w:rsidRPr="00122BB0" w:rsidRDefault="00A71B10" w:rsidP="001D32B6">
            <w:pPr>
              <w:rPr>
                <w:rFonts w:ascii="Calibri" w:eastAsia="DengXian" w:hAnsi="Calibri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3541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206236388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7DF688D" w14:textId="00865BA8" w:rsidR="00A44B80" w:rsidRPr="00DF7617" w:rsidRDefault="00A44B80" w:rsidP="000C5267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DF7617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NRIC / FIN No. </w:t>
                </w:r>
                <w:r w:rsidRPr="00DF7617">
                  <w:rPr>
                    <w:rFonts w:cstheme="minorHAnsi"/>
                    <w:b/>
                    <w:bCs/>
                    <w:sz w:val="24"/>
                    <w:szCs w:val="24"/>
                  </w:rPr>
                  <w:t>身份证号码</w:t>
                </w:r>
              </w:p>
            </w:sdtContent>
          </w:sdt>
          <w:sdt>
            <w:sdtPr>
              <w:rPr>
                <w:rFonts w:cstheme="minorHAnsi" w:hint="eastAsia"/>
                <w:b/>
                <w:bCs/>
                <w:sz w:val="26"/>
                <w:szCs w:val="26"/>
              </w:rPr>
              <w:id w:val="-322890080"/>
              <w:placeholder>
                <w:docPart w:val="E2D3455D41AC4CE2A907D9798F8F9CC3"/>
              </w:placeholder>
              <w:showingPlcHdr/>
              <w:text/>
            </w:sdtPr>
            <w:sdtContent>
              <w:p w14:paraId="0B979BF2" w14:textId="79A82D78" w:rsidR="00A44B80" w:rsidRPr="004B14D4" w:rsidRDefault="00FE0DB2" w:rsidP="000C5267">
                <w:pPr>
                  <w:rPr>
                    <w:rFonts w:cstheme="minorHAnsi"/>
                    <w:b/>
                    <w:bCs/>
                    <w:sz w:val="26"/>
                    <w:szCs w:val="26"/>
                  </w:rPr>
                </w:pPr>
                <w:r w:rsidRPr="002C286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D1EA6" w14:paraId="234F194E" w14:textId="77777777" w:rsidTr="00335B67">
        <w:trPr>
          <w:trHeight w:val="908"/>
        </w:trPr>
        <w:tc>
          <w:tcPr>
            <w:tcW w:w="10624" w:type="dxa"/>
            <w:gridSpan w:val="3"/>
          </w:tcPr>
          <w:sdt>
            <w:sdtPr>
              <w:rPr>
                <w:b/>
                <w:bCs/>
                <w:sz w:val="24"/>
                <w:szCs w:val="24"/>
              </w:rPr>
              <w:id w:val="-115383277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HAnsi"/>
              </w:rPr>
            </w:sdtEndPr>
            <w:sdtContent>
              <w:sdt>
                <w:sdtPr>
                  <w:rPr>
                    <w:b/>
                    <w:bCs/>
                    <w:sz w:val="24"/>
                    <w:szCs w:val="24"/>
                  </w:rPr>
                  <w:id w:val="1452198573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Fonts w:cstheme="minorHAnsi"/>
                  </w:rPr>
                </w:sdtEndPr>
                <w:sdtContent>
                  <w:p w14:paraId="43E85BDB" w14:textId="5CB9C3E6" w:rsidR="00BD1EA6" w:rsidRPr="00DC5592" w:rsidRDefault="00BD1EA6" w:rsidP="00BD1EA6">
                    <w:pPr>
                      <w:rPr>
                        <w:rFonts w:cstheme="minorHAnsi"/>
                        <w:b/>
                        <w:bCs/>
                        <w:sz w:val="26"/>
                        <w:szCs w:val="26"/>
                      </w:rPr>
                    </w:pPr>
                    <w:r w:rsidRPr="00035613">
                      <w:rPr>
                        <w:b/>
                        <w:bCs/>
                        <w:sz w:val="24"/>
                        <w:szCs w:val="24"/>
                      </w:rPr>
                      <w:t>Name to be printed on Certificate</w:t>
                    </w:r>
                    <w:r w:rsidRPr="009E20DA">
                      <w:rPr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 w:rsidRPr="00035613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(</w:t>
                    </w:r>
                    <w:r w:rsidRPr="00035613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证书上打印的名字</w:t>
                    </w:r>
                    <w:r w:rsidRPr="00035613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)</w:t>
                    </w:r>
                  </w:p>
                </w:sdtContent>
              </w:sdt>
            </w:sdtContent>
          </w:sdt>
          <w:sdt>
            <w:sdtPr>
              <w:rPr>
                <w:b/>
                <w:bCs/>
                <w:sz w:val="26"/>
                <w:szCs w:val="26"/>
              </w:rPr>
              <w:id w:val="2142308108"/>
              <w:placeholder>
                <w:docPart w:val="F4EE986F432B4090AC98185BAA24B1AD"/>
              </w:placeholder>
              <w:showingPlcHdr/>
              <w:text/>
            </w:sdtPr>
            <w:sdtContent>
              <w:p w14:paraId="17F168D3" w14:textId="570D3034" w:rsidR="00BD1EA6" w:rsidRPr="004B14D4" w:rsidRDefault="00FE0DB2" w:rsidP="000C5267">
                <w:pPr>
                  <w:rPr>
                    <w:rFonts w:cstheme="minorHAnsi"/>
                    <w:b/>
                    <w:bCs/>
                    <w:sz w:val="26"/>
                    <w:szCs w:val="26"/>
                  </w:rPr>
                </w:pPr>
                <w:r w:rsidRPr="002C286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C0E25" w14:paraId="6B3F7C6C" w14:textId="77777777" w:rsidTr="00035613">
        <w:trPr>
          <w:trHeight w:val="1134"/>
        </w:trPr>
        <w:tc>
          <w:tcPr>
            <w:tcW w:w="3114" w:type="dxa"/>
          </w:tcPr>
          <w:sdt>
            <w:sdtPr>
              <w:rPr>
                <w:b/>
                <w:bCs/>
                <w:sz w:val="24"/>
                <w:szCs w:val="24"/>
              </w:rPr>
              <w:id w:val="-98577608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eastAsia"/>
              </w:rPr>
            </w:sdtEndPr>
            <w:sdtContent>
              <w:sdt>
                <w:sdtPr>
                  <w:rPr>
                    <w:b/>
                    <w:bCs/>
                    <w:sz w:val="24"/>
                    <w:szCs w:val="24"/>
                  </w:rPr>
                  <w:id w:val="1296411697"/>
                  <w:lock w:val="contentLocked"/>
                  <w:placeholder>
                    <w:docPart w:val="DefaultPlaceholder_-1854013440"/>
                  </w:placeholder>
                  <w:group/>
                </w:sdtPr>
                <w:sdtContent>
                  <w:p w14:paraId="0F55819A" w14:textId="2EE7280C" w:rsidR="00035613" w:rsidRDefault="001C41F0" w:rsidP="000C5267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F7617">
                      <w:rPr>
                        <w:b/>
                        <w:bCs/>
                        <w:sz w:val="24"/>
                        <w:szCs w:val="24"/>
                      </w:rPr>
                      <w:t xml:space="preserve">Nationality </w:t>
                    </w:r>
                  </w:p>
                  <w:p w14:paraId="2919D538" w14:textId="5F463EC3" w:rsidR="002C0E25" w:rsidRPr="00DF7617" w:rsidRDefault="001C41F0" w:rsidP="000C5267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F7617">
                      <w:rPr>
                        <w:b/>
                        <w:bCs/>
                        <w:sz w:val="24"/>
                        <w:szCs w:val="24"/>
                      </w:rPr>
                      <w:t>(for non</w:t>
                    </w:r>
                    <w:r w:rsidR="00386FD2" w:rsidRPr="00DF7617">
                      <w:rPr>
                        <w:b/>
                        <w:bCs/>
                        <w:sz w:val="24"/>
                        <w:szCs w:val="24"/>
                      </w:rPr>
                      <w:t>-Singaporeans)</w:t>
                    </w:r>
                  </w:p>
                </w:sdtContent>
              </w:sdt>
              <w:p w14:paraId="694E025D" w14:textId="089DF5B0" w:rsidR="00E166F7" w:rsidRPr="00DF7617" w:rsidRDefault="00B065E3" w:rsidP="000C5267">
                <w:pPr>
                  <w:rPr>
                    <w:b/>
                    <w:bCs/>
                    <w:sz w:val="24"/>
                    <w:szCs w:val="24"/>
                  </w:rPr>
                </w:pPr>
                <w:r w:rsidRPr="00DF7617">
                  <w:rPr>
                    <w:rFonts w:hint="eastAsia"/>
                    <w:b/>
                    <w:bCs/>
                    <w:sz w:val="24"/>
                    <w:szCs w:val="24"/>
                  </w:rPr>
                  <w:t>国籍</w:t>
                </w:r>
                <w:r w:rsidR="00314DC8" w:rsidRPr="00DF7617">
                  <w:rPr>
                    <w:rFonts w:hint="eastAsia"/>
                    <w:b/>
                    <w:bCs/>
                    <w:sz w:val="24"/>
                    <w:szCs w:val="24"/>
                  </w:rPr>
                  <w:t xml:space="preserve"> </w:t>
                </w:r>
                <w:r w:rsidR="00C92F50" w:rsidRPr="00DF7617">
                  <w:rPr>
                    <w:b/>
                    <w:bCs/>
                    <w:sz w:val="24"/>
                    <w:szCs w:val="24"/>
                  </w:rPr>
                  <w:t>(</w:t>
                </w:r>
                <w:r w:rsidR="006E1C9B" w:rsidRPr="00DF7617">
                  <w:rPr>
                    <w:rFonts w:hint="eastAsia"/>
                    <w:b/>
                    <w:bCs/>
                    <w:sz w:val="24"/>
                    <w:szCs w:val="24"/>
                  </w:rPr>
                  <w:t>若</w:t>
                </w:r>
                <w:r w:rsidR="00314DC8" w:rsidRPr="00DF7617">
                  <w:rPr>
                    <w:rFonts w:hint="eastAsia"/>
                    <w:b/>
                    <w:bCs/>
                    <w:sz w:val="24"/>
                    <w:szCs w:val="24"/>
                  </w:rPr>
                  <w:t>非新加坡公民）</w:t>
                </w:r>
              </w:p>
            </w:sdtContent>
          </w:sdt>
          <w:sdt>
            <w:sdtPr>
              <w:rPr>
                <w:rFonts w:hint="eastAsia"/>
                <w:b/>
                <w:bCs/>
              </w:rPr>
              <w:id w:val="-752045020"/>
              <w:placeholder>
                <w:docPart w:val="14D23A248D2C499CBAF1B1D21E131FB8"/>
              </w:placeholder>
              <w:showingPlcHdr/>
              <w:text/>
            </w:sdtPr>
            <w:sdtContent>
              <w:p w14:paraId="1C48CE73" w14:textId="1A23090D" w:rsidR="004C25DE" w:rsidRPr="00314DC8" w:rsidRDefault="004C25DE" w:rsidP="000C5267">
                <w:pPr>
                  <w:rPr>
                    <w:b/>
                    <w:bCs/>
                  </w:rPr>
                </w:pPr>
                <w:r w:rsidRPr="002C286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b/>
                <w:bCs/>
                <w:sz w:val="24"/>
                <w:szCs w:val="24"/>
              </w:rPr>
              <w:id w:val="-23971038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9220225" w14:textId="0C10BAD3" w:rsidR="002C0E25" w:rsidRPr="00DF7617" w:rsidRDefault="00386FD2" w:rsidP="000C5267">
                <w:pPr>
                  <w:rPr>
                    <w:b/>
                    <w:bCs/>
                    <w:sz w:val="24"/>
                    <w:szCs w:val="24"/>
                  </w:rPr>
                </w:pPr>
                <w:r w:rsidRPr="00DF7617">
                  <w:rPr>
                    <w:b/>
                    <w:bCs/>
                    <w:sz w:val="24"/>
                    <w:szCs w:val="24"/>
                  </w:rPr>
                  <w:t>Gender</w:t>
                </w:r>
                <w:r w:rsidR="00374F32" w:rsidRPr="00DF7617">
                  <w:rPr>
                    <w:b/>
                    <w:bCs/>
                    <w:sz w:val="24"/>
                    <w:szCs w:val="24"/>
                  </w:rPr>
                  <w:t>性</w:t>
                </w:r>
                <w:r w:rsidR="00374F32" w:rsidRPr="00DF7617">
                  <w:rPr>
                    <w:rFonts w:hint="eastAsia"/>
                    <w:b/>
                    <w:bCs/>
                    <w:sz w:val="24"/>
                    <w:szCs w:val="24"/>
                  </w:rPr>
                  <w:t>别</w:t>
                </w:r>
              </w:p>
              <w:p w14:paraId="3024E46D" w14:textId="1274D60B" w:rsidR="00314DC8" w:rsidRDefault="00EA3E22" w:rsidP="000C5267">
                <w:r w:rsidRPr="00DF7617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5444822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61189" w:rsidRPr="00DF7617">
                      <w:rPr>
                        <w:rFonts w:ascii="MS Gothic" w:eastAsia="MS Gothic" w:hAnsi="MS Gothic" w:hint="eastAsia"/>
                        <w:b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  <w:r w:rsidRPr="00DF7617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="00AA7D71" w:rsidRPr="00DF7617">
                  <w:rPr>
                    <w:b/>
                    <w:bCs/>
                    <w:sz w:val="24"/>
                    <w:szCs w:val="24"/>
                  </w:rPr>
                  <w:t xml:space="preserve"> Male</w:t>
                </w:r>
                <w:r w:rsidRPr="00DF7617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DF7617">
                  <w:rPr>
                    <w:rFonts w:hint="eastAsia"/>
                    <w:b/>
                    <w:bCs/>
                    <w:sz w:val="24"/>
                    <w:szCs w:val="24"/>
                  </w:rPr>
                  <w:t>男</w:t>
                </w:r>
                <w:r w:rsidRPr="00DF7617">
                  <w:rPr>
                    <w:rFonts w:hint="eastAsia"/>
                    <w:b/>
                    <w:bCs/>
                    <w:sz w:val="24"/>
                    <w:szCs w:val="24"/>
                  </w:rPr>
                  <w:t xml:space="preserve"> </w:t>
                </w:r>
                <w:r w:rsidRPr="00DF7617">
                  <w:rPr>
                    <w:b/>
                    <w:bCs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158884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C3CBF" w:rsidRPr="00DF7617">
                      <w:rPr>
                        <w:rFonts w:ascii="MS Gothic" w:eastAsia="MS Gothic" w:hAnsi="MS Gothic" w:hint="eastAsia"/>
                        <w:b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  <w:r w:rsidRPr="00DF7617">
                  <w:rPr>
                    <w:b/>
                    <w:bCs/>
                    <w:sz w:val="24"/>
                    <w:szCs w:val="24"/>
                  </w:rPr>
                  <w:t xml:space="preserve">  </w:t>
                </w:r>
                <w:r w:rsidR="00A17B5F" w:rsidRPr="00DF7617">
                  <w:rPr>
                    <w:b/>
                    <w:bCs/>
                    <w:sz w:val="24"/>
                    <w:szCs w:val="24"/>
                  </w:rPr>
                  <w:t xml:space="preserve">Female </w:t>
                </w:r>
                <w:r w:rsidR="009E592F" w:rsidRPr="00DF7617">
                  <w:rPr>
                    <w:rFonts w:ascii="Calibri Light" w:hAnsi="Calibri Light" w:cs="Calibri Light"/>
                    <w:b/>
                    <w:bCs/>
                    <w:sz w:val="24"/>
                    <w:szCs w:val="24"/>
                  </w:rPr>
                  <w:t>女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     </w:t>
                </w:r>
              </w:p>
            </w:sdtContent>
          </w:sdt>
        </w:tc>
        <w:tc>
          <w:tcPr>
            <w:tcW w:w="3541" w:type="dxa"/>
          </w:tcPr>
          <w:sdt>
            <w:sdtPr>
              <w:rPr>
                <w:b/>
                <w:bCs/>
                <w:sz w:val="24"/>
                <w:szCs w:val="24"/>
              </w:rPr>
              <w:id w:val="-190953313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eastAsia"/>
              </w:rPr>
            </w:sdtEndPr>
            <w:sdtContent>
              <w:p w14:paraId="25AE5D2D" w14:textId="17F903E7" w:rsidR="002C0E25" w:rsidRPr="001D32B6" w:rsidRDefault="00386FD2" w:rsidP="000C5267">
                <w:pPr>
                  <w:rPr>
                    <w:b/>
                    <w:bCs/>
                  </w:rPr>
                </w:pPr>
                <w:r w:rsidRPr="00DF7617">
                  <w:rPr>
                    <w:b/>
                    <w:bCs/>
                    <w:sz w:val="24"/>
                    <w:szCs w:val="24"/>
                  </w:rPr>
                  <w:t>Date of Birth (DDMM</w:t>
                </w:r>
                <w:r w:rsidR="00BB4979" w:rsidRPr="00DF7617">
                  <w:rPr>
                    <w:b/>
                    <w:bCs/>
                    <w:sz w:val="24"/>
                    <w:szCs w:val="24"/>
                  </w:rPr>
                  <w:t>Y</w:t>
                </w:r>
                <w:r w:rsidR="00E3186F">
                  <w:rPr>
                    <w:rFonts w:hint="eastAsia"/>
                    <w:b/>
                    <w:bCs/>
                    <w:sz w:val="24"/>
                    <w:szCs w:val="24"/>
                  </w:rPr>
                  <w:t>YY</w:t>
                </w:r>
                <w:r w:rsidR="00BB4979" w:rsidRPr="00DF7617">
                  <w:rPr>
                    <w:b/>
                    <w:bCs/>
                    <w:sz w:val="24"/>
                    <w:szCs w:val="24"/>
                  </w:rPr>
                  <w:t>Y)</w:t>
                </w:r>
                <w:r w:rsidR="001D32B6" w:rsidRPr="001D32B6">
                  <w:rPr>
                    <w:b/>
                    <w:bCs/>
                  </w:rPr>
                  <w:t xml:space="preserve"> /Age</w:t>
                </w:r>
              </w:p>
              <w:p w14:paraId="2D395B0B" w14:textId="74C3D616" w:rsidR="00CB6572" w:rsidRPr="000F4C19" w:rsidRDefault="00CB6572" w:rsidP="00CB657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出</w:t>
                </w:r>
                <w:r>
                  <w:rPr>
                    <w:rFonts w:hint="eastAsia"/>
                    <w:b/>
                    <w:bCs/>
                    <w:sz w:val="24"/>
                    <w:szCs w:val="24"/>
                  </w:rPr>
                  <w:t>生日期</w:t>
                </w:r>
                <w:r>
                  <w:rPr>
                    <w:rFonts w:hint="eastAsia"/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/ </w:t>
                </w:r>
                <w:r>
                  <w:rPr>
                    <w:b/>
                    <w:bCs/>
                    <w:sz w:val="24"/>
                    <w:szCs w:val="24"/>
                  </w:rPr>
                  <w:t>年</w:t>
                </w:r>
                <w:r>
                  <w:rPr>
                    <w:rFonts w:hint="eastAsia"/>
                    <w:b/>
                    <w:bCs/>
                    <w:sz w:val="24"/>
                    <w:szCs w:val="24"/>
                  </w:rPr>
                  <w:t>龄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688806099"/>
              <w:placeholder>
                <w:docPart w:val="51AA8F7E8D284FBAB52B407F87E3433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25BEA7D" w14:textId="5E67DEAE" w:rsidR="00CB6572" w:rsidRPr="009E592F" w:rsidRDefault="004C25DE" w:rsidP="000C5267">
                <w:pPr>
                  <w:rPr>
                    <w:b/>
                    <w:bCs/>
                    <w:sz w:val="24"/>
                    <w:szCs w:val="24"/>
                  </w:rPr>
                </w:pPr>
                <w:r w:rsidRPr="002C286F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CB6572" w14:paraId="3747DE92" w14:textId="77777777" w:rsidTr="00035613">
        <w:trPr>
          <w:trHeight w:val="1858"/>
        </w:trPr>
        <w:tc>
          <w:tcPr>
            <w:tcW w:w="3114" w:type="dxa"/>
          </w:tcPr>
          <w:sdt>
            <w:sdtPr>
              <w:rPr>
                <w:b/>
                <w:bCs/>
                <w:sz w:val="24"/>
                <w:szCs w:val="24"/>
              </w:rPr>
              <w:id w:val="-135989489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HAnsi"/>
              </w:rPr>
            </w:sdtEndPr>
            <w:sdtContent>
              <w:sdt>
                <w:sdtPr>
                  <w:rPr>
                    <w:b/>
                    <w:bCs/>
                    <w:sz w:val="24"/>
                    <w:szCs w:val="24"/>
                  </w:rPr>
                  <w:id w:val="-1469197680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Fonts w:cstheme="minorHAnsi"/>
                  </w:rPr>
                </w:sdtEndPr>
                <w:sdtContent>
                  <w:p w14:paraId="571F6C63" w14:textId="4B8564CD" w:rsidR="00CB6572" w:rsidRPr="00DF7617" w:rsidRDefault="00CB6572" w:rsidP="000C5267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F7617">
                      <w:rPr>
                        <w:b/>
                        <w:bCs/>
                        <w:sz w:val="24"/>
                        <w:szCs w:val="24"/>
                      </w:rPr>
                      <w:t>Marit</w:t>
                    </w:r>
                    <w:r w:rsidR="00262D9B" w:rsidRPr="00DF7617">
                      <w:rPr>
                        <w:b/>
                        <w:bCs/>
                        <w:sz w:val="24"/>
                        <w:szCs w:val="24"/>
                      </w:rPr>
                      <w:t>al Status</w:t>
                    </w:r>
                    <w:r w:rsidR="001D32B6" w:rsidRPr="00DF7617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1D32B6" w:rsidRPr="00DF7617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>婚姻状况</w:t>
                    </w:r>
                  </w:p>
                  <w:p w14:paraId="58D53164" w14:textId="5E94E2AB" w:rsidR="00325F75" w:rsidRPr="00BC4E52" w:rsidRDefault="00000000" w:rsidP="00035613">
                    <w:pPr>
                      <w:rPr>
                        <w:rFonts w:asciiTheme="majorHAnsi" w:hAnsiTheme="majorHAnsi" w:cstheme="majorHAnsi"/>
                        <w:b/>
                        <w:bCs/>
                        <w:sz w:val="26"/>
                        <w:szCs w:val="26"/>
                      </w:rPr>
                    </w:pPr>
                    <w:sdt>
                      <w:sdtPr>
                        <w:rPr>
                          <w:b/>
                          <w:bCs/>
                          <w:sz w:val="26"/>
                          <w:szCs w:val="26"/>
                        </w:rPr>
                        <w:id w:val="11129436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035613">
                          <w:rPr>
                            <w:rFonts w:ascii="MS Gothic" w:eastAsia="MS Gothic" w:hAnsi="MS Gothic" w:hint="eastAsia"/>
                            <w:b/>
                            <w:bCs/>
                            <w:sz w:val="26"/>
                            <w:szCs w:val="26"/>
                          </w:rPr>
                          <w:t>☐</w:t>
                        </w:r>
                      </w:sdtContent>
                    </w:sdt>
                    <w:r w:rsidR="008C6623" w:rsidRPr="00BC4E52">
                      <w:rPr>
                        <w:b/>
                        <w:bCs/>
                        <w:sz w:val="26"/>
                        <w:szCs w:val="26"/>
                      </w:rPr>
                      <w:t xml:space="preserve">   </w:t>
                    </w:r>
                    <w:r w:rsidR="008C6623" w:rsidRPr="00DF7617">
                      <w:rPr>
                        <w:b/>
                        <w:bCs/>
                        <w:sz w:val="24"/>
                        <w:szCs w:val="24"/>
                      </w:rPr>
                      <w:t xml:space="preserve">Never </w:t>
                    </w:r>
                    <w:r w:rsidR="008D156D" w:rsidRPr="00DF7617">
                      <w:rPr>
                        <w:b/>
                        <w:bCs/>
                        <w:sz w:val="24"/>
                        <w:szCs w:val="24"/>
                      </w:rPr>
                      <w:t>Married</w:t>
                    </w:r>
                    <w:r w:rsidR="00325F75" w:rsidRPr="00DF7617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未</w:t>
                    </w:r>
                    <w:r w:rsidR="00325F75" w:rsidRPr="00DF7617">
                      <w:rPr>
                        <w:rFonts w:asciiTheme="majorHAnsi" w:hAnsiTheme="majorHAnsi" w:cstheme="majorHAnsi" w:hint="eastAsia"/>
                        <w:b/>
                        <w:bCs/>
                        <w:sz w:val="24"/>
                        <w:szCs w:val="24"/>
                      </w:rPr>
                      <w:t>婚</w:t>
                    </w:r>
                  </w:p>
                  <w:p w14:paraId="09F7F3CC" w14:textId="72776879" w:rsidR="00141607" w:rsidRPr="00BC4E52" w:rsidRDefault="00000000" w:rsidP="000C5267">
                    <w:pPr>
                      <w:rPr>
                        <w:b/>
                        <w:bCs/>
                        <w:sz w:val="26"/>
                        <w:szCs w:val="26"/>
                      </w:rPr>
                    </w:pPr>
                    <w:sdt>
                      <w:sdtPr>
                        <w:rPr>
                          <w:b/>
                          <w:bCs/>
                          <w:sz w:val="26"/>
                          <w:szCs w:val="26"/>
                        </w:rPr>
                        <w:id w:val="-18149338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61189">
                          <w:rPr>
                            <w:rFonts w:ascii="MS Gothic" w:eastAsia="MS Gothic" w:hAnsi="MS Gothic" w:hint="eastAsia"/>
                            <w:b/>
                            <w:bCs/>
                            <w:sz w:val="26"/>
                            <w:szCs w:val="26"/>
                          </w:rPr>
                          <w:t>☐</w:t>
                        </w:r>
                      </w:sdtContent>
                    </w:sdt>
                    <w:r w:rsidR="00141607" w:rsidRPr="00BC4E52">
                      <w:rPr>
                        <w:b/>
                        <w:bCs/>
                        <w:sz w:val="26"/>
                        <w:szCs w:val="26"/>
                      </w:rPr>
                      <w:t xml:space="preserve">   </w:t>
                    </w:r>
                    <w:r w:rsidR="00141607" w:rsidRPr="00DF7617">
                      <w:rPr>
                        <w:b/>
                        <w:bCs/>
                        <w:sz w:val="24"/>
                        <w:szCs w:val="24"/>
                      </w:rPr>
                      <w:t>Married</w:t>
                    </w:r>
                    <w:r w:rsidR="00E11070" w:rsidRPr="00DF7617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已</w:t>
                    </w:r>
                    <w:r w:rsidR="00E11070" w:rsidRPr="00DF7617">
                      <w:rPr>
                        <w:rFonts w:asciiTheme="majorHAnsi" w:hAnsiTheme="majorHAnsi" w:cstheme="majorHAnsi" w:hint="eastAsia"/>
                        <w:b/>
                        <w:bCs/>
                        <w:sz w:val="24"/>
                        <w:szCs w:val="24"/>
                      </w:rPr>
                      <w:t>婚</w:t>
                    </w:r>
                  </w:p>
                  <w:p w14:paraId="33734F1C" w14:textId="017899EF" w:rsidR="00483655" w:rsidRPr="00483655" w:rsidRDefault="00000000" w:rsidP="00483655">
                    <w:pPr>
                      <w:rPr>
                        <w:b/>
                        <w:bCs/>
                        <w:sz w:val="26"/>
                        <w:szCs w:val="26"/>
                      </w:rPr>
                    </w:pPr>
                    <w:sdt>
                      <w:sdtPr>
                        <w:rPr>
                          <w:b/>
                          <w:bCs/>
                          <w:sz w:val="26"/>
                          <w:szCs w:val="26"/>
                        </w:rPr>
                        <w:id w:val="-19670378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0D26D3" w:rsidRPr="00BC4E52">
                          <w:rPr>
                            <w:rFonts w:ascii="MS Gothic" w:eastAsia="MS Gothic" w:hAnsi="MS Gothic" w:hint="eastAsia"/>
                            <w:b/>
                            <w:bCs/>
                            <w:sz w:val="26"/>
                            <w:szCs w:val="26"/>
                          </w:rPr>
                          <w:t>☐</w:t>
                        </w:r>
                      </w:sdtContent>
                    </w:sdt>
                    <w:r w:rsidR="008D156D" w:rsidRPr="00BC4E52">
                      <w:rPr>
                        <w:b/>
                        <w:bCs/>
                        <w:sz w:val="26"/>
                        <w:szCs w:val="26"/>
                      </w:rPr>
                      <w:t xml:space="preserve">   </w:t>
                    </w:r>
                    <w:r w:rsidR="008D156D" w:rsidRPr="00DF7617">
                      <w:rPr>
                        <w:b/>
                        <w:bCs/>
                        <w:sz w:val="24"/>
                        <w:szCs w:val="24"/>
                      </w:rPr>
                      <w:t>Divorced</w:t>
                    </w:r>
                    <w:r w:rsidR="00483655" w:rsidRPr="00DF7617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离</w:t>
                    </w:r>
                    <w:r w:rsidR="00483655" w:rsidRPr="00DF7617">
                      <w:rPr>
                        <w:rFonts w:asciiTheme="majorHAnsi" w:hAnsiTheme="majorHAnsi" w:cstheme="majorHAnsi" w:hint="eastAsia"/>
                        <w:b/>
                        <w:bCs/>
                        <w:sz w:val="24"/>
                        <w:szCs w:val="24"/>
                      </w:rPr>
                      <w:t>婚</w:t>
                    </w:r>
                    <w:r w:rsidR="00483655" w:rsidRPr="00483655">
                      <w:rPr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</w:p>
                  <w:p w14:paraId="02F72E0E" w14:textId="7673976F" w:rsidR="00AB6E85" w:rsidRPr="00AB6E85" w:rsidRDefault="00000000" w:rsidP="00AB6E85">
                    <w:pPr>
                      <w:rPr>
                        <w:rFonts w:cstheme="minorHAnsi"/>
                        <w:b/>
                        <w:bCs/>
                        <w:sz w:val="26"/>
                        <w:szCs w:val="26"/>
                      </w:rPr>
                    </w:pPr>
                    <w:sdt>
                      <w:sdtPr>
                        <w:rPr>
                          <w:b/>
                          <w:bCs/>
                          <w:sz w:val="26"/>
                          <w:szCs w:val="26"/>
                        </w:rPr>
                        <w:id w:val="-8417794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0D26D3" w:rsidRPr="00BC4E52">
                          <w:rPr>
                            <w:rFonts w:ascii="MS Gothic" w:eastAsia="MS Gothic" w:hAnsi="MS Gothic" w:hint="eastAsia"/>
                            <w:b/>
                            <w:bCs/>
                            <w:sz w:val="26"/>
                            <w:szCs w:val="26"/>
                          </w:rPr>
                          <w:t>☐</w:t>
                        </w:r>
                      </w:sdtContent>
                    </w:sdt>
                    <w:r w:rsidR="00187EFF" w:rsidRPr="00BC4E52">
                      <w:rPr>
                        <w:b/>
                        <w:bCs/>
                        <w:sz w:val="26"/>
                        <w:szCs w:val="26"/>
                      </w:rPr>
                      <w:t xml:space="preserve">  </w:t>
                    </w:r>
                    <w:r w:rsidR="000D26D3" w:rsidRPr="00BC4E52">
                      <w:rPr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 w:rsidR="00187EFF" w:rsidRPr="00DF7617">
                      <w:rPr>
                        <w:b/>
                        <w:bCs/>
                        <w:sz w:val="24"/>
                        <w:szCs w:val="24"/>
                      </w:rPr>
                      <w:t>Widowed</w:t>
                    </w:r>
                    <w:r w:rsidR="00AB6E85" w:rsidRPr="00DF7617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丧偶</w:t>
                    </w:r>
                  </w:p>
                </w:sdtContent>
              </w:sdt>
            </w:sdtContent>
          </w:sdt>
          <w:p w14:paraId="5EF8CD35" w14:textId="1A3B2BE6" w:rsidR="008C6623" w:rsidRDefault="008C6623" w:rsidP="000C5267"/>
        </w:tc>
        <w:tc>
          <w:tcPr>
            <w:tcW w:w="3969" w:type="dxa"/>
          </w:tcPr>
          <w:sdt>
            <w:sdtPr>
              <w:rPr>
                <w:b/>
                <w:bCs/>
                <w:sz w:val="24"/>
                <w:szCs w:val="24"/>
              </w:rPr>
              <w:id w:val="-1848164536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b/>
                    <w:bCs/>
                    <w:sz w:val="24"/>
                    <w:szCs w:val="24"/>
                  </w:rPr>
                  <w:id w:val="929159494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Fonts w:hint="eastAsia"/>
                  </w:rPr>
                </w:sdtEndPr>
                <w:sdtContent>
                  <w:p w14:paraId="032BA169" w14:textId="6F27120A" w:rsidR="00CB6572" w:rsidRPr="00DF7617" w:rsidRDefault="00187EFF" w:rsidP="000D26D3">
                    <w:pPr>
                      <w:ind w:left="325" w:hanging="325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F7617">
                      <w:rPr>
                        <w:b/>
                        <w:bCs/>
                        <w:sz w:val="24"/>
                        <w:szCs w:val="24"/>
                      </w:rPr>
                      <w:t xml:space="preserve">Usually worships at </w:t>
                    </w:r>
                    <w:r w:rsidR="001D32B6" w:rsidRPr="00DF7617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>参与崇拜</w:t>
                    </w:r>
                  </w:p>
                </w:sdtContent>
              </w:sdt>
              <w:p w14:paraId="4382AC5A" w14:textId="4B3E3840" w:rsidR="00187EFF" w:rsidRDefault="00E75BB5" w:rsidP="000C5267">
                <w:pPr>
                  <w:rPr>
                    <w:b/>
                    <w:bCs/>
                    <w:sz w:val="24"/>
                    <w:szCs w:val="24"/>
                  </w:rPr>
                </w:pPr>
                <w:r w:rsidRPr="000D26D3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5833049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1481E">
                      <w:rPr>
                        <w:rFonts w:ascii="MS Gothic" w:eastAsia="MS Gothic" w:hAnsi="MS Gothic" w:hint="eastAsia"/>
                        <w:b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  <w:r w:rsidRPr="000D26D3">
                  <w:rPr>
                    <w:b/>
                    <w:bCs/>
                    <w:sz w:val="24"/>
                    <w:szCs w:val="24"/>
                  </w:rPr>
                  <w:t xml:space="preserve">   </w:t>
                </w:r>
                <w:r w:rsidR="000D26D3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0D26D3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="008C349A">
                  <w:rPr>
                    <w:b/>
                    <w:bCs/>
                    <w:sz w:val="24"/>
                    <w:szCs w:val="24"/>
                  </w:rPr>
                  <w:t xml:space="preserve">English </w:t>
                </w:r>
                <w:r w:rsidRPr="000D26D3">
                  <w:rPr>
                    <w:b/>
                    <w:bCs/>
                    <w:sz w:val="24"/>
                    <w:szCs w:val="24"/>
                  </w:rPr>
                  <w:t>Svc</w:t>
                </w:r>
              </w:p>
              <w:p w14:paraId="3B7C9ABF" w14:textId="59C8289F" w:rsidR="001E0682" w:rsidRDefault="001E0682" w:rsidP="000C5267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 xml:space="preserve">     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7280244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  <w:r>
                  <w:rPr>
                    <w:b/>
                    <w:bCs/>
                    <w:sz w:val="24"/>
                    <w:szCs w:val="24"/>
                  </w:rPr>
                  <w:t xml:space="preserve"> 9am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878582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  <w:r>
                  <w:rPr>
                    <w:b/>
                    <w:bCs/>
                    <w:sz w:val="24"/>
                    <w:szCs w:val="24"/>
                  </w:rPr>
                  <w:t>11.15am</w:t>
                </w:r>
              </w:p>
              <w:p w14:paraId="418FCD62" w14:textId="72AA93B7" w:rsidR="00184DBF" w:rsidRDefault="00D84CC6" w:rsidP="00184DB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19809935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  <w:r w:rsidR="00583B37">
                  <w:rPr>
                    <w:b/>
                    <w:bCs/>
                    <w:sz w:val="24"/>
                    <w:szCs w:val="24"/>
                  </w:rPr>
                  <w:t xml:space="preserve">     </w:t>
                </w:r>
                <w:r w:rsidR="00184DBF">
                  <w:rPr>
                    <w:b/>
                    <w:bCs/>
                    <w:sz w:val="24"/>
                    <w:szCs w:val="24"/>
                  </w:rPr>
                  <w:t>M</w:t>
                </w:r>
                <w:r w:rsidR="00583B37">
                  <w:rPr>
                    <w:b/>
                    <w:bCs/>
                    <w:sz w:val="24"/>
                    <w:szCs w:val="24"/>
                  </w:rPr>
                  <w:t>andarin Svc</w:t>
                </w:r>
                <w:r w:rsidR="00651268" w:rsidRPr="00BD1EA6">
                  <w:rPr>
                    <w:rFonts w:hint="eastAsia"/>
                    <w:b/>
                    <w:bCs/>
                    <w:sz w:val="24"/>
                    <w:szCs w:val="24"/>
                  </w:rPr>
                  <w:t>华语崇拜</w:t>
                </w:r>
              </w:p>
              <w:p w14:paraId="04F984F1" w14:textId="542CDDF3" w:rsidR="001E0682" w:rsidRPr="000D26D3" w:rsidRDefault="001E0682" w:rsidP="00184DB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 xml:space="preserve">     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323232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  <w:r>
                  <w:rPr>
                    <w:b/>
                    <w:bCs/>
                    <w:sz w:val="24"/>
                    <w:szCs w:val="24"/>
                  </w:rPr>
                  <w:t xml:space="preserve"> 9am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9744134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  <w:r>
                  <w:rPr>
                    <w:b/>
                    <w:bCs/>
                    <w:sz w:val="24"/>
                    <w:szCs w:val="24"/>
                  </w:rPr>
                  <w:t>11.15am</w:t>
                </w:r>
              </w:p>
              <w:p w14:paraId="7BF3B992" w14:textId="37CF5BE1" w:rsidR="00E75BB5" w:rsidRPr="000D26D3" w:rsidRDefault="00E75BB5" w:rsidP="000C5267">
                <w:pPr>
                  <w:rPr>
                    <w:b/>
                    <w:bCs/>
                    <w:sz w:val="24"/>
                    <w:szCs w:val="24"/>
                  </w:rPr>
                </w:pPr>
                <w:r w:rsidRPr="000D26D3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1231304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B0072">
                      <w:rPr>
                        <w:rFonts w:ascii="MS Gothic" w:eastAsia="MS Gothic" w:hAnsi="MS Gothic" w:hint="eastAsia"/>
                        <w:b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  <w:r w:rsidR="005B0072">
                  <w:rPr>
                    <w:b/>
                    <w:bCs/>
                    <w:sz w:val="24"/>
                    <w:szCs w:val="24"/>
                  </w:rPr>
                  <w:t xml:space="preserve">   </w:t>
                </w:r>
                <w:r w:rsidRPr="000D26D3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="000D26D3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="00A37C77" w:rsidRPr="000D26D3">
                  <w:rPr>
                    <w:b/>
                    <w:bCs/>
                    <w:sz w:val="24"/>
                    <w:szCs w:val="24"/>
                  </w:rPr>
                  <w:t>Youth Service</w:t>
                </w:r>
              </w:p>
              <w:p w14:paraId="3E4D399E" w14:textId="77777777" w:rsidR="00743BEB" w:rsidRDefault="00A37C77" w:rsidP="00C979A7">
                <w:pPr>
                  <w:rPr>
                    <w:b/>
                    <w:bCs/>
                    <w:sz w:val="24"/>
                    <w:szCs w:val="24"/>
                  </w:rPr>
                </w:pPr>
                <w:r w:rsidRPr="000D26D3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276994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035E0">
                      <w:rPr>
                        <w:rFonts w:ascii="MS Gothic" w:eastAsia="MS Gothic" w:hAnsi="MS Gothic" w:hint="eastAsia"/>
                        <w:b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  <w:r w:rsidRPr="000D26D3">
                  <w:rPr>
                    <w:b/>
                    <w:bCs/>
                    <w:sz w:val="24"/>
                    <w:szCs w:val="24"/>
                  </w:rPr>
                  <w:t xml:space="preserve">    </w:t>
                </w:r>
                <w:r w:rsidR="000D26D3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0D26D3">
                  <w:rPr>
                    <w:b/>
                    <w:bCs/>
                    <w:sz w:val="24"/>
                    <w:szCs w:val="24"/>
                  </w:rPr>
                  <w:t>Filipino Service</w:t>
                </w:r>
                <w:r w:rsidR="00B035E0">
                  <w:rPr>
                    <w:b/>
                    <w:bCs/>
                    <w:sz w:val="24"/>
                    <w:szCs w:val="24"/>
                  </w:rPr>
                  <w:t xml:space="preserve">   </w:t>
                </w:r>
              </w:p>
              <w:p w14:paraId="09E55554" w14:textId="58FFFA02" w:rsidR="00E75BB5" w:rsidRDefault="00B035E0" w:rsidP="00C979A7">
                <w:r>
                  <w:rPr>
                    <w:b/>
                    <w:bCs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3541" w:type="dxa"/>
          </w:tcPr>
          <w:sdt>
            <w:sdtPr>
              <w:rPr>
                <w:b/>
                <w:bCs/>
                <w:sz w:val="24"/>
                <w:szCs w:val="24"/>
              </w:rPr>
              <w:id w:val="-1444689543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b/>
                    <w:bCs/>
                    <w:sz w:val="24"/>
                    <w:szCs w:val="24"/>
                  </w:rPr>
                  <w:id w:val="1205980515"/>
                  <w:lock w:val="contentLocked"/>
                  <w:placeholder>
                    <w:docPart w:val="DefaultPlaceholder_-1854013440"/>
                  </w:placeholder>
                  <w:group/>
                </w:sdtPr>
                <w:sdtContent>
                  <w:p w14:paraId="769727C2" w14:textId="29F27151" w:rsidR="00B652E7" w:rsidRPr="00DF7617" w:rsidRDefault="00AC5513" w:rsidP="00B652E7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F7617">
                      <w:rPr>
                        <w:b/>
                        <w:bCs/>
                        <w:sz w:val="24"/>
                        <w:szCs w:val="24"/>
                      </w:rPr>
                      <w:t>Occupation</w:t>
                    </w:r>
                    <w:r w:rsidR="00B652E7" w:rsidRPr="00DF7617">
                      <w:rPr>
                        <w:b/>
                        <w:bCs/>
                        <w:sz w:val="24"/>
                        <w:szCs w:val="24"/>
                      </w:rPr>
                      <w:t>职业</w:t>
                    </w:r>
                  </w:p>
                </w:sdtContent>
              </w:sdt>
            </w:sdtContent>
          </w:sdt>
          <w:sdt>
            <w:sdtPr>
              <w:rPr>
                <w:b/>
                <w:bCs/>
                <w:sz w:val="26"/>
                <w:szCs w:val="26"/>
              </w:rPr>
              <w:id w:val="1878968011"/>
              <w:placeholder>
                <w:docPart w:val="68F35886914A4D13925D9AFB8AF07D9A"/>
              </w:placeholder>
              <w:showingPlcHdr/>
              <w:text/>
            </w:sdtPr>
            <w:sdtContent>
              <w:p w14:paraId="3E0740A5" w14:textId="5C691E0F" w:rsidR="00CB6572" w:rsidRPr="00AB6E85" w:rsidRDefault="004C25DE" w:rsidP="000C5267">
                <w:pPr>
                  <w:rPr>
                    <w:b/>
                    <w:bCs/>
                    <w:sz w:val="26"/>
                    <w:szCs w:val="26"/>
                  </w:rPr>
                </w:pPr>
                <w:r w:rsidRPr="002C286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52B33" w14:paraId="6EA61E66" w14:textId="77777777" w:rsidTr="00035613">
        <w:trPr>
          <w:trHeight w:val="953"/>
        </w:trPr>
        <w:tc>
          <w:tcPr>
            <w:tcW w:w="3114" w:type="dxa"/>
          </w:tcPr>
          <w:sdt>
            <w:sdtPr>
              <w:rPr>
                <w:b/>
                <w:bCs/>
                <w:sz w:val="24"/>
                <w:szCs w:val="24"/>
              </w:rPr>
              <w:id w:val="117947324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HAnsi"/>
              </w:rPr>
            </w:sdtEndPr>
            <w:sdtContent>
              <w:sdt>
                <w:sdtPr>
                  <w:rPr>
                    <w:b/>
                    <w:bCs/>
                    <w:sz w:val="24"/>
                    <w:szCs w:val="24"/>
                  </w:rPr>
                  <w:id w:val="26152620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Fonts w:cstheme="minorHAnsi"/>
                  </w:rPr>
                </w:sdtEndPr>
                <w:sdtContent>
                  <w:p w14:paraId="151F5683" w14:textId="21751157" w:rsidR="009E6AD0" w:rsidRPr="00DF7617" w:rsidRDefault="006B213B" w:rsidP="009E6AD0">
                    <w:pP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DF7617">
                      <w:rPr>
                        <w:b/>
                        <w:bCs/>
                        <w:sz w:val="24"/>
                        <w:szCs w:val="24"/>
                      </w:rPr>
                      <w:t>Mobile No</w:t>
                    </w:r>
                    <w:r w:rsidR="009E6AD0" w:rsidRPr="00DF7617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手机号码</w:t>
                    </w:r>
                  </w:p>
                </w:sdtContent>
              </w:sdt>
            </w:sdtContent>
          </w:sdt>
          <w:sdt>
            <w:sdtPr>
              <w:rPr>
                <w:b/>
                <w:bCs/>
                <w:sz w:val="26"/>
                <w:szCs w:val="26"/>
              </w:rPr>
              <w:id w:val="346214782"/>
              <w:placeholder>
                <w:docPart w:val="D44AE4D6DBB54DBCBC3577D3470CD526"/>
              </w:placeholder>
              <w:showingPlcHdr/>
              <w:text/>
            </w:sdtPr>
            <w:sdtContent>
              <w:p w14:paraId="5A568184" w14:textId="17CD5839" w:rsidR="00852B33" w:rsidRPr="006B213B" w:rsidRDefault="004C25DE" w:rsidP="000C5267">
                <w:pPr>
                  <w:rPr>
                    <w:b/>
                    <w:bCs/>
                    <w:sz w:val="26"/>
                    <w:szCs w:val="26"/>
                  </w:rPr>
                </w:pPr>
                <w:r w:rsidRPr="002C286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</w:rPr>
              <w:id w:val="-47684582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8E71D7B" w14:textId="7AE9AE21" w:rsidR="00851A9E" w:rsidRPr="00DF7617" w:rsidRDefault="006B213B" w:rsidP="00851A9E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DF7617">
                  <w:rPr>
                    <w:rFonts w:cstheme="minorHAnsi"/>
                    <w:b/>
                    <w:bCs/>
                    <w:sz w:val="24"/>
                    <w:szCs w:val="24"/>
                  </w:rPr>
                  <w:t>Home Tel</w:t>
                </w:r>
                <w:r w:rsidR="00851A9E" w:rsidRPr="00DF7617">
                  <w:rPr>
                    <w:rFonts w:cstheme="minorHAnsi"/>
                    <w:b/>
                    <w:bCs/>
                    <w:sz w:val="24"/>
                    <w:szCs w:val="24"/>
                  </w:rPr>
                  <w:t>电话号码</w:t>
                </w:r>
              </w:p>
            </w:sdtContent>
          </w:sdt>
          <w:sdt>
            <w:sdtPr>
              <w:rPr>
                <w:b/>
                <w:bCs/>
                <w:sz w:val="26"/>
                <w:szCs w:val="26"/>
              </w:rPr>
              <w:id w:val="1511174495"/>
              <w:placeholder>
                <w:docPart w:val="AB12D29680E3461C8FC290E0C8B005D1"/>
              </w:placeholder>
              <w:showingPlcHdr/>
              <w:text/>
            </w:sdtPr>
            <w:sdtContent>
              <w:p w14:paraId="43B39C2A" w14:textId="7EE8AE22" w:rsidR="00852B33" w:rsidRPr="006B213B" w:rsidRDefault="004C25DE" w:rsidP="000C5267">
                <w:pPr>
                  <w:rPr>
                    <w:b/>
                    <w:bCs/>
                    <w:sz w:val="26"/>
                    <w:szCs w:val="26"/>
                  </w:rPr>
                </w:pPr>
                <w:r w:rsidRPr="002C286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41" w:type="dxa"/>
          </w:tcPr>
          <w:sdt>
            <w:sdtPr>
              <w:rPr>
                <w:b/>
                <w:bCs/>
                <w:sz w:val="24"/>
                <w:szCs w:val="24"/>
              </w:rPr>
              <w:id w:val="168261744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eastAsia"/>
              </w:rPr>
            </w:sdtEndPr>
            <w:sdtContent>
              <w:p w14:paraId="02C6A5AB" w14:textId="04B5164D" w:rsidR="00852B33" w:rsidRPr="00DF7617" w:rsidRDefault="006B213B" w:rsidP="000C5267">
                <w:pPr>
                  <w:rPr>
                    <w:b/>
                    <w:bCs/>
                    <w:sz w:val="24"/>
                    <w:szCs w:val="24"/>
                  </w:rPr>
                </w:pPr>
                <w:r w:rsidRPr="00DF7617">
                  <w:rPr>
                    <w:b/>
                    <w:bCs/>
                    <w:sz w:val="24"/>
                    <w:szCs w:val="24"/>
                  </w:rPr>
                  <w:t>Cell Leader (if any)</w:t>
                </w:r>
              </w:p>
              <w:p w14:paraId="19CE4C18" w14:textId="25854502" w:rsidR="005B0603" w:rsidRPr="00DF7617" w:rsidRDefault="005B0603" w:rsidP="005B0603">
                <w:pPr>
                  <w:rPr>
                    <w:b/>
                    <w:bCs/>
                    <w:sz w:val="24"/>
                    <w:szCs w:val="24"/>
                  </w:rPr>
                </w:pPr>
                <w:r w:rsidRPr="00DF7617">
                  <w:rPr>
                    <w:b/>
                    <w:bCs/>
                    <w:sz w:val="24"/>
                    <w:szCs w:val="24"/>
                  </w:rPr>
                  <w:t>小</w:t>
                </w:r>
                <w:r w:rsidRPr="00DF7617">
                  <w:rPr>
                    <w:rFonts w:hint="eastAsia"/>
                    <w:b/>
                    <w:bCs/>
                    <w:sz w:val="24"/>
                    <w:szCs w:val="24"/>
                  </w:rPr>
                  <w:t>组组长</w:t>
                </w:r>
                <w:r w:rsidRPr="00DF7617">
                  <w:rPr>
                    <w:rFonts w:hint="eastAsia"/>
                    <w:b/>
                    <w:bCs/>
                    <w:sz w:val="24"/>
                    <w:szCs w:val="24"/>
                  </w:rPr>
                  <w:t xml:space="preserve"> </w:t>
                </w:r>
                <w:r w:rsidRPr="00DF7617">
                  <w:rPr>
                    <w:rFonts w:hint="eastAsia"/>
                    <w:b/>
                    <w:bCs/>
                    <w:sz w:val="24"/>
                    <w:szCs w:val="24"/>
                  </w:rPr>
                  <w:t>（若有）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503186316"/>
              <w:placeholder>
                <w:docPart w:val="9B0112AA540B400A98F754DBC08222C1"/>
              </w:placeholder>
              <w:showingPlcHdr/>
              <w:text/>
            </w:sdtPr>
            <w:sdtContent>
              <w:p w14:paraId="5C7AD0B9" w14:textId="652B6CED" w:rsidR="005B0603" w:rsidRPr="00DF7617" w:rsidRDefault="004C25DE" w:rsidP="000C5267">
                <w:pPr>
                  <w:rPr>
                    <w:b/>
                    <w:bCs/>
                    <w:sz w:val="24"/>
                    <w:szCs w:val="24"/>
                  </w:rPr>
                </w:pPr>
                <w:r w:rsidRPr="00DF7617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2D1370" w14:paraId="692B2FF1" w14:textId="77777777" w:rsidTr="00743BEB">
        <w:trPr>
          <w:trHeight w:val="809"/>
        </w:trPr>
        <w:tc>
          <w:tcPr>
            <w:tcW w:w="10624" w:type="dxa"/>
            <w:gridSpan w:val="3"/>
          </w:tcPr>
          <w:sdt>
            <w:sdtPr>
              <w:rPr>
                <w:b/>
                <w:bCs/>
                <w:sz w:val="24"/>
                <w:szCs w:val="24"/>
              </w:rPr>
              <w:id w:val="195798394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eastAsia"/>
              </w:rPr>
            </w:sdtEndPr>
            <w:sdtContent>
              <w:p w14:paraId="32341457" w14:textId="00B1A6D9" w:rsidR="004D2F8F" w:rsidRPr="00DF7617" w:rsidRDefault="00BA30A1" w:rsidP="004D2F8F">
                <w:pPr>
                  <w:rPr>
                    <w:b/>
                    <w:bCs/>
                    <w:sz w:val="24"/>
                    <w:szCs w:val="24"/>
                  </w:rPr>
                </w:pPr>
                <w:r w:rsidRPr="00DF7617">
                  <w:rPr>
                    <w:b/>
                    <w:bCs/>
                    <w:sz w:val="24"/>
                    <w:szCs w:val="24"/>
                  </w:rPr>
                  <w:t>Mailing Address (please write clearly)</w:t>
                </w:r>
                <w:r w:rsidR="00743BEB">
                  <w:rPr>
                    <w:b/>
                    <w:bCs/>
                    <w:sz w:val="24"/>
                    <w:szCs w:val="24"/>
                  </w:rPr>
                  <w:t xml:space="preserve">  </w:t>
                </w:r>
                <w:r w:rsidR="004D2F8F" w:rsidRPr="00DF7617">
                  <w:rPr>
                    <w:b/>
                    <w:bCs/>
                    <w:sz w:val="24"/>
                    <w:szCs w:val="24"/>
                  </w:rPr>
                  <w:t>邮</w:t>
                </w:r>
                <w:r w:rsidR="004D2F8F" w:rsidRPr="00DF7617">
                  <w:rPr>
                    <w:rFonts w:hint="eastAsia"/>
                    <w:b/>
                    <w:bCs/>
                    <w:sz w:val="24"/>
                    <w:szCs w:val="24"/>
                  </w:rPr>
                  <w:t>寄地址</w:t>
                </w:r>
                <w:r w:rsidR="00E3186F" w:rsidRPr="00E3186F">
                  <w:rPr>
                    <w:rFonts w:hint="eastAsia"/>
                    <w:b/>
                    <w:bCs/>
                    <w:sz w:val="24"/>
                    <w:szCs w:val="24"/>
                  </w:rPr>
                  <w:t>（请写清楚）</w:t>
                </w:r>
              </w:p>
            </w:sdtContent>
          </w:sdt>
          <w:sdt>
            <w:sdtPr>
              <w:rPr>
                <w:b/>
                <w:bCs/>
                <w:sz w:val="26"/>
                <w:szCs w:val="26"/>
              </w:rPr>
              <w:id w:val="813606239"/>
              <w:placeholder>
                <w:docPart w:val="C39F3EBB6AE04F95857F9DF7B9C1A879"/>
              </w:placeholder>
              <w:showingPlcHdr/>
              <w:text/>
            </w:sdtPr>
            <w:sdtContent>
              <w:p w14:paraId="7FBF4E48" w14:textId="29D6BC8B" w:rsidR="00BA30A1" w:rsidRPr="00BA30A1" w:rsidRDefault="002949D0" w:rsidP="000C5267">
                <w:pPr>
                  <w:rPr>
                    <w:b/>
                    <w:bCs/>
                    <w:sz w:val="26"/>
                    <w:szCs w:val="26"/>
                  </w:rPr>
                </w:pPr>
                <w:r w:rsidRPr="002C286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D2F8F" w14:paraId="74714B2E" w14:textId="77777777" w:rsidTr="00D11DD6">
        <w:trPr>
          <w:trHeight w:val="794"/>
        </w:trPr>
        <w:tc>
          <w:tcPr>
            <w:tcW w:w="10624" w:type="dxa"/>
            <w:gridSpan w:val="3"/>
          </w:tcPr>
          <w:sdt>
            <w:sdtPr>
              <w:rPr>
                <w:b/>
                <w:bCs/>
                <w:sz w:val="24"/>
                <w:szCs w:val="24"/>
              </w:rPr>
              <w:id w:val="190849782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eastAsia="DengXian" w:cstheme="minorHAnsi" w:hint="eastAsia"/>
              </w:rPr>
            </w:sdtEndPr>
            <w:sdtContent>
              <w:p w14:paraId="6332D3C0" w14:textId="42D3228C" w:rsidR="001D5584" w:rsidRPr="00DF7617" w:rsidRDefault="004D2F8F" w:rsidP="001D5584">
                <w:pPr>
                  <w:rPr>
                    <w:rFonts w:eastAsia="DengXian" w:cstheme="minorHAnsi"/>
                    <w:b/>
                    <w:bCs/>
                    <w:sz w:val="24"/>
                    <w:szCs w:val="24"/>
                  </w:rPr>
                </w:pPr>
                <w:r w:rsidRPr="00DF7617">
                  <w:rPr>
                    <w:b/>
                    <w:bCs/>
                    <w:sz w:val="24"/>
                    <w:szCs w:val="24"/>
                  </w:rPr>
                  <w:t>Email Address (please write clearly)</w:t>
                </w:r>
                <w:r w:rsidR="001D5584" w:rsidRPr="00DF7617">
                  <w:rPr>
                    <w:rFonts w:ascii="Calibri" w:eastAsia="DengXian" w:hAnsi="Calibri" w:cs="Times New Roman" w:hint="eastAsia"/>
                    <w:b/>
                    <w:bCs/>
                    <w:sz w:val="24"/>
                    <w:szCs w:val="24"/>
                  </w:rPr>
                  <w:t xml:space="preserve"> </w:t>
                </w:r>
                <w:r w:rsidR="000E5932" w:rsidRPr="00DF7617">
                  <w:rPr>
                    <w:rFonts w:eastAsia="DengXian" w:cstheme="minorHAnsi" w:hint="eastAsia"/>
                    <w:b/>
                    <w:bCs/>
                    <w:sz w:val="24"/>
                    <w:szCs w:val="24"/>
                  </w:rPr>
                  <w:t>电邮信箱</w:t>
                </w:r>
                <w:r w:rsidR="00E3186F" w:rsidRPr="00E3186F">
                  <w:rPr>
                    <w:rFonts w:eastAsia="DengXian" w:cstheme="minorHAnsi" w:hint="eastAsia"/>
                    <w:b/>
                    <w:bCs/>
                    <w:sz w:val="24"/>
                    <w:szCs w:val="24"/>
                  </w:rPr>
                  <w:t>（请写清楚）</w:t>
                </w:r>
              </w:p>
            </w:sdtContent>
          </w:sdt>
          <w:sdt>
            <w:sdtPr>
              <w:rPr>
                <w:b/>
                <w:bCs/>
                <w:sz w:val="26"/>
                <w:szCs w:val="26"/>
              </w:rPr>
              <w:id w:val="-1418168514"/>
              <w:placeholder>
                <w:docPart w:val="FE87BC5676724FA9987E1F742131781E"/>
              </w:placeholder>
              <w:showingPlcHdr/>
              <w:text/>
            </w:sdtPr>
            <w:sdtContent>
              <w:p w14:paraId="3AF21736" w14:textId="7440CADA" w:rsidR="004D2F8F" w:rsidRPr="004D2F8F" w:rsidRDefault="004C25DE" w:rsidP="000C5267">
                <w:pPr>
                  <w:rPr>
                    <w:b/>
                    <w:bCs/>
                    <w:sz w:val="26"/>
                    <w:szCs w:val="26"/>
                  </w:rPr>
                </w:pPr>
                <w:r w:rsidRPr="002C286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77C869F" w14:textId="77777777" w:rsidR="00E83B33" w:rsidRDefault="00E83B33" w:rsidP="00E83B33">
      <w:pPr>
        <w:spacing w:after="0"/>
      </w:pPr>
    </w:p>
    <w:sdt>
      <w:sdtPr>
        <w:rPr>
          <w:b/>
          <w:bCs/>
          <w:sz w:val="26"/>
          <w:szCs w:val="26"/>
        </w:rPr>
        <w:id w:val="193582213"/>
        <w:lock w:val="contentLocked"/>
        <w:placeholder>
          <w:docPart w:val="DefaultPlaceholder_-1854013440"/>
        </w:placeholder>
        <w:group/>
      </w:sdtPr>
      <w:sdtContent>
        <w:p w14:paraId="3DDCA5EC" w14:textId="45A27DE7" w:rsidR="000C5267" w:rsidRPr="0083051E" w:rsidRDefault="00EA1B8E" w:rsidP="00EA1B8E">
          <w:pPr>
            <w:rPr>
              <w:b/>
              <w:bCs/>
              <w:color w:val="C00000"/>
              <w:sz w:val="26"/>
              <w:szCs w:val="26"/>
            </w:rPr>
          </w:pPr>
          <w:r>
            <w:rPr>
              <w:rFonts w:hint="eastAsia"/>
              <w:b/>
              <w:bCs/>
              <w:sz w:val="26"/>
              <w:szCs w:val="26"/>
            </w:rPr>
            <w:t>(</w:t>
          </w:r>
          <w:r w:rsidR="00B60B07" w:rsidRPr="00D51B94">
            <w:rPr>
              <w:b/>
              <w:bCs/>
              <w:sz w:val="26"/>
              <w:szCs w:val="26"/>
            </w:rPr>
            <w:t xml:space="preserve">B) </w:t>
          </w:r>
          <w:r w:rsidR="006D4B8C" w:rsidRPr="00866A08">
            <w:rPr>
              <w:b/>
              <w:bCs/>
              <w:sz w:val="26"/>
              <w:szCs w:val="26"/>
            </w:rPr>
            <w:t>Your f</w:t>
          </w:r>
          <w:r w:rsidR="00C21FF7" w:rsidRPr="00866A08">
            <w:rPr>
              <w:b/>
              <w:bCs/>
              <w:sz w:val="26"/>
              <w:szCs w:val="26"/>
            </w:rPr>
            <w:t xml:space="preserve">amily </w:t>
          </w:r>
          <w:r w:rsidR="00BC0281" w:rsidRPr="00866A08">
            <w:rPr>
              <w:b/>
              <w:bCs/>
              <w:sz w:val="26"/>
              <w:szCs w:val="26"/>
            </w:rPr>
            <w:t xml:space="preserve">members </w:t>
          </w:r>
          <w:r w:rsidR="00012B46" w:rsidRPr="00866A08">
            <w:rPr>
              <w:b/>
              <w:bCs/>
              <w:sz w:val="26"/>
              <w:szCs w:val="26"/>
            </w:rPr>
            <w:t>who are baptised</w:t>
          </w:r>
          <w:r w:rsidR="00A475EB">
            <w:rPr>
              <w:b/>
              <w:bCs/>
              <w:sz w:val="26"/>
              <w:szCs w:val="26"/>
            </w:rPr>
            <w:t xml:space="preserve"> in and/or m</w:t>
          </w:r>
          <w:r w:rsidR="00012B46" w:rsidRPr="00866A08">
            <w:rPr>
              <w:b/>
              <w:bCs/>
              <w:sz w:val="26"/>
              <w:szCs w:val="26"/>
            </w:rPr>
            <w:t>embers of PL</w:t>
          </w:r>
          <w:r w:rsidR="009D5623">
            <w:rPr>
              <w:b/>
              <w:bCs/>
              <w:sz w:val="26"/>
              <w:szCs w:val="26"/>
            </w:rPr>
            <w:t>MC</w:t>
          </w:r>
          <w:r w:rsidR="0083051E">
            <w:rPr>
              <w:b/>
              <w:bCs/>
              <w:sz w:val="26"/>
              <w:szCs w:val="26"/>
            </w:rPr>
            <w:br/>
          </w:r>
          <w:r w:rsidR="006971A2">
            <w:rPr>
              <w:rFonts w:hint="eastAsia"/>
              <w:b/>
              <w:bCs/>
              <w:sz w:val="26"/>
              <w:szCs w:val="26"/>
            </w:rPr>
            <w:t xml:space="preserve"> </w:t>
          </w:r>
          <w:r w:rsidR="006971A2">
            <w:rPr>
              <w:b/>
              <w:bCs/>
              <w:sz w:val="26"/>
              <w:szCs w:val="26"/>
            </w:rPr>
            <w:t xml:space="preserve">     </w:t>
          </w:r>
          <w:r w:rsidR="0083051E" w:rsidRPr="00BD1EA6">
            <w:rPr>
              <w:rFonts w:hint="eastAsia"/>
              <w:b/>
              <w:bCs/>
              <w:sz w:val="26"/>
              <w:szCs w:val="26"/>
            </w:rPr>
            <w:t>你已</w:t>
          </w:r>
          <w:r w:rsidR="00A475EB">
            <w:rPr>
              <w:rFonts w:hint="eastAsia"/>
              <w:b/>
              <w:bCs/>
              <w:sz w:val="26"/>
              <w:szCs w:val="26"/>
            </w:rPr>
            <w:t>在</w:t>
          </w:r>
          <w:r w:rsidR="00A475EB">
            <w:rPr>
              <w:rFonts w:hint="eastAsia"/>
              <w:b/>
              <w:bCs/>
              <w:sz w:val="26"/>
              <w:szCs w:val="26"/>
            </w:rPr>
            <w:t>PLMC</w:t>
          </w:r>
          <w:r w:rsidR="0083051E" w:rsidRPr="00BD1EA6">
            <w:rPr>
              <w:rFonts w:hint="eastAsia"/>
              <w:b/>
              <w:bCs/>
              <w:sz w:val="26"/>
              <w:szCs w:val="26"/>
            </w:rPr>
            <w:t>受洗</w:t>
          </w:r>
          <w:r w:rsidR="00A475EB">
            <w:rPr>
              <w:rFonts w:hint="eastAsia"/>
              <w:b/>
              <w:bCs/>
              <w:sz w:val="26"/>
              <w:szCs w:val="26"/>
            </w:rPr>
            <w:t>或</w:t>
          </w:r>
          <w:r w:rsidR="00A475EB">
            <w:rPr>
              <w:rFonts w:hint="eastAsia"/>
              <w:b/>
              <w:bCs/>
              <w:sz w:val="26"/>
              <w:szCs w:val="26"/>
            </w:rPr>
            <w:t xml:space="preserve"> </w:t>
          </w:r>
          <w:r w:rsidR="00A475EB">
            <w:rPr>
              <w:rFonts w:hint="eastAsia"/>
              <w:b/>
              <w:bCs/>
              <w:sz w:val="26"/>
              <w:szCs w:val="26"/>
            </w:rPr>
            <w:t>已经是</w:t>
          </w:r>
          <w:r w:rsidR="00A475EB" w:rsidRPr="00BD1EA6">
            <w:rPr>
              <w:b/>
              <w:bCs/>
              <w:sz w:val="26"/>
              <w:szCs w:val="26"/>
            </w:rPr>
            <w:t>PLMC</w:t>
          </w:r>
          <w:r w:rsidR="00A475EB" w:rsidRPr="00BD1EA6">
            <w:rPr>
              <w:rFonts w:hint="eastAsia"/>
              <w:b/>
              <w:bCs/>
              <w:sz w:val="26"/>
              <w:szCs w:val="26"/>
            </w:rPr>
            <w:t>会友</w:t>
          </w:r>
          <w:r w:rsidR="0083051E" w:rsidRPr="00BD1EA6">
            <w:rPr>
              <w:rFonts w:hint="eastAsia"/>
              <w:b/>
              <w:bCs/>
              <w:sz w:val="26"/>
              <w:szCs w:val="26"/>
            </w:rPr>
            <w:t>的家人</w:t>
          </w:r>
        </w:p>
      </w:sdtContent>
    </w:sdt>
    <w:tbl>
      <w:tblPr>
        <w:tblStyle w:val="TableGrid"/>
        <w:tblW w:w="10549" w:type="dxa"/>
        <w:tblLook w:val="04A0" w:firstRow="1" w:lastRow="0" w:firstColumn="1" w:lastColumn="0" w:noHBand="0" w:noVBand="1"/>
      </w:tblPr>
      <w:tblGrid>
        <w:gridCol w:w="1136"/>
        <w:gridCol w:w="5896"/>
        <w:gridCol w:w="3517"/>
      </w:tblGrid>
      <w:tr w:rsidR="00732582" w14:paraId="67B4EAE9" w14:textId="77777777" w:rsidTr="00D11DD6">
        <w:trPr>
          <w:trHeight w:val="20"/>
        </w:trPr>
        <w:tc>
          <w:tcPr>
            <w:tcW w:w="1136" w:type="dxa"/>
          </w:tcPr>
          <w:p w14:paraId="0239ABE7" w14:textId="6220EC59" w:rsidR="00732582" w:rsidRPr="006A1D2C" w:rsidRDefault="00732582" w:rsidP="00F8105E">
            <w:pPr>
              <w:jc w:val="center"/>
              <w:rPr>
                <w:b/>
                <w:bCs/>
              </w:rPr>
            </w:pPr>
            <w:r w:rsidRPr="006A1D2C">
              <w:rPr>
                <w:b/>
                <w:bCs/>
              </w:rPr>
              <w:t>No</w:t>
            </w:r>
          </w:p>
        </w:tc>
        <w:tc>
          <w:tcPr>
            <w:tcW w:w="5896" w:type="dxa"/>
          </w:tcPr>
          <w:p w14:paraId="79847988" w14:textId="70B98BC6" w:rsidR="00732582" w:rsidRPr="006A1D2C" w:rsidRDefault="00732582" w:rsidP="00BB48EB">
            <w:pPr>
              <w:jc w:val="center"/>
              <w:rPr>
                <w:b/>
                <w:bCs/>
              </w:rPr>
            </w:pPr>
            <w:r w:rsidRPr="006A1D2C">
              <w:rPr>
                <w:b/>
                <w:bCs/>
              </w:rPr>
              <w:t>Name</w:t>
            </w:r>
            <w:r w:rsidR="0083051E" w:rsidRPr="006A1D2C">
              <w:rPr>
                <w:b/>
                <w:bCs/>
              </w:rPr>
              <w:t xml:space="preserve"> </w:t>
            </w:r>
            <w:r w:rsidR="00A85204" w:rsidRPr="006A1D2C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517" w:type="dxa"/>
          </w:tcPr>
          <w:p w14:paraId="6A375496" w14:textId="335E21C7" w:rsidR="00732582" w:rsidRPr="006A1D2C" w:rsidRDefault="00732582" w:rsidP="00BB48EB">
            <w:pPr>
              <w:jc w:val="center"/>
              <w:rPr>
                <w:b/>
                <w:bCs/>
              </w:rPr>
            </w:pPr>
            <w:r w:rsidRPr="006A1D2C">
              <w:rPr>
                <w:b/>
                <w:bCs/>
              </w:rPr>
              <w:t>Relationship</w:t>
            </w:r>
            <w:r w:rsidR="0083051E" w:rsidRPr="006A1D2C">
              <w:rPr>
                <w:rFonts w:hint="eastAsia"/>
                <w:b/>
                <w:bCs/>
              </w:rPr>
              <w:t>关系</w:t>
            </w:r>
          </w:p>
        </w:tc>
      </w:tr>
      <w:tr w:rsidR="00732582" w14:paraId="26F3C29B" w14:textId="77777777" w:rsidTr="00D11DD6">
        <w:trPr>
          <w:trHeight w:val="20"/>
        </w:trPr>
        <w:tc>
          <w:tcPr>
            <w:tcW w:w="1136" w:type="dxa"/>
            <w:vAlign w:val="center"/>
          </w:tcPr>
          <w:p w14:paraId="22A4E67B" w14:textId="1BF48666" w:rsidR="00732582" w:rsidRPr="006A1D2C" w:rsidRDefault="00713F4D" w:rsidP="00BC7511">
            <w:pPr>
              <w:jc w:val="center"/>
              <w:rPr>
                <w:b/>
                <w:bCs/>
              </w:rPr>
            </w:pPr>
            <w:r w:rsidRPr="006A1D2C">
              <w:rPr>
                <w:b/>
                <w:bCs/>
              </w:rPr>
              <w:t>1</w:t>
            </w:r>
          </w:p>
        </w:tc>
        <w:tc>
          <w:tcPr>
            <w:tcW w:w="5896" w:type="dxa"/>
          </w:tcPr>
          <w:sdt>
            <w:sdtPr>
              <w:rPr>
                <w:rFonts w:cstheme="minorHAnsi" w:hint="eastAsia"/>
                <w:b/>
                <w:bCs/>
              </w:rPr>
              <w:id w:val="667527238"/>
              <w:placeholder>
                <w:docPart w:val="CE6763E17FF34368827C54BB3029ACB8"/>
              </w:placeholder>
              <w:showingPlcHdr/>
              <w:text/>
            </w:sdtPr>
            <w:sdtContent>
              <w:p w14:paraId="2B2ABD80" w14:textId="65C8BD05" w:rsidR="00732582" w:rsidRPr="006A1D2C" w:rsidRDefault="005108F3" w:rsidP="00012B46">
                <w:pPr>
                  <w:rPr>
                    <w:rFonts w:cstheme="minorHAnsi"/>
                    <w:b/>
                    <w:bCs/>
                  </w:rPr>
                </w:pPr>
                <w:r w:rsidRPr="006A1D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17" w:type="dxa"/>
          </w:tcPr>
          <w:sdt>
            <w:sdtPr>
              <w:rPr>
                <w:rFonts w:cstheme="minorHAnsi" w:hint="eastAsia"/>
                <w:b/>
                <w:bCs/>
              </w:rPr>
              <w:id w:val="1898477437"/>
              <w:placeholder>
                <w:docPart w:val="93FEC8E32DFD4B8FBAC2ADBFE957A827"/>
              </w:placeholder>
              <w:showingPlcHdr/>
              <w:text/>
            </w:sdtPr>
            <w:sdtContent>
              <w:p w14:paraId="285026DC" w14:textId="77777777" w:rsidR="006447BD" w:rsidRPr="006A1D2C" w:rsidRDefault="006447BD" w:rsidP="006447BD">
                <w:pPr>
                  <w:rPr>
                    <w:rFonts w:cstheme="minorHAnsi"/>
                    <w:b/>
                    <w:bCs/>
                  </w:rPr>
                </w:pPr>
                <w:r w:rsidRPr="006A1D2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B48F8C" w14:textId="77777777" w:rsidR="00732582" w:rsidRPr="006A1D2C" w:rsidRDefault="00732582" w:rsidP="00012B46">
            <w:pPr>
              <w:rPr>
                <w:b/>
                <w:bCs/>
              </w:rPr>
            </w:pPr>
          </w:p>
        </w:tc>
      </w:tr>
      <w:tr w:rsidR="00732582" w14:paraId="57DD079D" w14:textId="77777777" w:rsidTr="00D11DD6">
        <w:trPr>
          <w:trHeight w:val="20"/>
        </w:trPr>
        <w:tc>
          <w:tcPr>
            <w:tcW w:w="1136" w:type="dxa"/>
            <w:vAlign w:val="center"/>
          </w:tcPr>
          <w:p w14:paraId="707D787E" w14:textId="0ED4B912" w:rsidR="00732582" w:rsidRPr="006A1D2C" w:rsidRDefault="00713F4D" w:rsidP="00BC7511">
            <w:pPr>
              <w:jc w:val="center"/>
              <w:rPr>
                <w:b/>
                <w:bCs/>
              </w:rPr>
            </w:pPr>
            <w:r w:rsidRPr="006A1D2C">
              <w:rPr>
                <w:b/>
                <w:bCs/>
              </w:rPr>
              <w:t>2</w:t>
            </w:r>
          </w:p>
        </w:tc>
        <w:tc>
          <w:tcPr>
            <w:tcW w:w="5896" w:type="dxa"/>
          </w:tcPr>
          <w:sdt>
            <w:sdtPr>
              <w:rPr>
                <w:rFonts w:cstheme="minorHAnsi" w:hint="eastAsia"/>
                <w:b/>
                <w:bCs/>
              </w:rPr>
              <w:id w:val="853935419"/>
              <w:placeholder>
                <w:docPart w:val="22B0FE75B1CB4D71B37834014688BC92"/>
              </w:placeholder>
              <w:showingPlcHdr/>
              <w:text/>
            </w:sdtPr>
            <w:sdtContent>
              <w:p w14:paraId="792A72EB" w14:textId="77777777" w:rsidR="006447BD" w:rsidRPr="006A1D2C" w:rsidRDefault="006447BD" w:rsidP="006447BD">
                <w:pPr>
                  <w:rPr>
                    <w:rFonts w:cstheme="minorHAnsi"/>
                    <w:b/>
                    <w:bCs/>
                  </w:rPr>
                </w:pPr>
                <w:r w:rsidRPr="006A1D2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845EDB" w14:textId="77777777" w:rsidR="00732582" w:rsidRPr="006A1D2C" w:rsidRDefault="00732582" w:rsidP="00012B46">
            <w:pPr>
              <w:rPr>
                <w:b/>
                <w:bCs/>
              </w:rPr>
            </w:pPr>
          </w:p>
        </w:tc>
        <w:tc>
          <w:tcPr>
            <w:tcW w:w="3517" w:type="dxa"/>
          </w:tcPr>
          <w:sdt>
            <w:sdtPr>
              <w:rPr>
                <w:rFonts w:cstheme="minorHAnsi" w:hint="eastAsia"/>
                <w:b/>
                <w:bCs/>
              </w:rPr>
              <w:id w:val="-1077360594"/>
              <w:placeholder>
                <w:docPart w:val="55DBE47ECA9F436BBA05325C92E30439"/>
              </w:placeholder>
              <w:showingPlcHdr/>
              <w:text/>
            </w:sdtPr>
            <w:sdtContent>
              <w:p w14:paraId="79713F85" w14:textId="77777777" w:rsidR="006447BD" w:rsidRPr="006A1D2C" w:rsidRDefault="006447BD" w:rsidP="006447BD">
                <w:pPr>
                  <w:rPr>
                    <w:rFonts w:cstheme="minorHAnsi"/>
                    <w:b/>
                    <w:bCs/>
                  </w:rPr>
                </w:pPr>
                <w:r w:rsidRPr="006A1D2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37AC62" w14:textId="77777777" w:rsidR="00732582" w:rsidRPr="006A1D2C" w:rsidRDefault="00732582" w:rsidP="00012B46">
            <w:pPr>
              <w:rPr>
                <w:b/>
                <w:bCs/>
              </w:rPr>
            </w:pPr>
          </w:p>
        </w:tc>
      </w:tr>
      <w:tr w:rsidR="00732582" w14:paraId="1D287CE4" w14:textId="77777777" w:rsidTr="00D11DD6">
        <w:trPr>
          <w:trHeight w:val="20"/>
        </w:trPr>
        <w:tc>
          <w:tcPr>
            <w:tcW w:w="1136" w:type="dxa"/>
            <w:vAlign w:val="center"/>
          </w:tcPr>
          <w:p w14:paraId="027190A2" w14:textId="11CC9BFE" w:rsidR="00732582" w:rsidRPr="006A1D2C" w:rsidRDefault="00713F4D" w:rsidP="00BC7511">
            <w:pPr>
              <w:jc w:val="center"/>
              <w:rPr>
                <w:b/>
                <w:bCs/>
              </w:rPr>
            </w:pPr>
            <w:r w:rsidRPr="006A1D2C">
              <w:rPr>
                <w:b/>
                <w:bCs/>
              </w:rPr>
              <w:t>3</w:t>
            </w:r>
          </w:p>
        </w:tc>
        <w:tc>
          <w:tcPr>
            <w:tcW w:w="5896" w:type="dxa"/>
          </w:tcPr>
          <w:sdt>
            <w:sdtPr>
              <w:rPr>
                <w:rFonts w:cstheme="minorHAnsi" w:hint="eastAsia"/>
                <w:b/>
                <w:bCs/>
              </w:rPr>
              <w:id w:val="1583796372"/>
              <w:placeholder>
                <w:docPart w:val="4B17CD82A73F4A169DB5EF101F0A9D30"/>
              </w:placeholder>
              <w:showingPlcHdr/>
              <w:text/>
            </w:sdtPr>
            <w:sdtContent>
              <w:p w14:paraId="1160B9E7" w14:textId="77777777" w:rsidR="006447BD" w:rsidRPr="006A1D2C" w:rsidRDefault="006447BD" w:rsidP="006447BD">
                <w:pPr>
                  <w:rPr>
                    <w:rFonts w:cstheme="minorHAnsi"/>
                    <w:b/>
                    <w:bCs/>
                  </w:rPr>
                </w:pPr>
                <w:r w:rsidRPr="006A1D2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C63EA3" w14:textId="77777777" w:rsidR="00732582" w:rsidRPr="006A1D2C" w:rsidRDefault="00732582" w:rsidP="00012B46">
            <w:pPr>
              <w:rPr>
                <w:b/>
                <w:bCs/>
              </w:rPr>
            </w:pPr>
          </w:p>
        </w:tc>
        <w:tc>
          <w:tcPr>
            <w:tcW w:w="3517" w:type="dxa"/>
          </w:tcPr>
          <w:sdt>
            <w:sdtPr>
              <w:rPr>
                <w:rFonts w:cstheme="minorHAnsi" w:hint="eastAsia"/>
                <w:b/>
                <w:bCs/>
              </w:rPr>
              <w:id w:val="-358279006"/>
              <w:placeholder>
                <w:docPart w:val="BDF2B0F306684FC38F2616315170C41E"/>
              </w:placeholder>
              <w:showingPlcHdr/>
              <w:text/>
            </w:sdtPr>
            <w:sdtContent>
              <w:p w14:paraId="23CF63B1" w14:textId="77777777" w:rsidR="006447BD" w:rsidRPr="006A1D2C" w:rsidRDefault="006447BD" w:rsidP="006447BD">
                <w:pPr>
                  <w:rPr>
                    <w:rFonts w:cstheme="minorHAnsi"/>
                    <w:b/>
                    <w:bCs/>
                  </w:rPr>
                </w:pPr>
                <w:r w:rsidRPr="006A1D2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5DDE5E" w14:textId="77777777" w:rsidR="00732582" w:rsidRPr="006A1D2C" w:rsidRDefault="00732582" w:rsidP="00012B46">
            <w:pPr>
              <w:rPr>
                <w:b/>
                <w:bCs/>
              </w:rPr>
            </w:pPr>
          </w:p>
        </w:tc>
      </w:tr>
      <w:tr w:rsidR="00732582" w14:paraId="07CE9CA8" w14:textId="77777777" w:rsidTr="00BC7511">
        <w:trPr>
          <w:trHeight w:val="529"/>
        </w:trPr>
        <w:tc>
          <w:tcPr>
            <w:tcW w:w="1136" w:type="dxa"/>
            <w:vAlign w:val="center"/>
          </w:tcPr>
          <w:p w14:paraId="5579EDF9" w14:textId="71891871" w:rsidR="00732582" w:rsidRPr="006A1D2C" w:rsidRDefault="00713F4D" w:rsidP="00BC7511">
            <w:pPr>
              <w:jc w:val="center"/>
              <w:rPr>
                <w:b/>
                <w:bCs/>
              </w:rPr>
            </w:pPr>
            <w:r w:rsidRPr="006A1D2C">
              <w:rPr>
                <w:b/>
                <w:bCs/>
              </w:rPr>
              <w:t>4</w:t>
            </w:r>
          </w:p>
        </w:tc>
        <w:tc>
          <w:tcPr>
            <w:tcW w:w="5896" w:type="dxa"/>
          </w:tcPr>
          <w:sdt>
            <w:sdtPr>
              <w:rPr>
                <w:rFonts w:cstheme="minorHAnsi" w:hint="eastAsia"/>
                <w:b/>
                <w:bCs/>
              </w:rPr>
              <w:id w:val="1847895828"/>
              <w:placeholder>
                <w:docPart w:val="2745BBBAE3DD4F198B5B76FCCC73AE7C"/>
              </w:placeholder>
              <w:showingPlcHdr/>
              <w:text/>
            </w:sdtPr>
            <w:sdtContent>
              <w:p w14:paraId="00D58621" w14:textId="2A24669E" w:rsidR="006447BD" w:rsidRPr="006A1D2C" w:rsidRDefault="00174BC4" w:rsidP="006447BD">
                <w:pPr>
                  <w:rPr>
                    <w:rFonts w:cstheme="minorHAnsi"/>
                    <w:b/>
                    <w:bCs/>
                  </w:rPr>
                </w:pPr>
                <w:r w:rsidRPr="006A1D2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AB3E6D" w14:textId="77777777" w:rsidR="00732582" w:rsidRPr="006A1D2C" w:rsidRDefault="00732582" w:rsidP="00012B46">
            <w:pPr>
              <w:rPr>
                <w:b/>
                <w:bCs/>
              </w:rPr>
            </w:pPr>
          </w:p>
        </w:tc>
        <w:tc>
          <w:tcPr>
            <w:tcW w:w="3517" w:type="dxa"/>
          </w:tcPr>
          <w:sdt>
            <w:sdtPr>
              <w:rPr>
                <w:rFonts w:cstheme="minorHAnsi" w:hint="eastAsia"/>
                <w:b/>
                <w:bCs/>
              </w:rPr>
              <w:id w:val="-1280177144"/>
              <w:placeholder>
                <w:docPart w:val="0CC1BE0DA6C74E4B834D646865C9E9FC"/>
              </w:placeholder>
              <w:showingPlcHdr/>
              <w:text/>
            </w:sdtPr>
            <w:sdtContent>
              <w:p w14:paraId="74E411F8" w14:textId="77777777" w:rsidR="006447BD" w:rsidRPr="006A1D2C" w:rsidRDefault="006447BD" w:rsidP="006447BD">
                <w:pPr>
                  <w:rPr>
                    <w:rFonts w:cstheme="minorHAnsi"/>
                    <w:b/>
                    <w:bCs/>
                  </w:rPr>
                </w:pPr>
                <w:r w:rsidRPr="006A1D2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86B4B0" w14:textId="6739075E" w:rsidR="00732582" w:rsidRPr="006A1D2C" w:rsidRDefault="00732582" w:rsidP="00012B46">
            <w:pPr>
              <w:rPr>
                <w:b/>
                <w:bCs/>
              </w:rPr>
            </w:pPr>
          </w:p>
        </w:tc>
      </w:tr>
    </w:tbl>
    <w:p w14:paraId="11B39988" w14:textId="77777777" w:rsidR="005E7574" w:rsidRDefault="005E7574" w:rsidP="005E7574">
      <w:pPr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_____________________________________________________________________________</w:t>
      </w:r>
    </w:p>
    <w:p w14:paraId="26A5EF03" w14:textId="0459A13F" w:rsidR="004B0932" w:rsidRDefault="005E7574" w:rsidP="00EA1B8E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/>
      </w:r>
      <w:r w:rsidR="00516C8A">
        <w:rPr>
          <w:b/>
          <w:bCs/>
          <w:sz w:val="26"/>
          <w:szCs w:val="26"/>
        </w:rPr>
        <w:t>(</w:t>
      </w:r>
      <w:sdt>
        <w:sdtPr>
          <w:rPr>
            <w:b/>
            <w:bCs/>
            <w:sz w:val="26"/>
            <w:szCs w:val="26"/>
          </w:rPr>
          <w:id w:val="2010481591"/>
          <w:lock w:val="contentLocked"/>
          <w:placeholder>
            <w:docPart w:val="DefaultPlaceholder_-1854013440"/>
          </w:placeholder>
          <w:group/>
        </w:sdtPr>
        <w:sdtContent>
          <w:r w:rsidR="00516C8A">
            <w:rPr>
              <w:b/>
              <w:bCs/>
              <w:sz w:val="26"/>
              <w:szCs w:val="26"/>
            </w:rPr>
            <w:t>C) Application For (please tick appropriately)</w:t>
          </w:r>
        </w:sdtContent>
      </w:sdt>
    </w:p>
    <w:p w14:paraId="4278186D" w14:textId="2D9DBB0D" w:rsidR="00D37336" w:rsidRDefault="00D37336" w:rsidP="00EA1B8E">
      <w:pPr>
        <w:spacing w:after="0" w:line="360" w:lineRule="auto"/>
        <w:ind w:left="142" w:hanging="142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</w:t>
      </w:r>
      <w:r>
        <w:rPr>
          <w:rFonts w:hint="eastAsia"/>
          <w:b/>
          <w:bCs/>
          <w:sz w:val="26"/>
          <w:szCs w:val="26"/>
        </w:rPr>
        <w:t>申请项目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（请在适当的</w:t>
      </w:r>
      <w:r w:rsidR="00365C06">
        <w:rPr>
          <w:rFonts w:hint="eastAsia"/>
          <w:b/>
          <w:bCs/>
          <w:sz w:val="26"/>
          <w:szCs w:val="26"/>
        </w:rPr>
        <w:t>格子</w:t>
      </w:r>
      <w:r>
        <w:rPr>
          <w:rFonts w:hint="eastAsia"/>
          <w:b/>
          <w:bCs/>
          <w:sz w:val="26"/>
          <w:szCs w:val="26"/>
        </w:rPr>
        <w:t>打勾）</w:t>
      </w:r>
    </w:p>
    <w:p w14:paraId="5AB5C09D" w14:textId="40ED403B" w:rsidR="000238CC" w:rsidRDefault="009D03B4" w:rsidP="000238CC">
      <w:pPr>
        <w:spacing w:after="0" w:line="276" w:lineRule="auto"/>
        <w:ind w:left="142"/>
        <w:rPr>
          <w:b/>
          <w:bCs/>
          <w:sz w:val="24"/>
          <w:szCs w:val="24"/>
        </w:rPr>
      </w:pPr>
      <w:r w:rsidRPr="00C91300">
        <w:rPr>
          <w:b/>
          <w:bCs/>
          <w:sz w:val="24"/>
          <w:szCs w:val="24"/>
        </w:rPr>
        <w:t>*</w:t>
      </w:r>
      <w:r w:rsidR="000238CC" w:rsidRPr="00C91300">
        <w:rPr>
          <w:b/>
          <w:bCs/>
          <w:sz w:val="24"/>
          <w:szCs w:val="24"/>
        </w:rPr>
        <w:t>For those age 18 and younger, please also complete section (D).</w:t>
      </w:r>
    </w:p>
    <w:p w14:paraId="7846950A" w14:textId="3666ADC8" w:rsidR="009D03B4" w:rsidRPr="009D03B4" w:rsidRDefault="00AA25A9" w:rsidP="005E7574">
      <w:pPr>
        <w:spacing w:after="0" w:line="276" w:lineRule="auto"/>
        <w:ind w:left="142"/>
        <w:rPr>
          <w:b/>
          <w:bCs/>
          <w:sz w:val="24"/>
          <w:szCs w:val="24"/>
        </w:rPr>
      </w:pPr>
      <w:r w:rsidRPr="005977E9">
        <w:rPr>
          <w:rFonts w:hint="eastAsia"/>
          <w:b/>
          <w:bCs/>
          <w:sz w:val="24"/>
          <w:szCs w:val="24"/>
        </w:rPr>
        <w:t>未满</w:t>
      </w:r>
      <w:r w:rsidRPr="005977E9">
        <w:rPr>
          <w:rFonts w:hint="eastAsia"/>
          <w:b/>
          <w:bCs/>
          <w:sz w:val="24"/>
          <w:szCs w:val="24"/>
        </w:rPr>
        <w:t>19</w:t>
      </w:r>
      <w:r w:rsidRPr="005977E9">
        <w:rPr>
          <w:rFonts w:hint="eastAsia"/>
          <w:b/>
          <w:bCs/>
          <w:sz w:val="24"/>
          <w:szCs w:val="24"/>
        </w:rPr>
        <w:t>岁者，</w:t>
      </w:r>
      <w:r w:rsidR="005E7574" w:rsidRPr="005977E9">
        <w:rPr>
          <w:rFonts w:hint="eastAsia"/>
          <w:b/>
          <w:bCs/>
          <w:sz w:val="24"/>
          <w:szCs w:val="24"/>
        </w:rPr>
        <w:t>请填写第（</w:t>
      </w:r>
      <w:r w:rsidR="005E7574" w:rsidRPr="005977E9">
        <w:rPr>
          <w:rFonts w:hint="eastAsia"/>
          <w:b/>
          <w:bCs/>
          <w:sz w:val="24"/>
          <w:szCs w:val="24"/>
        </w:rPr>
        <w:t>D</w:t>
      </w:r>
      <w:r w:rsidR="005E7574" w:rsidRPr="005977E9">
        <w:rPr>
          <w:rFonts w:hint="eastAsia"/>
          <w:b/>
          <w:bCs/>
          <w:sz w:val="24"/>
          <w:szCs w:val="24"/>
        </w:rPr>
        <w:t>）部分。</w:t>
      </w:r>
      <w:r w:rsidR="005E7574">
        <w:rPr>
          <w:b/>
          <w:bCs/>
          <w:sz w:val="24"/>
          <w:szCs w:val="24"/>
        </w:rPr>
        <w:br/>
      </w:r>
    </w:p>
    <w:bookmarkStart w:id="0" w:name="_Hlk141369624"/>
    <w:p w14:paraId="0A5B9C0B" w14:textId="2412193A" w:rsidR="00156F06" w:rsidRPr="00CF6E09" w:rsidRDefault="00000000" w:rsidP="008C7D5B">
      <w:pPr>
        <w:pStyle w:val="NoSpacing"/>
        <w:rPr>
          <w:b/>
          <w:bCs/>
          <w:sz w:val="24"/>
          <w:szCs w:val="24"/>
        </w:rPr>
      </w:pPr>
      <w:sdt>
        <w:sdtPr>
          <w:rPr>
            <w:b/>
            <w:bCs/>
            <w:sz w:val="26"/>
            <w:szCs w:val="26"/>
          </w:rPr>
          <w:id w:val="87504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3B4">
            <w:rPr>
              <w:rFonts w:ascii="MS Gothic" w:eastAsia="MS Gothic" w:hAnsi="MS Gothic" w:hint="eastAsia"/>
              <w:b/>
              <w:bCs/>
              <w:sz w:val="26"/>
              <w:szCs w:val="26"/>
            </w:rPr>
            <w:t>☐</w:t>
          </w:r>
        </w:sdtContent>
      </w:sdt>
      <w:r w:rsidR="00D37336" w:rsidRPr="00DB08D0">
        <w:rPr>
          <w:b/>
          <w:bCs/>
          <w:sz w:val="26"/>
          <w:szCs w:val="26"/>
        </w:rPr>
        <w:t xml:space="preserve">  </w:t>
      </w:r>
      <w:r w:rsidR="008A1701" w:rsidRPr="00CF6E09">
        <w:rPr>
          <w:b/>
          <w:bCs/>
          <w:sz w:val="24"/>
          <w:szCs w:val="24"/>
        </w:rPr>
        <w:t>B</w:t>
      </w:r>
      <w:r w:rsidR="00631E2C" w:rsidRPr="00CF6E09">
        <w:rPr>
          <w:b/>
          <w:bCs/>
          <w:sz w:val="24"/>
          <w:szCs w:val="24"/>
        </w:rPr>
        <w:t>APTISM</w:t>
      </w:r>
      <w:r w:rsidR="00D37336" w:rsidRPr="00CF6E09">
        <w:rPr>
          <w:b/>
          <w:bCs/>
          <w:sz w:val="24"/>
          <w:szCs w:val="24"/>
        </w:rPr>
        <w:t xml:space="preserve">   </w:t>
      </w:r>
      <w:r w:rsidR="00764C50" w:rsidRPr="00CF6E09">
        <w:rPr>
          <w:rFonts w:hint="eastAsia"/>
          <w:b/>
          <w:bCs/>
          <w:sz w:val="24"/>
          <w:szCs w:val="24"/>
        </w:rPr>
        <w:t>洗礼</w:t>
      </w:r>
      <w:r w:rsidR="00764C50" w:rsidRPr="00CF6E09">
        <w:rPr>
          <w:b/>
          <w:bCs/>
          <w:sz w:val="24"/>
          <w:szCs w:val="24"/>
        </w:rPr>
        <w:t xml:space="preserve">  </w:t>
      </w:r>
      <w:r w:rsidR="00CF6E09">
        <w:rPr>
          <w:b/>
          <w:bCs/>
          <w:sz w:val="24"/>
          <w:szCs w:val="24"/>
        </w:rPr>
        <w:t xml:space="preserve">              </w:t>
      </w:r>
      <w:r w:rsidR="00EF40E7" w:rsidRPr="00CF6E09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45575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3EE" w:rsidRPr="00CF6E09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C7D5B" w:rsidRPr="00CF6E09">
        <w:rPr>
          <w:b/>
          <w:bCs/>
          <w:sz w:val="24"/>
          <w:szCs w:val="24"/>
        </w:rPr>
        <w:t xml:space="preserve"> By Immersion</w:t>
      </w:r>
      <w:r w:rsidR="008C7D5B" w:rsidRPr="00CF6E09">
        <w:rPr>
          <w:rFonts w:hint="eastAsia"/>
          <w:b/>
          <w:bCs/>
          <w:sz w:val="24"/>
          <w:szCs w:val="24"/>
        </w:rPr>
        <w:t>浸礼</w:t>
      </w:r>
      <w:r w:rsidR="00631E2C">
        <w:rPr>
          <w:rFonts w:hint="eastAsia"/>
          <w:b/>
          <w:bCs/>
          <w:sz w:val="24"/>
          <w:szCs w:val="24"/>
        </w:rPr>
        <w:t xml:space="preserve"> </w:t>
      </w:r>
      <w:r w:rsidR="00631E2C">
        <w:rPr>
          <w:b/>
          <w:bCs/>
          <w:sz w:val="24"/>
          <w:szCs w:val="24"/>
        </w:rPr>
        <w:t xml:space="preserve">        </w:t>
      </w:r>
      <w:sdt>
        <w:sdtPr>
          <w:rPr>
            <w:b/>
            <w:bCs/>
            <w:sz w:val="24"/>
            <w:szCs w:val="24"/>
          </w:rPr>
          <w:id w:val="-1061561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F8C" w:rsidRPr="00CF6E09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C7D5B" w:rsidRPr="00CF6E09">
        <w:rPr>
          <w:b/>
          <w:bCs/>
          <w:sz w:val="24"/>
          <w:szCs w:val="24"/>
        </w:rPr>
        <w:t xml:space="preserve"> By Pouring </w:t>
      </w:r>
      <w:r w:rsidR="008C7D5B" w:rsidRPr="00CF6E09">
        <w:rPr>
          <w:rFonts w:hint="eastAsia"/>
          <w:b/>
          <w:bCs/>
          <w:sz w:val="24"/>
          <w:szCs w:val="24"/>
        </w:rPr>
        <w:t>洒礼</w:t>
      </w:r>
    </w:p>
    <w:bookmarkEnd w:id="0"/>
    <w:p w14:paraId="136BB7B6" w14:textId="5C8FDC5B" w:rsidR="00D37336" w:rsidRPr="008C7D5B" w:rsidRDefault="00D37336" w:rsidP="008C7D5B">
      <w:pPr>
        <w:pStyle w:val="NoSpacing"/>
        <w:rPr>
          <w:b/>
          <w:bCs/>
          <w:sz w:val="26"/>
          <w:szCs w:val="26"/>
        </w:rPr>
      </w:pPr>
      <w:r w:rsidRPr="008C7D5B">
        <w:rPr>
          <w:b/>
          <w:bCs/>
          <w:sz w:val="26"/>
          <w:szCs w:val="26"/>
        </w:rPr>
        <w:t xml:space="preserve">          </w:t>
      </w:r>
      <w:r w:rsidR="004A598E" w:rsidRPr="008C7D5B">
        <w:rPr>
          <w:b/>
          <w:bCs/>
          <w:sz w:val="26"/>
          <w:szCs w:val="26"/>
        </w:rPr>
        <w:t xml:space="preserve">      </w:t>
      </w:r>
      <w:r w:rsidRPr="008C7D5B">
        <w:rPr>
          <w:b/>
          <w:bCs/>
          <w:sz w:val="26"/>
          <w:szCs w:val="26"/>
        </w:rPr>
        <w:t xml:space="preserve"> </w:t>
      </w:r>
      <w:r w:rsidR="004A598E" w:rsidRPr="008C7D5B">
        <w:rPr>
          <w:b/>
          <w:bCs/>
          <w:sz w:val="26"/>
          <w:szCs w:val="26"/>
        </w:rPr>
        <w:t xml:space="preserve"> </w:t>
      </w:r>
      <w:r w:rsidR="00405600" w:rsidRPr="008C7D5B">
        <w:rPr>
          <w:b/>
          <w:bCs/>
          <w:sz w:val="26"/>
          <w:szCs w:val="26"/>
        </w:rPr>
        <w:t xml:space="preserve">  </w:t>
      </w:r>
      <w:r w:rsidRPr="008C7D5B">
        <w:rPr>
          <w:b/>
          <w:bCs/>
          <w:sz w:val="26"/>
          <w:szCs w:val="26"/>
        </w:rPr>
        <w:t xml:space="preserve"> </w:t>
      </w:r>
    </w:p>
    <w:p w14:paraId="3BC4C4EF" w14:textId="2C30414A" w:rsidR="00BE1CF0" w:rsidRPr="00CF6E09" w:rsidRDefault="00000000" w:rsidP="00EA1B8E">
      <w:pPr>
        <w:spacing w:after="0" w:line="240" w:lineRule="auto"/>
        <w:rPr>
          <w:b/>
          <w:bCs/>
          <w:sz w:val="24"/>
          <w:szCs w:val="24"/>
        </w:rPr>
      </w:pPr>
      <w:sdt>
        <w:sdtPr>
          <w:rPr>
            <w:b/>
            <w:bCs/>
            <w:sz w:val="26"/>
            <w:szCs w:val="26"/>
          </w:rPr>
          <w:id w:val="2090579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8D0">
            <w:rPr>
              <w:rFonts w:ascii="MS Gothic" w:eastAsia="MS Gothic" w:hAnsi="MS Gothic" w:hint="eastAsia"/>
              <w:b/>
              <w:bCs/>
              <w:sz w:val="26"/>
              <w:szCs w:val="26"/>
            </w:rPr>
            <w:t>☐</w:t>
          </w:r>
        </w:sdtContent>
      </w:sdt>
      <w:r w:rsidR="00E45CB1">
        <w:rPr>
          <w:b/>
          <w:bCs/>
          <w:sz w:val="26"/>
          <w:szCs w:val="26"/>
        </w:rPr>
        <w:t xml:space="preserve">  </w:t>
      </w:r>
      <w:r w:rsidR="00E45CB1" w:rsidRPr="00CF6E09">
        <w:rPr>
          <w:b/>
          <w:bCs/>
          <w:sz w:val="24"/>
          <w:szCs w:val="24"/>
        </w:rPr>
        <w:t>REAFFIRMATION</w:t>
      </w:r>
      <w:r w:rsidR="00CF6E09">
        <w:rPr>
          <w:b/>
          <w:bCs/>
          <w:sz w:val="24"/>
          <w:szCs w:val="24"/>
        </w:rPr>
        <w:tab/>
      </w:r>
      <w:r w:rsidR="0047378F" w:rsidRPr="00CF6E09">
        <w:rPr>
          <w:b/>
          <w:bCs/>
          <w:sz w:val="24"/>
          <w:szCs w:val="24"/>
        </w:rPr>
        <w:t xml:space="preserve">those already baptized and now want to </w:t>
      </w:r>
      <w:r w:rsidR="00BE1CF0" w:rsidRPr="00CF6E09">
        <w:rPr>
          <w:b/>
          <w:bCs/>
          <w:sz w:val="24"/>
          <w:szCs w:val="24"/>
        </w:rPr>
        <w:t xml:space="preserve">reaffirm your faith </w:t>
      </w:r>
    </w:p>
    <w:p w14:paraId="4CBE4A53" w14:textId="33D0758D" w:rsidR="00A10D86" w:rsidRPr="00CF6E09" w:rsidRDefault="00A10D86" w:rsidP="00DF0D70">
      <w:pPr>
        <w:spacing w:after="0" w:line="240" w:lineRule="auto"/>
        <w:rPr>
          <w:b/>
          <w:bCs/>
          <w:sz w:val="24"/>
          <w:szCs w:val="24"/>
        </w:rPr>
      </w:pPr>
      <w:r w:rsidRPr="00CF6E09">
        <w:rPr>
          <w:b/>
          <w:bCs/>
          <w:sz w:val="24"/>
          <w:szCs w:val="24"/>
        </w:rPr>
        <w:t xml:space="preserve"> </w:t>
      </w:r>
      <w:r w:rsidR="00BE1CF0" w:rsidRPr="00CF6E09">
        <w:rPr>
          <w:b/>
          <w:bCs/>
          <w:sz w:val="24"/>
          <w:szCs w:val="24"/>
        </w:rPr>
        <w:tab/>
        <w:t>In Jesus Christ. Please submit copy of Baptism Certificate</w:t>
      </w:r>
    </w:p>
    <w:p w14:paraId="63248324" w14:textId="5122304D" w:rsidR="00DF0D70" w:rsidRPr="00CF6E09" w:rsidRDefault="00A10D86" w:rsidP="00631E2C">
      <w:pPr>
        <w:spacing w:after="0" w:line="240" w:lineRule="auto"/>
        <w:ind w:left="2880" w:firstLine="806"/>
        <w:rPr>
          <w:b/>
          <w:bCs/>
          <w:sz w:val="24"/>
          <w:szCs w:val="24"/>
        </w:rPr>
      </w:pPr>
      <w:r w:rsidRPr="00CF6E09">
        <w:rPr>
          <w:b/>
          <w:bCs/>
          <w:sz w:val="24"/>
          <w:szCs w:val="24"/>
        </w:rPr>
        <w:t>unless you are bapti</w:t>
      </w:r>
      <w:r w:rsidR="00FB4399" w:rsidRPr="00CF6E09">
        <w:rPr>
          <w:b/>
          <w:bCs/>
          <w:sz w:val="24"/>
          <w:szCs w:val="24"/>
        </w:rPr>
        <w:t>s</w:t>
      </w:r>
      <w:r w:rsidRPr="00CF6E09">
        <w:rPr>
          <w:b/>
          <w:bCs/>
          <w:sz w:val="24"/>
          <w:szCs w:val="24"/>
        </w:rPr>
        <w:t>ed at PLMC</w:t>
      </w:r>
      <w:r w:rsidR="00BE1CF0" w:rsidRPr="00CF6E09">
        <w:rPr>
          <w:b/>
          <w:bCs/>
          <w:sz w:val="24"/>
          <w:szCs w:val="24"/>
        </w:rPr>
        <w:t>.</w:t>
      </w:r>
      <w:r w:rsidR="0047378F" w:rsidRPr="00CF6E09">
        <w:rPr>
          <w:b/>
          <w:bCs/>
          <w:sz w:val="24"/>
          <w:szCs w:val="24"/>
        </w:rPr>
        <w:t xml:space="preserve"> </w:t>
      </w:r>
      <w:r w:rsidR="0047378F" w:rsidRPr="00CF6E09">
        <w:rPr>
          <w:b/>
          <w:bCs/>
          <w:sz w:val="24"/>
          <w:szCs w:val="24"/>
        </w:rPr>
        <w:tab/>
      </w:r>
    </w:p>
    <w:p w14:paraId="08A2D022" w14:textId="5757E35C" w:rsidR="00A10D86" w:rsidRPr="00CF6E09" w:rsidRDefault="00EA1B8E" w:rsidP="00EA1B8E">
      <w:pPr>
        <w:spacing w:after="0" w:line="240" w:lineRule="auto"/>
        <w:rPr>
          <w:b/>
          <w:bCs/>
          <w:sz w:val="24"/>
          <w:szCs w:val="24"/>
        </w:rPr>
      </w:pPr>
      <w:r w:rsidRPr="00CF6E09">
        <w:rPr>
          <w:rFonts w:hint="eastAsia"/>
          <w:b/>
          <w:bCs/>
          <w:sz w:val="24"/>
          <w:szCs w:val="24"/>
        </w:rPr>
        <w:t xml:space="preserve"> </w:t>
      </w:r>
      <w:r w:rsidRPr="00CF6E09">
        <w:rPr>
          <w:b/>
          <w:bCs/>
          <w:sz w:val="24"/>
          <w:szCs w:val="24"/>
        </w:rPr>
        <w:t xml:space="preserve">     </w:t>
      </w:r>
      <w:r w:rsidR="00A10D86" w:rsidRPr="00CF6E09">
        <w:rPr>
          <w:rFonts w:hint="eastAsia"/>
          <w:b/>
          <w:bCs/>
          <w:sz w:val="24"/>
          <w:szCs w:val="24"/>
        </w:rPr>
        <w:t>坚信礼</w:t>
      </w:r>
      <w:r w:rsidR="00A10D86" w:rsidRPr="00CF6E09">
        <w:rPr>
          <w:b/>
          <w:bCs/>
          <w:sz w:val="24"/>
          <w:szCs w:val="24"/>
        </w:rPr>
        <w:tab/>
      </w:r>
      <w:r w:rsidR="00480A3D" w:rsidRPr="00CF6E09">
        <w:rPr>
          <w:rFonts w:hint="eastAsia"/>
          <w:b/>
          <w:bCs/>
          <w:sz w:val="24"/>
          <w:szCs w:val="24"/>
        </w:rPr>
        <w:t>已经洗礼</w:t>
      </w:r>
      <w:bookmarkStart w:id="1" w:name="_Hlk43283972"/>
      <w:r w:rsidR="00480A3D" w:rsidRPr="00CF6E09">
        <w:rPr>
          <w:rFonts w:hint="eastAsia"/>
          <w:b/>
          <w:bCs/>
          <w:sz w:val="24"/>
          <w:szCs w:val="24"/>
        </w:rPr>
        <w:t>并</w:t>
      </w:r>
      <w:bookmarkEnd w:id="1"/>
      <w:r w:rsidR="00480A3D" w:rsidRPr="00CF6E09">
        <w:rPr>
          <w:rFonts w:hint="eastAsia"/>
          <w:b/>
          <w:bCs/>
          <w:sz w:val="24"/>
          <w:szCs w:val="24"/>
        </w:rPr>
        <w:t>要</w:t>
      </w:r>
      <w:r w:rsidR="000A09C6" w:rsidRPr="00CF6E09">
        <w:rPr>
          <w:rFonts w:hint="eastAsia"/>
          <w:b/>
          <w:bCs/>
          <w:sz w:val="24"/>
          <w:szCs w:val="24"/>
        </w:rPr>
        <w:t>重</w:t>
      </w:r>
      <w:r w:rsidR="00480A3D" w:rsidRPr="00CF6E09">
        <w:rPr>
          <w:rFonts w:hint="eastAsia"/>
          <w:b/>
          <w:bCs/>
          <w:sz w:val="24"/>
          <w:szCs w:val="24"/>
        </w:rPr>
        <w:t>申</w:t>
      </w:r>
      <w:r w:rsidR="00C92F50" w:rsidRPr="00CF6E09">
        <w:rPr>
          <w:rFonts w:hint="eastAsia"/>
          <w:b/>
          <w:bCs/>
          <w:sz w:val="24"/>
          <w:szCs w:val="24"/>
        </w:rPr>
        <w:t>对</w:t>
      </w:r>
      <w:r w:rsidR="00480A3D" w:rsidRPr="00CF6E09">
        <w:rPr>
          <w:rFonts w:hint="eastAsia"/>
          <w:b/>
          <w:bCs/>
          <w:sz w:val="24"/>
          <w:szCs w:val="24"/>
        </w:rPr>
        <w:t>耶稣的信靠。</w:t>
      </w:r>
      <w:r w:rsidR="00A10D86" w:rsidRPr="00CF6E09">
        <w:rPr>
          <w:rFonts w:hint="eastAsia"/>
          <w:b/>
          <w:bCs/>
          <w:sz w:val="24"/>
          <w:szCs w:val="24"/>
        </w:rPr>
        <w:t>若不是在本</w:t>
      </w:r>
      <w:r w:rsidR="008D475D" w:rsidRPr="00CF6E09">
        <w:rPr>
          <w:rFonts w:hint="eastAsia"/>
          <w:b/>
          <w:bCs/>
          <w:sz w:val="24"/>
          <w:szCs w:val="24"/>
        </w:rPr>
        <w:t>堂</w:t>
      </w:r>
      <w:r w:rsidR="00A10D86" w:rsidRPr="00CF6E09">
        <w:rPr>
          <w:rFonts w:hint="eastAsia"/>
          <w:b/>
          <w:bCs/>
          <w:sz w:val="24"/>
          <w:szCs w:val="24"/>
        </w:rPr>
        <w:t>接受洗礼</w:t>
      </w:r>
      <w:r w:rsidR="00A10D86" w:rsidRPr="00CF6E09">
        <w:rPr>
          <w:rFonts w:hint="eastAsia"/>
          <w:b/>
          <w:bCs/>
          <w:sz w:val="24"/>
          <w:szCs w:val="24"/>
        </w:rPr>
        <w:t xml:space="preserve">, </w:t>
      </w:r>
      <w:r w:rsidR="00A10D86" w:rsidRPr="00CF6E09">
        <w:rPr>
          <w:b/>
          <w:bCs/>
          <w:sz w:val="24"/>
          <w:szCs w:val="24"/>
        </w:rPr>
        <w:t xml:space="preserve">  </w:t>
      </w:r>
    </w:p>
    <w:p w14:paraId="79EFE230" w14:textId="40228862" w:rsidR="00480A3D" w:rsidRPr="00CF6E09" w:rsidRDefault="00A10D86" w:rsidP="00DF0D70">
      <w:pPr>
        <w:spacing w:after="0" w:line="360" w:lineRule="auto"/>
        <w:rPr>
          <w:b/>
          <w:bCs/>
          <w:sz w:val="24"/>
          <w:szCs w:val="24"/>
        </w:rPr>
      </w:pPr>
      <w:r w:rsidRPr="00CF6E09">
        <w:rPr>
          <w:b/>
          <w:bCs/>
          <w:sz w:val="24"/>
          <w:szCs w:val="24"/>
        </w:rPr>
        <w:t xml:space="preserve">                            </w:t>
      </w:r>
      <w:r w:rsidRPr="00CF6E09">
        <w:rPr>
          <w:b/>
          <w:bCs/>
          <w:sz w:val="24"/>
          <w:szCs w:val="24"/>
        </w:rPr>
        <w:tab/>
      </w:r>
      <w:r w:rsidR="00480A3D" w:rsidRPr="00CF6E09">
        <w:rPr>
          <w:rFonts w:hint="eastAsia"/>
          <w:b/>
          <w:bCs/>
          <w:sz w:val="24"/>
          <w:szCs w:val="24"/>
        </w:rPr>
        <w:t>请</w:t>
      </w:r>
      <w:bookmarkStart w:id="2" w:name="_Hlk43292755"/>
      <w:r w:rsidR="00480A3D" w:rsidRPr="00CF6E09">
        <w:rPr>
          <w:rFonts w:hint="eastAsia"/>
          <w:b/>
          <w:bCs/>
          <w:sz w:val="24"/>
          <w:szCs w:val="24"/>
        </w:rPr>
        <w:t>附</w:t>
      </w:r>
      <w:bookmarkEnd w:id="2"/>
      <w:r w:rsidR="00480A3D" w:rsidRPr="00CF6E09">
        <w:rPr>
          <w:rFonts w:hint="eastAsia"/>
          <w:b/>
          <w:bCs/>
          <w:sz w:val="24"/>
          <w:szCs w:val="24"/>
        </w:rPr>
        <w:t>上一份洗礼证书</w:t>
      </w:r>
      <w:r w:rsidR="002E4969">
        <w:rPr>
          <w:rFonts w:hint="eastAsia"/>
          <w:b/>
          <w:bCs/>
          <w:sz w:val="24"/>
          <w:szCs w:val="24"/>
        </w:rPr>
        <w:t>。</w:t>
      </w:r>
    </w:p>
    <w:p w14:paraId="77536793" w14:textId="3B22AFC5" w:rsidR="00DF0D70" w:rsidRPr="00CF6E09" w:rsidRDefault="00000000" w:rsidP="00EA1B8E">
      <w:pPr>
        <w:spacing w:after="0" w:line="240" w:lineRule="auto"/>
        <w:rPr>
          <w:b/>
          <w:bCs/>
          <w:sz w:val="24"/>
          <w:szCs w:val="24"/>
        </w:rPr>
      </w:pPr>
      <w:sdt>
        <w:sdtPr>
          <w:rPr>
            <w:b/>
            <w:bCs/>
            <w:sz w:val="26"/>
            <w:szCs w:val="26"/>
          </w:rPr>
          <w:id w:val="-1639948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B8E" w:rsidRPr="427E32BB">
            <w:rPr>
              <w:rFonts w:ascii="MS Gothic" w:eastAsia="MS Gothic" w:hAnsi="MS Gothic"/>
              <w:b/>
              <w:bCs/>
              <w:sz w:val="26"/>
              <w:szCs w:val="26"/>
            </w:rPr>
            <w:t>☐</w:t>
          </w:r>
        </w:sdtContent>
      </w:sdt>
      <w:r w:rsidR="00B0208E" w:rsidRPr="427E32BB">
        <w:rPr>
          <w:b/>
          <w:bCs/>
          <w:sz w:val="26"/>
          <w:szCs w:val="26"/>
        </w:rPr>
        <w:t xml:space="preserve">  </w:t>
      </w:r>
      <w:r w:rsidR="00DF0D70" w:rsidRPr="427E32BB">
        <w:rPr>
          <w:b/>
          <w:bCs/>
          <w:sz w:val="24"/>
          <w:szCs w:val="24"/>
        </w:rPr>
        <w:t xml:space="preserve">CONFIRMATION / </w:t>
      </w:r>
      <w:r w:rsidR="00D63BB8">
        <w:tab/>
      </w:r>
      <w:r w:rsidR="00B0208E" w:rsidRPr="427E32BB">
        <w:rPr>
          <w:b/>
          <w:bCs/>
          <w:sz w:val="24"/>
          <w:szCs w:val="24"/>
        </w:rPr>
        <w:t>those 16 years old</w:t>
      </w:r>
      <w:r w:rsidR="2D4A5173" w:rsidRPr="427E32BB">
        <w:rPr>
          <w:b/>
          <w:bCs/>
          <w:sz w:val="24"/>
          <w:szCs w:val="24"/>
        </w:rPr>
        <w:t xml:space="preserve"> and above</w:t>
      </w:r>
      <w:r w:rsidR="00B0208E" w:rsidRPr="427E32BB">
        <w:rPr>
          <w:b/>
          <w:bCs/>
          <w:sz w:val="24"/>
          <w:szCs w:val="24"/>
        </w:rPr>
        <w:t xml:space="preserve"> who have been baptized and</w:t>
      </w:r>
    </w:p>
    <w:p w14:paraId="1CF651B5" w14:textId="6F4B63CF" w:rsidR="00B0208E" w:rsidRPr="00CF6E09" w:rsidRDefault="001D32B6" w:rsidP="00B0208E">
      <w:pPr>
        <w:spacing w:after="0" w:line="240" w:lineRule="auto"/>
        <w:ind w:firstLine="238"/>
        <w:rPr>
          <w:b/>
          <w:bCs/>
          <w:sz w:val="24"/>
          <w:szCs w:val="24"/>
        </w:rPr>
      </w:pPr>
      <w:r w:rsidRPr="00CF6E09">
        <w:rPr>
          <w:b/>
          <w:bCs/>
          <w:sz w:val="24"/>
          <w:szCs w:val="24"/>
        </w:rPr>
        <w:t xml:space="preserve">  </w:t>
      </w:r>
      <w:r w:rsidR="00631E2C">
        <w:rPr>
          <w:b/>
          <w:bCs/>
          <w:sz w:val="24"/>
          <w:szCs w:val="24"/>
        </w:rPr>
        <w:t xml:space="preserve"> </w:t>
      </w:r>
      <w:r w:rsidR="00B0208E" w:rsidRPr="00CF6E09">
        <w:rPr>
          <w:b/>
          <w:bCs/>
          <w:sz w:val="24"/>
          <w:szCs w:val="24"/>
        </w:rPr>
        <w:t>MEMBERSHIP</w:t>
      </w:r>
      <w:r w:rsidR="00B0208E" w:rsidRPr="00CF6E09">
        <w:rPr>
          <w:b/>
          <w:bCs/>
          <w:sz w:val="24"/>
          <w:szCs w:val="24"/>
        </w:rPr>
        <w:tab/>
      </w:r>
      <w:proofErr w:type="gramStart"/>
      <w:r w:rsidR="00B0208E" w:rsidRPr="00CF6E09">
        <w:rPr>
          <w:b/>
          <w:bCs/>
          <w:sz w:val="24"/>
          <w:szCs w:val="24"/>
        </w:rPr>
        <w:t>want</w:t>
      </w:r>
      <w:proofErr w:type="gramEnd"/>
      <w:r w:rsidR="00B0208E" w:rsidRPr="00CF6E09">
        <w:rPr>
          <w:b/>
          <w:bCs/>
          <w:sz w:val="24"/>
          <w:szCs w:val="24"/>
        </w:rPr>
        <w:t xml:space="preserve"> to be a PLMC member, please submit a copy</w:t>
      </w:r>
      <w:r w:rsidR="00B0208E" w:rsidRPr="00CF6E09">
        <w:rPr>
          <w:b/>
          <w:bCs/>
          <w:sz w:val="24"/>
          <w:szCs w:val="24"/>
        </w:rPr>
        <w:tab/>
        <w:t>of your baptism certificates unless you are bapti</w:t>
      </w:r>
      <w:r w:rsidR="006003FE" w:rsidRPr="00CF6E09">
        <w:rPr>
          <w:b/>
          <w:bCs/>
          <w:sz w:val="24"/>
          <w:szCs w:val="24"/>
        </w:rPr>
        <w:t>s</w:t>
      </w:r>
      <w:r w:rsidR="00B0208E" w:rsidRPr="00CF6E09">
        <w:rPr>
          <w:b/>
          <w:bCs/>
          <w:sz w:val="24"/>
          <w:szCs w:val="24"/>
        </w:rPr>
        <w:t>ed at</w:t>
      </w:r>
    </w:p>
    <w:p w14:paraId="6668C591" w14:textId="2479410A" w:rsidR="00B0208E" w:rsidRPr="00CF6E09" w:rsidRDefault="00B0208E" w:rsidP="009D03B4">
      <w:pPr>
        <w:tabs>
          <w:tab w:val="left" w:pos="3686"/>
          <w:tab w:val="left" w:pos="4845"/>
        </w:tabs>
        <w:spacing w:after="0" w:line="240" w:lineRule="auto"/>
        <w:ind w:firstLine="238"/>
        <w:rPr>
          <w:b/>
          <w:bCs/>
          <w:sz w:val="24"/>
          <w:szCs w:val="24"/>
        </w:rPr>
      </w:pPr>
      <w:r w:rsidRPr="00CF6E09">
        <w:rPr>
          <w:b/>
          <w:bCs/>
          <w:sz w:val="24"/>
          <w:szCs w:val="24"/>
        </w:rPr>
        <w:tab/>
      </w:r>
      <w:r w:rsidR="00631E2C">
        <w:rPr>
          <w:b/>
          <w:bCs/>
          <w:sz w:val="24"/>
          <w:szCs w:val="24"/>
        </w:rPr>
        <w:t>P</w:t>
      </w:r>
      <w:r w:rsidRPr="00CF6E09">
        <w:rPr>
          <w:b/>
          <w:bCs/>
          <w:sz w:val="24"/>
          <w:szCs w:val="24"/>
        </w:rPr>
        <w:t>LMC.</w:t>
      </w:r>
    </w:p>
    <w:p w14:paraId="5728869D" w14:textId="481ECE69" w:rsidR="005B0FB6" w:rsidRPr="00CF6E09" w:rsidRDefault="00EA1B8E" w:rsidP="00EA1B8E">
      <w:pPr>
        <w:spacing w:after="0" w:line="240" w:lineRule="auto"/>
        <w:rPr>
          <w:b/>
          <w:bCs/>
          <w:sz w:val="24"/>
          <w:szCs w:val="24"/>
        </w:rPr>
      </w:pPr>
      <w:r w:rsidRPr="00CF6E09">
        <w:rPr>
          <w:rFonts w:hint="eastAsia"/>
          <w:b/>
          <w:bCs/>
          <w:sz w:val="24"/>
          <w:szCs w:val="24"/>
        </w:rPr>
        <w:t xml:space="preserve"> </w:t>
      </w:r>
      <w:r w:rsidRPr="00CF6E09">
        <w:rPr>
          <w:b/>
          <w:bCs/>
          <w:sz w:val="24"/>
          <w:szCs w:val="24"/>
        </w:rPr>
        <w:t xml:space="preserve">    </w:t>
      </w:r>
      <w:r w:rsidR="005B0FB6" w:rsidRPr="00CF6E09">
        <w:rPr>
          <w:rFonts w:hint="eastAsia"/>
          <w:b/>
          <w:bCs/>
          <w:sz w:val="24"/>
          <w:szCs w:val="24"/>
        </w:rPr>
        <w:t>申请为本</w:t>
      </w:r>
      <w:r w:rsidR="00675D7F" w:rsidRPr="00CF6E09">
        <w:rPr>
          <w:rFonts w:hint="eastAsia"/>
          <w:b/>
          <w:bCs/>
          <w:sz w:val="24"/>
          <w:szCs w:val="24"/>
        </w:rPr>
        <w:t>堂</w:t>
      </w:r>
      <w:r w:rsidR="005B0FB6" w:rsidRPr="00CF6E09">
        <w:rPr>
          <w:rFonts w:hint="eastAsia"/>
          <w:b/>
          <w:bCs/>
          <w:sz w:val="24"/>
          <w:szCs w:val="24"/>
        </w:rPr>
        <w:t>会员</w:t>
      </w:r>
      <w:r w:rsidR="005E0B5F" w:rsidRPr="00CF6E09">
        <w:rPr>
          <w:b/>
          <w:bCs/>
          <w:sz w:val="24"/>
          <w:szCs w:val="24"/>
        </w:rPr>
        <w:tab/>
      </w:r>
      <w:r w:rsidR="005B0FB6" w:rsidRPr="00CF6E09">
        <w:rPr>
          <w:b/>
          <w:bCs/>
          <w:sz w:val="24"/>
          <w:szCs w:val="24"/>
        </w:rPr>
        <w:t>16</w:t>
      </w:r>
      <w:r w:rsidR="005B0FB6" w:rsidRPr="00CF6E09">
        <w:rPr>
          <w:rFonts w:hint="eastAsia"/>
          <w:b/>
          <w:bCs/>
          <w:sz w:val="24"/>
          <w:szCs w:val="24"/>
        </w:rPr>
        <w:t>岁以上并已经洗礼，要申请成为本</w:t>
      </w:r>
      <w:r w:rsidR="00FA0BF3" w:rsidRPr="00CF6E09">
        <w:rPr>
          <w:rFonts w:hint="eastAsia"/>
          <w:b/>
          <w:bCs/>
          <w:sz w:val="24"/>
          <w:szCs w:val="24"/>
        </w:rPr>
        <w:t>堂</w:t>
      </w:r>
      <w:r w:rsidR="005B0FB6" w:rsidRPr="00CF6E09">
        <w:rPr>
          <w:rFonts w:hint="eastAsia"/>
          <w:b/>
          <w:bCs/>
          <w:sz w:val="24"/>
          <w:szCs w:val="24"/>
        </w:rPr>
        <w:t>会员</w:t>
      </w:r>
      <w:r w:rsidR="002E4969">
        <w:rPr>
          <w:rFonts w:hint="eastAsia"/>
          <w:b/>
          <w:bCs/>
          <w:sz w:val="24"/>
          <w:szCs w:val="24"/>
        </w:rPr>
        <w:t>。</w:t>
      </w:r>
      <w:r w:rsidR="005B0FB6" w:rsidRPr="00CF6E09">
        <w:rPr>
          <w:rFonts w:hint="eastAsia"/>
          <w:b/>
          <w:bCs/>
          <w:sz w:val="24"/>
          <w:szCs w:val="24"/>
        </w:rPr>
        <w:t>若不是在本</w:t>
      </w:r>
      <w:r w:rsidR="008D475D" w:rsidRPr="00CF6E09">
        <w:rPr>
          <w:rFonts w:hint="eastAsia"/>
          <w:b/>
          <w:bCs/>
          <w:sz w:val="24"/>
          <w:szCs w:val="24"/>
        </w:rPr>
        <w:t>堂</w:t>
      </w:r>
      <w:r w:rsidR="005B0FB6" w:rsidRPr="00CF6E09">
        <w:rPr>
          <w:rFonts w:hint="eastAsia"/>
          <w:b/>
          <w:bCs/>
          <w:sz w:val="24"/>
          <w:szCs w:val="24"/>
        </w:rPr>
        <w:t xml:space="preserve"> </w:t>
      </w:r>
      <w:r w:rsidR="005B0FB6" w:rsidRPr="00CF6E09">
        <w:rPr>
          <w:b/>
          <w:bCs/>
          <w:sz w:val="24"/>
          <w:szCs w:val="24"/>
        </w:rPr>
        <w:t xml:space="preserve">                         </w:t>
      </w:r>
    </w:p>
    <w:p w14:paraId="48C12547" w14:textId="07D6F44B" w:rsidR="005B0FB6" w:rsidRPr="00CF6E09" w:rsidRDefault="005B0FB6" w:rsidP="005B0FB6">
      <w:pPr>
        <w:spacing w:after="0" w:line="240" w:lineRule="auto"/>
        <w:ind w:left="1440"/>
        <w:rPr>
          <w:b/>
          <w:bCs/>
          <w:sz w:val="24"/>
          <w:szCs w:val="24"/>
        </w:rPr>
      </w:pPr>
      <w:r w:rsidRPr="00CF6E09">
        <w:rPr>
          <w:b/>
          <w:bCs/>
          <w:sz w:val="24"/>
          <w:szCs w:val="24"/>
        </w:rPr>
        <w:t xml:space="preserve">                                     </w:t>
      </w:r>
      <w:r w:rsidR="00CF6E09">
        <w:rPr>
          <w:b/>
          <w:bCs/>
          <w:sz w:val="24"/>
          <w:szCs w:val="24"/>
        </w:rPr>
        <w:t xml:space="preserve">  </w:t>
      </w:r>
      <w:r w:rsidR="00631E2C">
        <w:rPr>
          <w:b/>
          <w:bCs/>
          <w:sz w:val="24"/>
          <w:szCs w:val="24"/>
        </w:rPr>
        <w:tab/>
      </w:r>
      <w:r w:rsidRPr="00CF6E09">
        <w:rPr>
          <w:rFonts w:hint="eastAsia"/>
          <w:b/>
          <w:bCs/>
          <w:sz w:val="24"/>
          <w:szCs w:val="24"/>
        </w:rPr>
        <w:t>接受洗礼，请附上一份洗礼证书</w:t>
      </w:r>
      <w:r w:rsidR="002E4969" w:rsidRPr="005977E9">
        <w:rPr>
          <w:rFonts w:hint="eastAsia"/>
          <w:b/>
          <w:bCs/>
          <w:sz w:val="24"/>
          <w:szCs w:val="24"/>
        </w:rPr>
        <w:t>。</w:t>
      </w:r>
    </w:p>
    <w:p w14:paraId="6D842D44" w14:textId="34BFFDD8" w:rsidR="005B0FB6" w:rsidRDefault="005B0FB6" w:rsidP="00B0208E">
      <w:pPr>
        <w:spacing w:after="0" w:line="240" w:lineRule="auto"/>
        <w:ind w:firstLine="238"/>
        <w:rPr>
          <w:b/>
          <w:bCs/>
          <w:sz w:val="26"/>
          <w:szCs w:val="26"/>
        </w:rPr>
      </w:pPr>
    </w:p>
    <w:p w14:paraId="1E775303" w14:textId="491B0405" w:rsidR="005B0FB6" w:rsidRPr="00CF6E09" w:rsidRDefault="00000000" w:rsidP="005B0FB6">
      <w:pPr>
        <w:spacing w:after="0" w:line="240" w:lineRule="auto"/>
        <w:rPr>
          <w:b/>
          <w:bCs/>
          <w:sz w:val="24"/>
          <w:szCs w:val="24"/>
        </w:rPr>
      </w:pPr>
      <w:sdt>
        <w:sdtPr>
          <w:rPr>
            <w:b/>
            <w:bCs/>
            <w:sz w:val="26"/>
            <w:szCs w:val="26"/>
          </w:rPr>
          <w:id w:val="1868869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655">
            <w:rPr>
              <w:rFonts w:ascii="MS Gothic" w:eastAsia="MS Gothic" w:hAnsi="MS Gothic" w:hint="eastAsia"/>
              <w:b/>
              <w:bCs/>
              <w:sz w:val="26"/>
              <w:szCs w:val="26"/>
            </w:rPr>
            <w:t>☐</w:t>
          </w:r>
        </w:sdtContent>
      </w:sdt>
      <w:r w:rsidR="005B0FB6">
        <w:rPr>
          <w:b/>
          <w:bCs/>
          <w:sz w:val="26"/>
          <w:szCs w:val="26"/>
        </w:rPr>
        <w:t xml:space="preserve"> </w:t>
      </w:r>
      <w:r w:rsidR="005B0FB6" w:rsidRPr="00CF6E09">
        <w:rPr>
          <w:b/>
          <w:bCs/>
          <w:sz w:val="24"/>
          <w:szCs w:val="24"/>
        </w:rPr>
        <w:t>TRANSFER MEMBERSHIP</w:t>
      </w:r>
      <w:r w:rsidR="005B0FB6" w:rsidRPr="00CF6E09">
        <w:rPr>
          <w:b/>
          <w:bCs/>
          <w:sz w:val="24"/>
          <w:szCs w:val="24"/>
        </w:rPr>
        <w:tab/>
        <w:t>those requesting to transfer here to submit:</w:t>
      </w:r>
    </w:p>
    <w:p w14:paraId="48EBDDA7" w14:textId="6CD5F43F" w:rsidR="005B0FB6" w:rsidRPr="00CF6E09" w:rsidRDefault="005B0FB6" w:rsidP="005B0FB6">
      <w:pPr>
        <w:spacing w:after="0" w:line="240" w:lineRule="auto"/>
        <w:rPr>
          <w:b/>
          <w:bCs/>
          <w:sz w:val="24"/>
          <w:szCs w:val="24"/>
        </w:rPr>
      </w:pPr>
      <w:r w:rsidRPr="00CF6E09">
        <w:rPr>
          <w:b/>
          <w:bCs/>
          <w:sz w:val="24"/>
          <w:szCs w:val="24"/>
        </w:rPr>
        <w:t xml:space="preserve">      TO PLMC </w:t>
      </w:r>
      <w:r w:rsidR="005E0B5F" w:rsidRPr="00CF6E09">
        <w:rPr>
          <w:b/>
          <w:bCs/>
          <w:sz w:val="24"/>
          <w:szCs w:val="24"/>
        </w:rPr>
        <w:tab/>
      </w:r>
      <w:r w:rsidRPr="00CF6E09">
        <w:rPr>
          <w:b/>
          <w:bCs/>
          <w:sz w:val="24"/>
          <w:szCs w:val="24"/>
        </w:rPr>
        <w:t>a) copy of your baptism &amp; confirmation certificate</w:t>
      </w:r>
    </w:p>
    <w:p w14:paraId="72560D46" w14:textId="5D9FBF57" w:rsidR="005B0FB6" w:rsidRPr="00CF6E09" w:rsidRDefault="005B0FB6" w:rsidP="00B0208E">
      <w:pPr>
        <w:spacing w:after="0" w:line="240" w:lineRule="auto"/>
        <w:ind w:firstLine="238"/>
        <w:rPr>
          <w:b/>
          <w:bCs/>
          <w:sz w:val="24"/>
          <w:szCs w:val="24"/>
        </w:rPr>
      </w:pPr>
      <w:r w:rsidRPr="00CF6E09">
        <w:rPr>
          <w:b/>
          <w:bCs/>
          <w:sz w:val="24"/>
          <w:szCs w:val="24"/>
        </w:rPr>
        <w:tab/>
      </w:r>
      <w:r w:rsidR="00631E2C">
        <w:rPr>
          <w:b/>
          <w:bCs/>
          <w:sz w:val="24"/>
          <w:szCs w:val="24"/>
        </w:rPr>
        <w:t>b</w:t>
      </w:r>
      <w:r w:rsidRPr="00CF6E09">
        <w:rPr>
          <w:b/>
          <w:bCs/>
          <w:sz w:val="24"/>
          <w:szCs w:val="24"/>
        </w:rPr>
        <w:t>) letter of transfer from your previous church</w:t>
      </w:r>
    </w:p>
    <w:p w14:paraId="4074B920" w14:textId="06A8F23A" w:rsidR="005B0FB6" w:rsidRPr="00CF6E09" w:rsidRDefault="00D83156" w:rsidP="00D83156">
      <w:pPr>
        <w:spacing w:after="0" w:line="240" w:lineRule="auto"/>
        <w:rPr>
          <w:b/>
          <w:bCs/>
          <w:sz w:val="24"/>
          <w:szCs w:val="24"/>
        </w:rPr>
      </w:pPr>
      <w:r w:rsidRPr="00CF6E09">
        <w:rPr>
          <w:b/>
          <w:bCs/>
          <w:sz w:val="24"/>
          <w:szCs w:val="24"/>
        </w:rPr>
        <w:t xml:space="preserve">                 </w:t>
      </w:r>
      <w:r w:rsidR="005B0FB6" w:rsidRPr="00CF6E09">
        <w:rPr>
          <w:b/>
          <w:bCs/>
          <w:sz w:val="24"/>
          <w:szCs w:val="24"/>
        </w:rPr>
        <w:t xml:space="preserve">                   </w:t>
      </w:r>
    </w:p>
    <w:p w14:paraId="5D1BF4DA" w14:textId="52F915F5" w:rsidR="008623F0" w:rsidRPr="00CF6E09" w:rsidRDefault="005B0FB6" w:rsidP="0067098A">
      <w:pPr>
        <w:spacing w:after="0" w:line="240" w:lineRule="auto"/>
        <w:rPr>
          <w:b/>
          <w:bCs/>
          <w:sz w:val="24"/>
          <w:szCs w:val="24"/>
        </w:rPr>
      </w:pPr>
      <w:r w:rsidRPr="00CF6E09">
        <w:rPr>
          <w:rFonts w:hint="eastAsia"/>
          <w:b/>
          <w:bCs/>
          <w:sz w:val="24"/>
          <w:szCs w:val="24"/>
        </w:rPr>
        <w:t xml:space="preserve"> </w:t>
      </w:r>
      <w:r w:rsidRPr="00CF6E09">
        <w:rPr>
          <w:b/>
          <w:bCs/>
          <w:sz w:val="24"/>
          <w:szCs w:val="24"/>
        </w:rPr>
        <w:t xml:space="preserve">    </w:t>
      </w:r>
      <w:r w:rsidRPr="00CF6E09">
        <w:rPr>
          <w:rFonts w:hint="eastAsia"/>
          <w:b/>
          <w:bCs/>
          <w:sz w:val="24"/>
          <w:szCs w:val="24"/>
        </w:rPr>
        <w:t>转会</w:t>
      </w:r>
      <w:r w:rsidR="002E4969" w:rsidRPr="005977E9">
        <w:rPr>
          <w:rFonts w:hint="eastAsia"/>
          <w:b/>
          <w:bCs/>
          <w:sz w:val="24"/>
          <w:szCs w:val="24"/>
        </w:rPr>
        <w:t>籍</w:t>
      </w:r>
      <w:r w:rsidRPr="00CF6E09">
        <w:rPr>
          <w:rFonts w:hint="eastAsia"/>
          <w:b/>
          <w:bCs/>
          <w:sz w:val="24"/>
          <w:szCs w:val="24"/>
        </w:rPr>
        <w:t>为本堂会员</w:t>
      </w:r>
      <w:r w:rsidRPr="00CF6E09">
        <w:rPr>
          <w:b/>
          <w:bCs/>
          <w:sz w:val="24"/>
          <w:szCs w:val="24"/>
        </w:rPr>
        <w:tab/>
      </w:r>
      <w:r w:rsidR="000C638D" w:rsidRPr="00CF6E09">
        <w:rPr>
          <w:rFonts w:hint="eastAsia"/>
          <w:b/>
          <w:bCs/>
          <w:sz w:val="24"/>
          <w:szCs w:val="24"/>
        </w:rPr>
        <w:t>申请</w:t>
      </w:r>
      <w:r w:rsidR="002E4969">
        <w:rPr>
          <w:rFonts w:hint="eastAsia"/>
          <w:b/>
          <w:bCs/>
          <w:sz w:val="24"/>
          <w:szCs w:val="24"/>
        </w:rPr>
        <w:t>加入</w:t>
      </w:r>
      <w:r w:rsidR="00145982" w:rsidRPr="00CF6E09">
        <w:rPr>
          <w:rFonts w:hint="eastAsia"/>
          <w:b/>
          <w:bCs/>
          <w:sz w:val="24"/>
          <w:szCs w:val="24"/>
        </w:rPr>
        <w:t>本堂</w:t>
      </w:r>
      <w:r w:rsidR="002E4969">
        <w:rPr>
          <w:rFonts w:hint="eastAsia"/>
          <w:b/>
          <w:bCs/>
          <w:sz w:val="24"/>
          <w:szCs w:val="24"/>
        </w:rPr>
        <w:t>会籍</w:t>
      </w:r>
      <w:r w:rsidR="00145982" w:rsidRPr="00CF6E09">
        <w:rPr>
          <w:rFonts w:hint="eastAsia"/>
          <w:b/>
          <w:bCs/>
          <w:sz w:val="24"/>
          <w:szCs w:val="24"/>
        </w:rPr>
        <w:t>，</w:t>
      </w:r>
      <w:r w:rsidR="00145982" w:rsidRPr="00CF6E09">
        <w:rPr>
          <w:rFonts w:hint="eastAsia"/>
          <w:b/>
          <w:bCs/>
          <w:sz w:val="24"/>
          <w:szCs w:val="24"/>
        </w:rPr>
        <w:t xml:space="preserve"> </w:t>
      </w:r>
      <w:r w:rsidR="00145982" w:rsidRPr="00CF6E09">
        <w:rPr>
          <w:rFonts w:hint="eastAsia"/>
          <w:b/>
          <w:bCs/>
          <w:sz w:val="24"/>
          <w:szCs w:val="24"/>
        </w:rPr>
        <w:t>请附上：</w:t>
      </w:r>
    </w:p>
    <w:p w14:paraId="117E910D" w14:textId="6DA83AD9" w:rsidR="00145982" w:rsidRPr="00CF6E09" w:rsidRDefault="00145982" w:rsidP="008623F0">
      <w:pPr>
        <w:spacing w:after="0" w:line="240" w:lineRule="auto"/>
        <w:rPr>
          <w:b/>
          <w:bCs/>
          <w:sz w:val="24"/>
          <w:szCs w:val="24"/>
        </w:rPr>
      </w:pPr>
      <w:r w:rsidRPr="00CF6E09">
        <w:rPr>
          <w:b/>
          <w:bCs/>
          <w:sz w:val="24"/>
          <w:szCs w:val="24"/>
        </w:rPr>
        <w:tab/>
      </w:r>
      <w:r w:rsidR="005B0FB6" w:rsidRPr="00CF6E09">
        <w:rPr>
          <w:b/>
          <w:bCs/>
          <w:sz w:val="24"/>
          <w:szCs w:val="24"/>
        </w:rPr>
        <w:t xml:space="preserve"> a) </w:t>
      </w:r>
      <w:r w:rsidR="00B70ABF" w:rsidRPr="00CF6E09">
        <w:rPr>
          <w:rFonts w:hint="eastAsia"/>
          <w:b/>
          <w:bCs/>
          <w:sz w:val="24"/>
          <w:szCs w:val="24"/>
        </w:rPr>
        <w:t>一份洗礼证书和</w:t>
      </w:r>
      <w:r w:rsidR="00CF34BF" w:rsidRPr="00CF6E09">
        <w:rPr>
          <w:rFonts w:hint="eastAsia"/>
          <w:b/>
          <w:bCs/>
          <w:sz w:val="24"/>
          <w:szCs w:val="24"/>
        </w:rPr>
        <w:t>会员证书</w:t>
      </w:r>
      <w:r w:rsidR="00C92F50" w:rsidRPr="00CF6E09">
        <w:rPr>
          <w:rFonts w:hint="eastAsia"/>
          <w:b/>
          <w:bCs/>
          <w:sz w:val="24"/>
          <w:szCs w:val="24"/>
        </w:rPr>
        <w:t xml:space="preserve"> </w:t>
      </w:r>
      <w:r w:rsidR="00C92F50" w:rsidRPr="00CF6E09">
        <w:rPr>
          <w:b/>
          <w:bCs/>
          <w:sz w:val="24"/>
          <w:szCs w:val="24"/>
        </w:rPr>
        <w:t xml:space="preserve">  </w:t>
      </w:r>
    </w:p>
    <w:p w14:paraId="05E9CB06" w14:textId="0975EE31" w:rsidR="00CF34BF" w:rsidRPr="00CF6E09" w:rsidRDefault="00CF34BF" w:rsidP="008623F0">
      <w:pPr>
        <w:spacing w:after="0" w:line="240" w:lineRule="auto"/>
        <w:rPr>
          <w:b/>
          <w:bCs/>
          <w:sz w:val="24"/>
          <w:szCs w:val="24"/>
        </w:rPr>
      </w:pPr>
      <w:r w:rsidRPr="00CF6E09">
        <w:rPr>
          <w:b/>
          <w:bCs/>
          <w:sz w:val="24"/>
          <w:szCs w:val="24"/>
        </w:rPr>
        <w:tab/>
      </w:r>
      <w:r w:rsidR="005B0FB6" w:rsidRPr="00CF6E09">
        <w:rPr>
          <w:b/>
          <w:bCs/>
          <w:sz w:val="24"/>
          <w:szCs w:val="24"/>
        </w:rPr>
        <w:t xml:space="preserve"> b) </w:t>
      </w:r>
      <w:r w:rsidRPr="00CF6E09">
        <w:rPr>
          <w:rFonts w:hint="eastAsia"/>
          <w:b/>
          <w:bCs/>
          <w:sz w:val="24"/>
          <w:szCs w:val="24"/>
        </w:rPr>
        <w:t>一份前堂会发出的转会信函</w:t>
      </w:r>
    </w:p>
    <w:p w14:paraId="7D4A0E09" w14:textId="77777777" w:rsidR="0040755A" w:rsidRDefault="0040755A" w:rsidP="008623F0">
      <w:pPr>
        <w:spacing w:after="0" w:line="240" w:lineRule="auto"/>
        <w:rPr>
          <w:b/>
          <w:bCs/>
          <w:sz w:val="26"/>
          <w:szCs w:val="26"/>
        </w:rPr>
      </w:pPr>
    </w:p>
    <w:sdt>
      <w:sdtPr>
        <w:rPr>
          <w:b/>
          <w:bCs/>
          <w:sz w:val="24"/>
          <w:szCs w:val="24"/>
        </w:rPr>
        <w:id w:val="-142050285"/>
        <w:lock w:val="contentLocked"/>
        <w:placeholder>
          <w:docPart w:val="DefaultPlaceholder_-1854013440"/>
        </w:placeholder>
        <w:group/>
      </w:sdtPr>
      <w:sdtContent>
        <w:p w14:paraId="7453C8B3" w14:textId="1D41AE33" w:rsidR="0040755A" w:rsidRPr="00CF6E09" w:rsidRDefault="007439EE" w:rsidP="00CF6E09"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CF6E09">
            <w:rPr>
              <w:b/>
              <w:bCs/>
              <w:sz w:val="24"/>
              <w:szCs w:val="24"/>
            </w:rPr>
            <w:t>I give my consent for my data to be used for the purposes of this baptism/membership</w:t>
          </w:r>
        </w:p>
        <w:p w14:paraId="238D1EC5" w14:textId="40564252" w:rsidR="007439EE" w:rsidRPr="00CF6E09" w:rsidRDefault="007439EE" w:rsidP="00CF6E09"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CF6E09">
            <w:rPr>
              <w:b/>
              <w:bCs/>
              <w:sz w:val="24"/>
              <w:szCs w:val="24"/>
            </w:rPr>
            <w:t>Application, for any correspondence from the church, and for any photographs or videos</w:t>
          </w:r>
        </w:p>
        <w:p w14:paraId="483B238C" w14:textId="625E7E12" w:rsidR="007439EE" w:rsidRPr="00CF6E09" w:rsidRDefault="007439EE" w:rsidP="00826E5E">
          <w:pPr>
            <w:spacing w:after="0" w:line="240" w:lineRule="auto"/>
            <w:rPr>
              <w:b/>
              <w:bCs/>
              <w:sz w:val="24"/>
              <w:szCs w:val="24"/>
            </w:rPr>
          </w:pPr>
          <w:r w:rsidRPr="00CF6E09">
            <w:rPr>
              <w:b/>
              <w:bCs/>
              <w:sz w:val="24"/>
              <w:szCs w:val="24"/>
            </w:rPr>
            <w:t>taken to be used by the church for publicity.</w:t>
          </w:r>
          <w:r w:rsidR="00826E5E">
            <w:rPr>
              <w:b/>
              <w:bCs/>
              <w:sz w:val="24"/>
              <w:szCs w:val="24"/>
            </w:rPr>
            <w:t xml:space="preserve"> I hereby certify that the information provided is complete, true and correct to the best of my knowledge.</w:t>
          </w:r>
        </w:p>
        <w:p w14:paraId="2607FC67" w14:textId="5B8297C4" w:rsidR="0050708B" w:rsidRPr="00CF6E09" w:rsidRDefault="0050708B" w:rsidP="008623F0">
          <w:pPr>
            <w:spacing w:after="0" w:line="240" w:lineRule="auto"/>
            <w:rPr>
              <w:b/>
              <w:bCs/>
              <w:sz w:val="24"/>
              <w:szCs w:val="24"/>
            </w:rPr>
          </w:pPr>
          <w:r w:rsidRPr="00CF6E09">
            <w:rPr>
              <w:rFonts w:hint="eastAsia"/>
              <w:b/>
              <w:bCs/>
              <w:sz w:val="24"/>
              <w:szCs w:val="24"/>
            </w:rPr>
            <w:t>我授权教会使用我的个人资料于此洗礼</w:t>
          </w:r>
          <w:r w:rsidRPr="00CF6E09">
            <w:rPr>
              <w:rFonts w:hint="eastAsia"/>
              <w:b/>
              <w:bCs/>
              <w:sz w:val="24"/>
              <w:szCs w:val="24"/>
            </w:rPr>
            <w:t xml:space="preserve"> /</w:t>
          </w:r>
          <w:r w:rsidRPr="00CF6E09">
            <w:rPr>
              <w:b/>
              <w:bCs/>
              <w:sz w:val="24"/>
              <w:szCs w:val="24"/>
            </w:rPr>
            <w:t xml:space="preserve"> </w:t>
          </w:r>
          <w:r w:rsidRPr="00CF6E09">
            <w:rPr>
              <w:rFonts w:hint="eastAsia"/>
              <w:b/>
              <w:bCs/>
              <w:sz w:val="24"/>
              <w:szCs w:val="24"/>
            </w:rPr>
            <w:t>会员申请，</w:t>
          </w:r>
          <w:r w:rsidRPr="00CF6E09">
            <w:rPr>
              <w:rFonts w:hint="eastAsia"/>
              <w:b/>
              <w:bCs/>
              <w:sz w:val="24"/>
              <w:szCs w:val="24"/>
            </w:rPr>
            <w:t xml:space="preserve"> </w:t>
          </w:r>
          <w:r w:rsidRPr="00CF6E09">
            <w:rPr>
              <w:rFonts w:hint="eastAsia"/>
              <w:b/>
              <w:bCs/>
              <w:sz w:val="24"/>
              <w:szCs w:val="24"/>
            </w:rPr>
            <w:t>教会的任何通信，</w:t>
          </w:r>
          <w:r w:rsidRPr="00CF6E09">
            <w:rPr>
              <w:rFonts w:hint="eastAsia"/>
              <w:b/>
              <w:bCs/>
              <w:sz w:val="24"/>
              <w:szCs w:val="24"/>
            </w:rPr>
            <w:t xml:space="preserve"> </w:t>
          </w:r>
          <w:r w:rsidRPr="00CF6E09">
            <w:rPr>
              <w:rFonts w:hint="eastAsia"/>
              <w:b/>
              <w:bCs/>
              <w:sz w:val="24"/>
              <w:szCs w:val="24"/>
            </w:rPr>
            <w:t>以及教会</w:t>
          </w:r>
          <w:r w:rsidR="00392B71" w:rsidRPr="00CF6E09">
            <w:rPr>
              <w:rFonts w:hint="eastAsia"/>
              <w:b/>
              <w:bCs/>
              <w:sz w:val="24"/>
              <w:szCs w:val="24"/>
            </w:rPr>
            <w:t>用于宣传</w:t>
          </w:r>
        </w:p>
        <w:p w14:paraId="3C052859" w14:textId="4A82F6C5" w:rsidR="00392B71" w:rsidRDefault="00392B71" w:rsidP="008623F0">
          <w:pPr>
            <w:spacing w:after="0" w:line="240" w:lineRule="auto"/>
            <w:rPr>
              <w:b/>
              <w:bCs/>
              <w:sz w:val="24"/>
              <w:szCs w:val="24"/>
            </w:rPr>
          </w:pPr>
          <w:r w:rsidRPr="00CF6E09">
            <w:rPr>
              <w:rFonts w:hint="eastAsia"/>
              <w:b/>
              <w:bCs/>
              <w:sz w:val="24"/>
              <w:szCs w:val="24"/>
            </w:rPr>
            <w:t>的任何照片或</w:t>
          </w:r>
          <w:r w:rsidR="00CE11ED" w:rsidRPr="00CF6E09">
            <w:rPr>
              <w:rFonts w:hint="eastAsia"/>
              <w:b/>
              <w:bCs/>
              <w:sz w:val="24"/>
              <w:szCs w:val="24"/>
            </w:rPr>
            <w:t>视</w:t>
          </w:r>
          <w:r w:rsidR="00E85AA0" w:rsidRPr="00CF6E09">
            <w:rPr>
              <w:rFonts w:hint="eastAsia"/>
              <w:b/>
              <w:bCs/>
              <w:sz w:val="24"/>
              <w:szCs w:val="24"/>
            </w:rPr>
            <w:t>频</w:t>
          </w:r>
          <w:r w:rsidR="00494C45">
            <w:rPr>
              <w:rFonts w:hint="eastAsia"/>
              <w:b/>
              <w:bCs/>
              <w:sz w:val="24"/>
              <w:szCs w:val="24"/>
            </w:rPr>
            <w:t>。</w:t>
          </w:r>
          <w:r w:rsidR="00494C45" w:rsidRPr="00494C45">
            <w:rPr>
              <w:rFonts w:hint="eastAsia"/>
              <w:b/>
              <w:bCs/>
              <w:sz w:val="24"/>
              <w:szCs w:val="24"/>
            </w:rPr>
            <w:t>我特此证明，据我所知，所提供的信息是完整、真实和正确的。</w:t>
          </w:r>
        </w:p>
      </w:sdtContent>
    </w:sdt>
    <w:p w14:paraId="3AB6DFB7" w14:textId="77777777" w:rsidR="00494C45" w:rsidRDefault="00494C45" w:rsidP="008623F0">
      <w:pPr>
        <w:spacing w:after="0" w:line="240" w:lineRule="auto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407700514"/>
        <w:lock w:val="contentLocked"/>
        <w:placeholder>
          <w:docPart w:val="DefaultPlaceholder_-1854013440"/>
        </w:placeholder>
        <w:group/>
      </w:sdtPr>
      <w:sdtContent>
        <w:p w14:paraId="6DFDDB7D" w14:textId="0D57941B" w:rsidR="00494C45" w:rsidRPr="00CF6E09" w:rsidRDefault="00494C45" w:rsidP="008623F0">
          <w:pPr>
            <w:spacing w:after="0" w:line="240" w:lineRule="auto"/>
            <w:rPr>
              <w:b/>
              <w:bCs/>
              <w:sz w:val="24"/>
              <w:szCs w:val="24"/>
            </w:rPr>
          </w:pPr>
          <w:r>
            <w:rPr>
              <w:rFonts w:hint="eastAsia"/>
              <w:b/>
              <w:bCs/>
              <w:sz w:val="24"/>
              <w:szCs w:val="24"/>
            </w:rPr>
            <w:t>I</w:t>
          </w:r>
          <w:r>
            <w:rPr>
              <w:b/>
              <w:bCs/>
              <w:sz w:val="24"/>
              <w:szCs w:val="24"/>
            </w:rPr>
            <w:t xml:space="preserve"> have attended </w:t>
          </w:r>
          <w:r w:rsidR="004A0035">
            <w:rPr>
              <w:b/>
              <w:bCs/>
              <w:sz w:val="24"/>
              <w:szCs w:val="24"/>
            </w:rPr>
            <w:t xml:space="preserve">PLMC services for the last 6 months </w:t>
          </w:r>
          <w:r w:rsidR="00476C2D">
            <w:rPr>
              <w:b/>
              <w:bCs/>
              <w:sz w:val="24"/>
              <w:szCs w:val="24"/>
            </w:rPr>
            <w:t xml:space="preserve">since </w:t>
          </w:r>
          <w:sdt>
            <w:sdtPr>
              <w:rPr>
                <w:b/>
                <w:bCs/>
                <w:sz w:val="24"/>
                <w:szCs w:val="24"/>
              </w:rPr>
              <w:id w:val="-1528018274"/>
              <w:placeholder>
                <w:docPart w:val="DefaultPlaceholder_-1854013440"/>
              </w:placeholder>
            </w:sdtPr>
            <w:sdtContent>
              <w:r w:rsidR="00476C2D">
                <w:rPr>
                  <w:b/>
                  <w:bCs/>
                  <w:sz w:val="24"/>
                  <w:szCs w:val="24"/>
                </w:rPr>
                <w:t>___________________</w:t>
              </w:r>
            </w:sdtContent>
          </w:sdt>
          <w:r w:rsidR="00476C2D">
            <w:rPr>
              <w:b/>
              <w:bCs/>
              <w:sz w:val="24"/>
              <w:szCs w:val="24"/>
            </w:rPr>
            <w:t xml:space="preserve"> (</w:t>
          </w:r>
          <w:r w:rsidR="00476C2D">
            <w:rPr>
              <w:rFonts w:hint="eastAsia"/>
              <w:b/>
              <w:bCs/>
              <w:sz w:val="24"/>
              <w:szCs w:val="24"/>
            </w:rPr>
            <w:t>DD/</w:t>
          </w:r>
          <w:r w:rsidR="00476C2D">
            <w:rPr>
              <w:b/>
              <w:bCs/>
              <w:sz w:val="24"/>
              <w:szCs w:val="24"/>
            </w:rPr>
            <w:t>MM/YYYY).</w:t>
          </w:r>
        </w:p>
        <w:p w14:paraId="3692D9B2" w14:textId="7C7CEFAE" w:rsidR="0018267E" w:rsidRDefault="00046D06" w:rsidP="008623F0">
          <w:pPr>
            <w:spacing w:after="0" w:line="240" w:lineRule="auto"/>
            <w:rPr>
              <w:b/>
              <w:bCs/>
              <w:sz w:val="24"/>
              <w:szCs w:val="24"/>
            </w:rPr>
          </w:pPr>
          <w:r w:rsidRPr="00046D06">
            <w:rPr>
              <w:rFonts w:hint="eastAsia"/>
              <w:b/>
              <w:bCs/>
              <w:sz w:val="24"/>
              <w:szCs w:val="24"/>
            </w:rPr>
            <w:t>自</w:t>
          </w:r>
          <w:r w:rsidRPr="00046D06">
            <w:rPr>
              <w:rFonts w:hint="eastAsia"/>
              <w:b/>
              <w:bCs/>
              <w:sz w:val="24"/>
              <w:szCs w:val="24"/>
            </w:rPr>
            <w:t xml:space="preserve"> </w:t>
          </w:r>
          <w:sdt>
            <w:sdtPr>
              <w:rPr>
                <w:rFonts w:hint="eastAsia"/>
                <w:b/>
                <w:bCs/>
                <w:sz w:val="24"/>
                <w:szCs w:val="24"/>
              </w:rPr>
              <w:id w:val="-1073274078"/>
              <w:placeholder>
                <w:docPart w:val="DefaultPlaceholder_-1854013440"/>
              </w:placeholder>
            </w:sdtPr>
            <w:sdtContent>
              <w:r w:rsidRPr="00046D06">
                <w:rPr>
                  <w:rFonts w:hint="eastAsia"/>
                  <w:b/>
                  <w:bCs/>
                  <w:sz w:val="24"/>
                  <w:szCs w:val="24"/>
                </w:rPr>
                <w:t>__________________</w:t>
              </w:r>
            </w:sdtContent>
          </w:sdt>
          <w:r w:rsidRPr="00046D06">
            <w:rPr>
              <w:rFonts w:hint="eastAsia"/>
              <w:b/>
              <w:bCs/>
              <w:sz w:val="24"/>
              <w:szCs w:val="24"/>
            </w:rPr>
            <w:t>（日</w:t>
          </w:r>
          <w:r w:rsidRPr="00046D06">
            <w:rPr>
              <w:rFonts w:hint="eastAsia"/>
              <w:b/>
              <w:bCs/>
              <w:sz w:val="24"/>
              <w:szCs w:val="24"/>
            </w:rPr>
            <w:t>/</w:t>
          </w:r>
          <w:r w:rsidRPr="00046D06">
            <w:rPr>
              <w:rFonts w:hint="eastAsia"/>
              <w:b/>
              <w:bCs/>
              <w:sz w:val="24"/>
              <w:szCs w:val="24"/>
            </w:rPr>
            <w:t>月</w:t>
          </w:r>
          <w:r w:rsidRPr="00046D06">
            <w:rPr>
              <w:rFonts w:hint="eastAsia"/>
              <w:b/>
              <w:bCs/>
              <w:sz w:val="24"/>
              <w:szCs w:val="24"/>
            </w:rPr>
            <w:t>/</w:t>
          </w:r>
          <w:r w:rsidRPr="00046D06">
            <w:rPr>
              <w:rFonts w:hint="eastAsia"/>
              <w:b/>
              <w:bCs/>
              <w:sz w:val="24"/>
              <w:szCs w:val="24"/>
            </w:rPr>
            <w:t>年）以来，我在过去</w:t>
          </w:r>
          <w:r w:rsidRPr="00046D06">
            <w:rPr>
              <w:rFonts w:hint="eastAsia"/>
              <w:b/>
              <w:bCs/>
              <w:sz w:val="24"/>
              <w:szCs w:val="24"/>
            </w:rPr>
            <w:t xml:space="preserve"> 6 </w:t>
          </w:r>
          <w:r w:rsidRPr="00046D06">
            <w:rPr>
              <w:rFonts w:hint="eastAsia"/>
              <w:b/>
              <w:bCs/>
              <w:sz w:val="24"/>
              <w:szCs w:val="24"/>
            </w:rPr>
            <w:t>个月内参加了</w:t>
          </w:r>
          <w:r w:rsidR="00E865F9">
            <w:rPr>
              <w:rFonts w:hint="eastAsia"/>
              <w:b/>
              <w:bCs/>
              <w:sz w:val="24"/>
              <w:szCs w:val="24"/>
            </w:rPr>
            <w:t>活石的崇拜</w:t>
          </w:r>
          <w:r w:rsidRPr="00046D06">
            <w:rPr>
              <w:rFonts w:hint="eastAsia"/>
              <w:b/>
              <w:bCs/>
              <w:sz w:val="24"/>
              <w:szCs w:val="24"/>
            </w:rPr>
            <w:t>。</w:t>
          </w:r>
        </w:p>
        <w:p w14:paraId="6E5A5652" w14:textId="77777777" w:rsidR="00E865F9" w:rsidRPr="00CF6E09" w:rsidRDefault="00E865F9" w:rsidP="008623F0">
          <w:pPr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750DB56E" w14:textId="1F679D3D" w:rsidR="001D53C1" w:rsidRPr="00CF6E09" w:rsidRDefault="007439EE" w:rsidP="00110A50">
          <w:pPr>
            <w:pStyle w:val="NoSpacing"/>
            <w:rPr>
              <w:b/>
              <w:bCs/>
              <w:sz w:val="24"/>
              <w:szCs w:val="24"/>
            </w:rPr>
          </w:pPr>
          <w:r w:rsidRPr="00CF6E09">
            <w:rPr>
              <w:b/>
              <w:bCs/>
              <w:sz w:val="24"/>
              <w:szCs w:val="24"/>
            </w:rPr>
            <w:t>Signature</w:t>
          </w:r>
          <w:r w:rsidR="00B166BB" w:rsidRPr="00CF6E09">
            <w:rPr>
              <w:b/>
              <w:bCs/>
              <w:noProof/>
              <w:sz w:val="24"/>
              <w:szCs w:val="24"/>
            </w:rPr>
            <w:t xml:space="preserve"> </w:t>
          </w:r>
          <w:sdt>
            <w:sdtPr>
              <w:rPr>
                <w:b/>
                <w:bCs/>
                <w:noProof/>
                <w:sz w:val="24"/>
                <w:szCs w:val="24"/>
              </w:rPr>
              <w:id w:val="-450633976"/>
              <w:placeholder>
                <w:docPart w:val="DBF4B3E2FECD475C8D69DF4968F83C3D"/>
              </w:placeholder>
            </w:sdtPr>
            <w:sdtContent>
              <w:r w:rsidR="00ED6700" w:rsidRPr="00CF6E09">
                <w:rPr>
                  <w:b/>
                  <w:bCs/>
                  <w:noProof/>
                  <w:sz w:val="24"/>
                  <w:szCs w:val="24"/>
                  <w:u w:val="single"/>
                </w:rPr>
                <w:t xml:space="preserve">                                     </w:t>
              </w:r>
              <w:r w:rsidR="00ED6700" w:rsidRPr="00CF6E09">
                <w:rPr>
                  <w:b/>
                  <w:bCs/>
                  <w:noProof/>
                  <w:sz w:val="24"/>
                  <w:szCs w:val="24"/>
                  <w:u w:val="single"/>
                </w:rPr>
                <w:tab/>
              </w:r>
            </w:sdtContent>
          </w:sdt>
          <w:r w:rsidR="00302A65">
            <w:rPr>
              <w:b/>
              <w:bCs/>
              <w:noProof/>
              <w:sz w:val="24"/>
              <w:szCs w:val="24"/>
            </w:rPr>
            <w:t xml:space="preserve">       </w:t>
          </w:r>
          <w:r w:rsidRPr="00CF6E09">
            <w:rPr>
              <w:b/>
              <w:bCs/>
              <w:sz w:val="24"/>
              <w:szCs w:val="24"/>
            </w:rPr>
            <w:t xml:space="preserve">Date of Submission </w:t>
          </w:r>
          <w:sdt>
            <w:sdtPr>
              <w:rPr>
                <w:b/>
                <w:bCs/>
                <w:noProof/>
                <w:sz w:val="24"/>
                <w:szCs w:val="24"/>
              </w:rPr>
              <w:id w:val="-988475000"/>
              <w:placeholder>
                <w:docPart w:val="1A8526B25ECE4A6D9B20E406B8E9135D"/>
              </w:placeholder>
            </w:sdtPr>
            <w:sdtContent>
              <w:r w:rsidR="00C6158A" w:rsidRPr="00CF6E09">
                <w:rPr>
                  <w:b/>
                  <w:bCs/>
                  <w:noProof/>
                  <w:sz w:val="24"/>
                  <w:szCs w:val="24"/>
                </w:rPr>
                <w:t>_______________</w:t>
              </w:r>
              <w:r w:rsidR="00C6158A" w:rsidRPr="00CF6E09">
                <w:rPr>
                  <w:b/>
                  <w:bCs/>
                  <w:noProof/>
                  <w:sz w:val="24"/>
                  <w:szCs w:val="24"/>
                  <w:u w:val="single"/>
                </w:rPr>
                <w:t>___</w:t>
              </w:r>
            </w:sdtContent>
          </w:sdt>
          <w:r w:rsidR="00C6158A" w:rsidRPr="00CF6E09">
            <w:rPr>
              <w:b/>
              <w:bCs/>
              <w:sz w:val="24"/>
              <w:szCs w:val="24"/>
            </w:rPr>
            <w:t xml:space="preserve">  </w:t>
          </w:r>
        </w:p>
        <w:p w14:paraId="326DCE0F" w14:textId="0B1AAF3A" w:rsidR="007439EE" w:rsidRPr="00CF6E09" w:rsidRDefault="007439EE" w:rsidP="00110A50">
          <w:pPr>
            <w:pStyle w:val="NoSpacing"/>
            <w:rPr>
              <w:b/>
              <w:bCs/>
              <w:sz w:val="24"/>
              <w:szCs w:val="24"/>
            </w:rPr>
          </w:pPr>
          <w:r w:rsidRPr="00CF6E09">
            <w:rPr>
              <w:rFonts w:hint="eastAsia"/>
              <w:b/>
              <w:bCs/>
              <w:sz w:val="24"/>
              <w:szCs w:val="24"/>
            </w:rPr>
            <w:t>签名</w:t>
          </w:r>
          <w:r w:rsidRPr="00CF6E09">
            <w:rPr>
              <w:b/>
              <w:bCs/>
              <w:sz w:val="24"/>
              <w:szCs w:val="24"/>
            </w:rPr>
            <w:tab/>
          </w:r>
          <w:r w:rsidR="00302A65">
            <w:rPr>
              <w:b/>
              <w:bCs/>
              <w:sz w:val="24"/>
              <w:szCs w:val="24"/>
            </w:rPr>
            <w:t xml:space="preserve">       </w:t>
          </w:r>
          <w:r w:rsidR="00584EC3" w:rsidRPr="00CF6E09">
            <w:rPr>
              <w:rFonts w:hint="eastAsia"/>
              <w:b/>
              <w:bCs/>
              <w:sz w:val="24"/>
              <w:szCs w:val="24"/>
            </w:rPr>
            <w:t>呈</w:t>
          </w:r>
          <w:r w:rsidRPr="00CF6E09">
            <w:rPr>
              <w:rFonts w:hint="eastAsia"/>
              <w:b/>
              <w:bCs/>
              <w:sz w:val="24"/>
              <w:szCs w:val="24"/>
            </w:rPr>
            <w:t>交日期</w:t>
          </w:r>
        </w:p>
      </w:sdtContent>
    </w:sdt>
    <w:p w14:paraId="077E8E1C" w14:textId="77777777" w:rsidR="005E7574" w:rsidRDefault="009D03B4" w:rsidP="009D03B4">
      <w:pPr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14:paraId="1632CF3C" w14:textId="697E4A53" w:rsidR="00E071C8" w:rsidRDefault="005E7574" w:rsidP="009D03B4">
      <w:pPr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9D03B4">
        <w:rPr>
          <w:b/>
          <w:bCs/>
          <w:sz w:val="28"/>
          <w:szCs w:val="28"/>
        </w:rPr>
        <w:t xml:space="preserve"> </w:t>
      </w:r>
      <w:r w:rsidR="006971A2">
        <w:rPr>
          <w:b/>
          <w:bCs/>
          <w:sz w:val="28"/>
          <w:szCs w:val="28"/>
        </w:rPr>
        <w:t>_____________________________________________________________________________</w:t>
      </w:r>
    </w:p>
    <w:p w14:paraId="7177F5EB" w14:textId="77777777" w:rsidR="005E7574" w:rsidRDefault="005E7574" w:rsidP="00E071C8">
      <w:pPr>
        <w:ind w:left="-709" w:firstLine="709"/>
        <w:rPr>
          <w:b/>
          <w:bCs/>
          <w:sz w:val="26"/>
          <w:szCs w:val="26"/>
        </w:rPr>
      </w:pPr>
    </w:p>
    <w:p w14:paraId="3132D581" w14:textId="3DB4CF00" w:rsidR="005E7574" w:rsidRPr="005E7574" w:rsidRDefault="005E7574" w:rsidP="005E7574">
      <w:pPr>
        <w:rPr>
          <w:b/>
          <w:bCs/>
          <w:sz w:val="26"/>
          <w:szCs w:val="26"/>
        </w:rPr>
      </w:pPr>
      <w:r>
        <w:lastRenderedPageBreak/>
        <w:br/>
      </w:r>
      <w:r w:rsidRPr="427E32BB">
        <w:rPr>
          <w:b/>
          <w:bCs/>
          <w:sz w:val="26"/>
          <w:szCs w:val="26"/>
        </w:rPr>
        <w:t>(D</w:t>
      </w:r>
      <w:r w:rsidRPr="00C91300">
        <w:rPr>
          <w:b/>
          <w:bCs/>
          <w:sz w:val="26"/>
          <w:szCs w:val="26"/>
        </w:rPr>
        <w:t xml:space="preserve">) </w:t>
      </w:r>
      <w:r w:rsidRPr="00C91300">
        <w:rPr>
          <w:b/>
          <w:bCs/>
          <w:sz w:val="26"/>
          <w:szCs w:val="26"/>
          <w:shd w:val="clear" w:color="auto" w:fill="FFFFFF" w:themeFill="background1"/>
        </w:rPr>
        <w:t xml:space="preserve">Fill out this section only if you </w:t>
      </w:r>
      <w:r w:rsidR="000238CC" w:rsidRPr="00C91300">
        <w:rPr>
          <w:b/>
          <w:bCs/>
          <w:sz w:val="26"/>
          <w:szCs w:val="26"/>
          <w:shd w:val="clear" w:color="auto" w:fill="FFFFFF" w:themeFill="background1"/>
        </w:rPr>
        <w:t xml:space="preserve">are </w:t>
      </w:r>
      <w:r w:rsidRPr="00C91300">
        <w:rPr>
          <w:b/>
          <w:bCs/>
          <w:sz w:val="26"/>
          <w:szCs w:val="26"/>
          <w:shd w:val="clear" w:color="auto" w:fill="FFFFFF" w:themeFill="background1"/>
        </w:rPr>
        <w:t>age 18</w:t>
      </w:r>
      <w:r w:rsidR="000238CC" w:rsidRPr="00C91300">
        <w:rPr>
          <w:b/>
          <w:bCs/>
          <w:sz w:val="26"/>
          <w:szCs w:val="26"/>
          <w:shd w:val="clear" w:color="auto" w:fill="FFFFFF" w:themeFill="background1"/>
        </w:rPr>
        <w:t xml:space="preserve"> or younger.</w:t>
      </w:r>
      <w:r w:rsidRPr="427E32BB">
        <w:rPr>
          <w:b/>
          <w:bCs/>
          <w:sz w:val="26"/>
          <w:szCs w:val="26"/>
        </w:rPr>
        <w:t> </w:t>
      </w:r>
      <w:r>
        <w:br/>
      </w:r>
      <w:r w:rsidRPr="427E32BB">
        <w:rPr>
          <w:b/>
          <w:bCs/>
          <w:sz w:val="26"/>
          <w:szCs w:val="26"/>
        </w:rPr>
        <w:t xml:space="preserve">       </w:t>
      </w:r>
      <w:r w:rsidRPr="005977E9">
        <w:rPr>
          <w:b/>
          <w:bCs/>
          <w:sz w:val="26"/>
          <w:szCs w:val="26"/>
        </w:rPr>
        <w:t>仅当您年龄</w:t>
      </w:r>
      <w:r w:rsidR="00AA25A9" w:rsidRPr="005977E9">
        <w:rPr>
          <w:rFonts w:hint="eastAsia"/>
          <w:b/>
          <w:bCs/>
          <w:sz w:val="24"/>
          <w:szCs w:val="24"/>
        </w:rPr>
        <w:t>未满</w:t>
      </w:r>
      <w:r w:rsidR="00AA25A9" w:rsidRPr="005977E9">
        <w:rPr>
          <w:rFonts w:hint="eastAsia"/>
          <w:b/>
          <w:bCs/>
          <w:sz w:val="24"/>
          <w:szCs w:val="24"/>
        </w:rPr>
        <w:t>19</w:t>
      </w:r>
      <w:r w:rsidR="00AA25A9" w:rsidRPr="005977E9">
        <w:rPr>
          <w:rFonts w:hint="eastAsia"/>
          <w:b/>
          <w:bCs/>
          <w:sz w:val="24"/>
          <w:szCs w:val="24"/>
        </w:rPr>
        <w:t>岁时</w:t>
      </w:r>
      <w:r w:rsidRPr="005977E9">
        <w:rPr>
          <w:b/>
          <w:bCs/>
          <w:sz w:val="26"/>
          <w:szCs w:val="26"/>
        </w:rPr>
        <w:t>，才需填写此部分。</w:t>
      </w:r>
    </w:p>
    <w:p w14:paraId="028FF19F" w14:textId="50506D4B" w:rsidR="005E7574" w:rsidRPr="005E7574" w:rsidRDefault="005E7574" w:rsidP="005E7574">
      <w:pPr>
        <w:ind w:left="-709" w:firstLine="709"/>
        <w:rPr>
          <w:b/>
          <w:bCs/>
          <w:sz w:val="26"/>
          <w:szCs w:val="26"/>
        </w:rPr>
      </w:pPr>
      <w:r w:rsidRPr="005E7574">
        <w:rPr>
          <w:b/>
          <w:bCs/>
          <w:sz w:val="26"/>
          <w:szCs w:val="26"/>
        </w:rPr>
        <w:t>I give permission for my child/ward to be baptised by Paya Lebar Methodist Church. </w:t>
      </w:r>
      <w:r>
        <w:rPr>
          <w:b/>
          <w:bCs/>
          <w:sz w:val="26"/>
          <w:szCs w:val="26"/>
        </w:rPr>
        <w:br/>
        <w:t xml:space="preserve">            </w:t>
      </w:r>
      <w:r w:rsidRPr="005E7574">
        <w:rPr>
          <w:rFonts w:hint="eastAsia"/>
          <w:b/>
          <w:bCs/>
          <w:sz w:val="26"/>
          <w:szCs w:val="26"/>
        </w:rPr>
        <w:t>我准许我的孩子在卫理公会巴耶礼峇堂受洗</w:t>
      </w:r>
      <w:r w:rsidRPr="005E7574">
        <w:rPr>
          <w:rFonts w:hint="eastAsia"/>
          <w:b/>
          <w:bCs/>
          <w:sz w:val="26"/>
          <w:szCs w:val="26"/>
        </w:rPr>
        <w:t> </w:t>
      </w:r>
    </w:p>
    <w:p w14:paraId="791FC7CC" w14:textId="698C83B7" w:rsidR="005E7574" w:rsidRPr="005E7574" w:rsidRDefault="005E7574" w:rsidP="005E7574">
      <w:pPr>
        <w:ind w:left="-709" w:firstLine="709"/>
        <w:rPr>
          <w:b/>
          <w:bCs/>
          <w:sz w:val="26"/>
          <w:szCs w:val="26"/>
        </w:rPr>
      </w:pPr>
    </w:p>
    <w:p w14:paraId="438FC184" w14:textId="738F4AE5" w:rsidR="004D1EA5" w:rsidRDefault="005E7574" w:rsidP="004D1EA5">
      <w:pPr>
        <w:spacing w:after="0" w:line="240" w:lineRule="auto"/>
        <w:rPr>
          <w:rFonts w:cstheme="minorHAnsi"/>
          <w:b/>
          <w:bCs/>
        </w:rPr>
      </w:pPr>
      <w:r w:rsidRPr="005E7574">
        <w:rPr>
          <w:b/>
          <w:bCs/>
          <w:sz w:val="26"/>
          <w:szCs w:val="26"/>
        </w:rPr>
        <w:t>​​</w:t>
      </w:r>
      <w:sdt>
        <w:sdtPr>
          <w:rPr>
            <w:rFonts w:cstheme="minorHAnsi" w:hint="eastAsia"/>
            <w:b/>
            <w:bCs/>
          </w:rPr>
          <w:id w:val="1119422737"/>
          <w:placeholder>
            <w:docPart w:val="6FB9C6DABED0453D8A8055408D3BCCA3"/>
          </w:placeholder>
          <w:showingPlcHdr/>
          <w:text/>
        </w:sdtPr>
        <w:sdtContent>
          <w:r w:rsidR="004D1EA5" w:rsidRPr="006A1D2C">
            <w:rPr>
              <w:rStyle w:val="PlaceholderText"/>
            </w:rPr>
            <w:t>Click or tap here to enter text.</w:t>
          </w:r>
        </w:sdtContent>
      </w:sdt>
      <w:r w:rsidR="004D1EA5">
        <w:rPr>
          <w:rFonts w:cstheme="minorHAnsi"/>
          <w:b/>
          <w:bCs/>
        </w:rPr>
        <w:tab/>
      </w:r>
      <w:r w:rsidR="004D1EA5">
        <w:rPr>
          <w:rFonts w:cstheme="minorHAnsi"/>
          <w:b/>
          <w:bCs/>
        </w:rPr>
        <w:tab/>
      </w:r>
      <w:r w:rsidR="004D1EA5" w:rsidRPr="004D1EA5">
        <w:rPr>
          <w:rFonts w:cstheme="minorHAnsi" w:hint="eastAsia"/>
          <w:b/>
          <w:bCs/>
        </w:rPr>
        <w:t xml:space="preserve"> </w:t>
      </w:r>
      <w:sdt>
        <w:sdtPr>
          <w:rPr>
            <w:rFonts w:cstheme="minorHAnsi" w:hint="eastAsia"/>
            <w:b/>
            <w:bCs/>
          </w:rPr>
          <w:id w:val="2054186230"/>
          <w:placeholder>
            <w:docPart w:val="C607AB99E0B34662A0B43FBFCBC45415"/>
          </w:placeholder>
          <w:showingPlcHdr/>
          <w:text/>
        </w:sdtPr>
        <w:sdtContent>
          <w:r w:rsidR="004D1EA5" w:rsidRPr="006A1D2C">
            <w:rPr>
              <w:rStyle w:val="PlaceholderText"/>
            </w:rPr>
            <w:t>Click or tap here to enter text.</w:t>
          </w:r>
        </w:sdtContent>
      </w:sdt>
    </w:p>
    <w:p w14:paraId="0E848016" w14:textId="6116EFE1" w:rsidR="005E7574" w:rsidRPr="005E7574" w:rsidRDefault="005E7574" w:rsidP="004D1EA5">
      <w:pPr>
        <w:ind w:left="-709" w:firstLine="709"/>
        <w:rPr>
          <w:b/>
          <w:bCs/>
          <w:sz w:val="26"/>
          <w:szCs w:val="26"/>
        </w:rPr>
      </w:pPr>
      <w:r w:rsidRPr="005E7574">
        <w:rPr>
          <w:b/>
          <w:bCs/>
          <w:sz w:val="26"/>
          <w:szCs w:val="26"/>
        </w:rPr>
        <w:t>Parent’s Name &amp; Signature</w:t>
      </w:r>
      <w:r w:rsidRPr="005E7574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4D1EA5">
        <w:rPr>
          <w:b/>
          <w:bCs/>
          <w:sz w:val="26"/>
          <w:szCs w:val="26"/>
        </w:rPr>
        <w:t xml:space="preserve"> </w:t>
      </w:r>
      <w:r w:rsidRPr="005E7574">
        <w:rPr>
          <w:b/>
          <w:bCs/>
          <w:sz w:val="26"/>
          <w:szCs w:val="26"/>
        </w:rPr>
        <w:t>Date of Submission</w:t>
      </w:r>
      <w:r w:rsidR="004D1EA5">
        <w:rPr>
          <w:b/>
          <w:bCs/>
          <w:sz w:val="26"/>
          <w:szCs w:val="26"/>
        </w:rPr>
        <w:br/>
        <w:t xml:space="preserve">            </w:t>
      </w:r>
      <w:r w:rsidRPr="005E7574">
        <w:rPr>
          <w:rFonts w:hint="eastAsia"/>
          <w:b/>
          <w:bCs/>
          <w:sz w:val="26"/>
          <w:szCs w:val="26"/>
        </w:rPr>
        <w:t>家长姓名和签名</w:t>
      </w:r>
      <w:r w:rsidRPr="005E7574">
        <w:rPr>
          <w:b/>
          <w:bCs/>
          <w:sz w:val="26"/>
          <w:szCs w:val="26"/>
        </w:rPr>
        <w:tab/>
      </w:r>
      <w:r w:rsidRPr="005E7574">
        <w:rPr>
          <w:b/>
          <w:bCs/>
          <w:sz w:val="26"/>
          <w:szCs w:val="26"/>
        </w:rPr>
        <w:tab/>
      </w:r>
      <w:r w:rsidR="004D1EA5">
        <w:rPr>
          <w:b/>
          <w:bCs/>
          <w:sz w:val="26"/>
          <w:szCs w:val="26"/>
        </w:rPr>
        <w:t xml:space="preserve"> </w:t>
      </w:r>
      <w:r w:rsidRPr="005E7574">
        <w:rPr>
          <w:rFonts w:hint="eastAsia"/>
          <w:b/>
          <w:bCs/>
          <w:sz w:val="26"/>
          <w:szCs w:val="26"/>
        </w:rPr>
        <w:t>呈交日期</w:t>
      </w:r>
      <w:r w:rsidRPr="005E7574">
        <w:rPr>
          <w:b/>
          <w:bCs/>
          <w:sz w:val="26"/>
          <w:szCs w:val="26"/>
        </w:rPr>
        <w:t>​ </w:t>
      </w:r>
    </w:p>
    <w:p w14:paraId="04FA4DD2" w14:textId="77777777" w:rsidR="005E7574" w:rsidRDefault="005E7574" w:rsidP="00E071C8">
      <w:pPr>
        <w:ind w:left="-709" w:firstLine="709"/>
        <w:rPr>
          <w:b/>
          <w:bCs/>
          <w:sz w:val="26"/>
          <w:szCs w:val="26"/>
        </w:rPr>
      </w:pPr>
    </w:p>
    <w:p w14:paraId="0CCD4C80" w14:textId="03E12CD7" w:rsidR="004D1EA5" w:rsidRDefault="004D1EA5" w:rsidP="004D1EA5">
      <w:pPr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_____________________________________________________________________________</w:t>
      </w:r>
    </w:p>
    <w:p w14:paraId="4699CE9E" w14:textId="77777777" w:rsidR="005E7574" w:rsidRDefault="005E7574" w:rsidP="004D1EA5">
      <w:pPr>
        <w:rPr>
          <w:b/>
          <w:bCs/>
          <w:sz w:val="26"/>
          <w:szCs w:val="26"/>
        </w:rPr>
      </w:pPr>
    </w:p>
    <w:p w14:paraId="1532AAFF" w14:textId="0DA5B15F" w:rsidR="00C93824" w:rsidRPr="00CF6E09" w:rsidRDefault="00E071C8" w:rsidP="00E071C8">
      <w:pPr>
        <w:ind w:left="-709" w:firstLine="709"/>
        <w:rPr>
          <w:b/>
          <w:bCs/>
          <w:sz w:val="26"/>
          <w:szCs w:val="26"/>
        </w:rPr>
      </w:pPr>
      <w:r w:rsidRPr="00CF6E09">
        <w:rPr>
          <w:b/>
          <w:bCs/>
          <w:sz w:val="26"/>
          <w:szCs w:val="26"/>
        </w:rPr>
        <w:t>(</w:t>
      </w:r>
      <w:r w:rsidR="004D1EA5">
        <w:rPr>
          <w:b/>
          <w:bCs/>
          <w:sz w:val="26"/>
          <w:szCs w:val="26"/>
        </w:rPr>
        <w:t>E</w:t>
      </w:r>
      <w:r w:rsidRPr="00CF6E09">
        <w:rPr>
          <w:b/>
          <w:bCs/>
          <w:sz w:val="26"/>
          <w:szCs w:val="26"/>
        </w:rPr>
        <w:t xml:space="preserve">) </w:t>
      </w:r>
      <w:r w:rsidR="00C93824" w:rsidRPr="00CF6E09">
        <w:rPr>
          <w:b/>
          <w:bCs/>
          <w:sz w:val="26"/>
          <w:szCs w:val="26"/>
        </w:rPr>
        <w:t>For Official U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0"/>
        <w:gridCol w:w="5240"/>
      </w:tblGrid>
      <w:tr w:rsidR="008D475D" w14:paraId="18F1747B" w14:textId="77777777" w:rsidTr="008C7D5B">
        <w:tc>
          <w:tcPr>
            <w:tcW w:w="5240" w:type="dxa"/>
          </w:tcPr>
          <w:p w14:paraId="6F2C4E94" w14:textId="085A42D9" w:rsidR="008D475D" w:rsidRPr="00CF6E09" w:rsidRDefault="008D475D" w:rsidP="008D475D">
            <w:pPr>
              <w:rPr>
                <w:b/>
                <w:bCs/>
                <w:sz w:val="24"/>
                <w:szCs w:val="24"/>
              </w:rPr>
            </w:pPr>
            <w:r w:rsidRPr="00CF6E09">
              <w:rPr>
                <w:b/>
                <w:bCs/>
                <w:sz w:val="24"/>
                <w:szCs w:val="24"/>
              </w:rPr>
              <w:t>Baptized by:</w:t>
            </w:r>
          </w:p>
          <w:p w14:paraId="4DC005FE" w14:textId="3AD3842C" w:rsidR="008D475D" w:rsidRDefault="008D475D" w:rsidP="008D47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21B724FD" w14:textId="235C109E" w:rsidR="008D475D" w:rsidRPr="00CF6E09" w:rsidRDefault="008D475D" w:rsidP="008D475D">
            <w:pPr>
              <w:rPr>
                <w:b/>
                <w:bCs/>
                <w:sz w:val="24"/>
                <w:szCs w:val="24"/>
              </w:rPr>
            </w:pPr>
            <w:r w:rsidRPr="00CF6E09">
              <w:rPr>
                <w:b/>
                <w:bCs/>
                <w:sz w:val="24"/>
                <w:szCs w:val="24"/>
              </w:rPr>
              <w:t>Baptism Date</w:t>
            </w:r>
          </w:p>
          <w:p w14:paraId="5AB2D064" w14:textId="77777777" w:rsidR="008D475D" w:rsidRDefault="008D475D" w:rsidP="0096385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3F58" w14:paraId="2DF83244" w14:textId="77777777" w:rsidTr="008C7D5B">
        <w:tc>
          <w:tcPr>
            <w:tcW w:w="5240" w:type="dxa"/>
          </w:tcPr>
          <w:p w14:paraId="0DA7C3B3" w14:textId="63094555" w:rsidR="00453F58" w:rsidRPr="00CF6E09" w:rsidRDefault="00453F58" w:rsidP="007C1409">
            <w:pPr>
              <w:rPr>
                <w:b/>
                <w:bCs/>
                <w:sz w:val="24"/>
                <w:szCs w:val="24"/>
              </w:rPr>
            </w:pPr>
            <w:r w:rsidRPr="00CF6E09">
              <w:rPr>
                <w:b/>
                <w:bCs/>
                <w:sz w:val="24"/>
                <w:szCs w:val="24"/>
              </w:rPr>
              <w:t>Reaffirmed by:</w:t>
            </w:r>
          </w:p>
          <w:p w14:paraId="0107AD7D" w14:textId="1E8FCC92" w:rsidR="00453F58" w:rsidRPr="00C549D5" w:rsidRDefault="00453F58" w:rsidP="007C14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1E975081" w14:textId="551B2D93" w:rsidR="00453F58" w:rsidRPr="00CF6E09" w:rsidRDefault="00453F58" w:rsidP="007C1409">
            <w:pPr>
              <w:rPr>
                <w:b/>
                <w:bCs/>
                <w:sz w:val="24"/>
                <w:szCs w:val="24"/>
              </w:rPr>
            </w:pPr>
            <w:r w:rsidRPr="00CF6E09">
              <w:rPr>
                <w:b/>
                <w:bCs/>
                <w:sz w:val="24"/>
                <w:szCs w:val="24"/>
              </w:rPr>
              <w:t>Reaffirmation Date</w:t>
            </w:r>
          </w:p>
        </w:tc>
      </w:tr>
      <w:tr w:rsidR="008D475D" w14:paraId="1A16A92C" w14:textId="77777777" w:rsidTr="008C7D5B">
        <w:tc>
          <w:tcPr>
            <w:tcW w:w="5240" w:type="dxa"/>
          </w:tcPr>
          <w:p w14:paraId="34E21C8E" w14:textId="1BE4D51C" w:rsidR="008D475D" w:rsidRPr="00CF6E09" w:rsidRDefault="008D475D" w:rsidP="007C1409">
            <w:pPr>
              <w:rPr>
                <w:b/>
                <w:bCs/>
                <w:sz w:val="24"/>
                <w:szCs w:val="24"/>
              </w:rPr>
            </w:pPr>
            <w:r w:rsidRPr="00CF6E09">
              <w:rPr>
                <w:b/>
                <w:bCs/>
                <w:sz w:val="24"/>
                <w:szCs w:val="24"/>
              </w:rPr>
              <w:t>Confirmed by</w:t>
            </w:r>
            <w:r w:rsidR="008B6FAA" w:rsidRPr="00CF6E09">
              <w:rPr>
                <w:b/>
                <w:bCs/>
                <w:sz w:val="24"/>
                <w:szCs w:val="24"/>
              </w:rPr>
              <w:t>:</w:t>
            </w:r>
          </w:p>
          <w:p w14:paraId="020E5899" w14:textId="67BC10EC" w:rsidR="006643D9" w:rsidRDefault="006643D9" w:rsidP="007C14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14:paraId="7B6984C0" w14:textId="360D9626" w:rsidR="008D475D" w:rsidRPr="00CF6E09" w:rsidRDefault="008D475D" w:rsidP="007C1409">
            <w:pPr>
              <w:rPr>
                <w:b/>
                <w:bCs/>
                <w:sz w:val="24"/>
                <w:szCs w:val="24"/>
              </w:rPr>
            </w:pPr>
            <w:r w:rsidRPr="00CF6E09">
              <w:rPr>
                <w:b/>
                <w:bCs/>
                <w:sz w:val="24"/>
                <w:szCs w:val="24"/>
              </w:rPr>
              <w:t>Confirmation Date</w:t>
            </w:r>
          </w:p>
        </w:tc>
      </w:tr>
      <w:tr w:rsidR="0023362A" w14:paraId="012346D7" w14:textId="77777777" w:rsidTr="00BF5B46">
        <w:trPr>
          <w:trHeight w:val="737"/>
        </w:trPr>
        <w:tc>
          <w:tcPr>
            <w:tcW w:w="5240" w:type="dxa"/>
          </w:tcPr>
          <w:p w14:paraId="35E7618C" w14:textId="7E530319" w:rsidR="0023362A" w:rsidRPr="00CF6E09" w:rsidRDefault="0023362A" w:rsidP="007C1409">
            <w:pPr>
              <w:rPr>
                <w:sz w:val="24"/>
                <w:szCs w:val="24"/>
              </w:rPr>
            </w:pPr>
            <w:r w:rsidRPr="00CF6E09">
              <w:rPr>
                <w:b/>
                <w:bCs/>
                <w:sz w:val="24"/>
                <w:szCs w:val="24"/>
              </w:rPr>
              <w:t>Transferred</w:t>
            </w:r>
            <w:r w:rsidR="00FA107C" w:rsidRPr="00CF6E09">
              <w:rPr>
                <w:b/>
                <w:bCs/>
                <w:sz w:val="24"/>
                <w:szCs w:val="24"/>
              </w:rPr>
              <w:t xml:space="preserve"> from:</w:t>
            </w:r>
          </w:p>
        </w:tc>
        <w:tc>
          <w:tcPr>
            <w:tcW w:w="5240" w:type="dxa"/>
          </w:tcPr>
          <w:p w14:paraId="0D842FCF" w14:textId="77777777" w:rsidR="0023362A" w:rsidRDefault="0023362A" w:rsidP="007C1409">
            <w:pPr>
              <w:rPr>
                <w:b/>
                <w:bCs/>
                <w:sz w:val="28"/>
                <w:szCs w:val="28"/>
              </w:rPr>
            </w:pPr>
          </w:p>
          <w:p w14:paraId="089617FF" w14:textId="179107CF" w:rsidR="008B6FAA" w:rsidRPr="00C549D5" w:rsidRDefault="008B6FAA" w:rsidP="007C140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5FB4B5C" w14:textId="51EFF2C8" w:rsidR="009926D4" w:rsidRDefault="009926D4" w:rsidP="009E239E"/>
    <w:p w14:paraId="7615F0D6" w14:textId="77777777" w:rsidR="009926D4" w:rsidRDefault="009926D4" w:rsidP="009E239E"/>
    <w:p w14:paraId="435048C8" w14:textId="77777777" w:rsidR="004D1EA5" w:rsidRDefault="004D1EA5" w:rsidP="009E239E"/>
    <w:p w14:paraId="2DED9615" w14:textId="77777777" w:rsidR="004D1EA5" w:rsidRDefault="004D1EA5" w:rsidP="009E239E"/>
    <w:p w14:paraId="30C0B9E3" w14:textId="77777777" w:rsidR="004D1EA5" w:rsidRDefault="004D1EA5" w:rsidP="009E239E"/>
    <w:p w14:paraId="06F3A945" w14:textId="77777777" w:rsidR="004D1EA5" w:rsidRDefault="004D1EA5" w:rsidP="009E239E"/>
    <w:p w14:paraId="4F3BEBB8" w14:textId="77777777" w:rsidR="004D1EA5" w:rsidRDefault="004D1EA5" w:rsidP="009E239E"/>
    <w:p w14:paraId="3F5A9667" w14:textId="77777777" w:rsidR="004D1EA5" w:rsidRDefault="004D1EA5" w:rsidP="009E239E"/>
    <w:p w14:paraId="308F7AF6" w14:textId="77777777" w:rsidR="004D1EA5" w:rsidRDefault="004D1EA5" w:rsidP="009E239E"/>
    <w:p w14:paraId="6CC878CF" w14:textId="77777777" w:rsidR="004D1EA5" w:rsidRDefault="004D1EA5" w:rsidP="009E239E"/>
    <w:p w14:paraId="72806510" w14:textId="77777777" w:rsidR="004D1EA5" w:rsidRDefault="004D1EA5" w:rsidP="009E239E"/>
    <w:p w14:paraId="425E067A" w14:textId="77777777" w:rsidR="004D1EA5" w:rsidRDefault="004D1EA5" w:rsidP="009E239E"/>
    <w:p w14:paraId="15419FF9" w14:textId="77777777" w:rsidR="004D1EA5" w:rsidRDefault="004D1EA5" w:rsidP="009E239E"/>
    <w:p w14:paraId="2FA4CEBE" w14:textId="77777777" w:rsidR="004D1EA5" w:rsidRDefault="004D1EA5" w:rsidP="009E239E"/>
    <w:p w14:paraId="61909B30" w14:textId="77777777" w:rsidR="004D1EA5" w:rsidRDefault="004D1EA5" w:rsidP="009E239E"/>
    <w:p w14:paraId="70D9DAD8" w14:textId="77777777" w:rsidR="004D1EA5" w:rsidRDefault="004D1EA5" w:rsidP="009E239E"/>
    <w:p w14:paraId="3DA9C8AC" w14:textId="7486E541" w:rsidR="009E239E" w:rsidRDefault="009E239E" w:rsidP="009E23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B4CB6D" wp14:editId="5051C35C">
                <wp:simplePos x="0" y="0"/>
                <wp:positionH relativeFrom="column">
                  <wp:posOffset>1978660</wp:posOffset>
                </wp:positionH>
                <wp:positionV relativeFrom="paragraph">
                  <wp:posOffset>76200</wp:posOffset>
                </wp:positionV>
                <wp:extent cx="2247900" cy="704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79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CC0CF" w14:textId="77777777" w:rsidR="009E239E" w:rsidRPr="00CF6E09" w:rsidRDefault="009E239E" w:rsidP="00F304EC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F6E0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Y PERSONAL TESTIMONY</w:t>
                            </w:r>
                          </w:p>
                          <w:p w14:paraId="06AD7F1F" w14:textId="77777777" w:rsidR="009E239E" w:rsidRPr="00CF6E09" w:rsidRDefault="009E239E" w:rsidP="00F304E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8F9FA"/>
                              </w:rPr>
                            </w:pPr>
                            <w:r w:rsidRPr="00CF6E09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8F9FA"/>
                              </w:rPr>
                              <w:t>我的个人见证</w:t>
                            </w:r>
                          </w:p>
                          <w:p w14:paraId="48F28B66" w14:textId="77777777" w:rsidR="009E239E" w:rsidRDefault="009E239E" w:rsidP="009E2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CB6D" id="Text Box 2" o:spid="_x0000_s1028" type="#_x0000_t202" style="position:absolute;margin-left:155.8pt;margin-top:6pt;width:177pt;height:5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" filled="f" stroked="f" strokeweight=".5pt">
                <v:textbox>
                  <w:txbxContent>
                    <w:p w14:paraId="25ECC0CF" w14:textId="77777777" w:rsidR="009E239E" w:rsidRPr="00CF6E09" w:rsidRDefault="009E239E" w:rsidP="00F304EC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F6E09">
                        <w:rPr>
                          <w:b/>
                          <w:bCs/>
                          <w:sz w:val="26"/>
                          <w:szCs w:val="26"/>
                        </w:rPr>
                        <w:t>MY PERSONAL TESTIMONY</w:t>
                      </w:r>
                    </w:p>
                    <w:p w14:paraId="06AD7F1F" w14:textId="77777777" w:rsidR="009E239E" w:rsidRPr="00CF6E09" w:rsidRDefault="009E239E" w:rsidP="00F304EC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22222"/>
                          <w:sz w:val="26"/>
                          <w:szCs w:val="26"/>
                          <w:shd w:val="clear" w:color="auto" w:fill="F8F9FA"/>
                        </w:rPr>
                      </w:pPr>
                      <w:r w:rsidRPr="00CF6E09">
                        <w:rPr>
                          <w:rFonts w:cstheme="minorHAnsi"/>
                          <w:b/>
                          <w:bCs/>
                          <w:color w:val="222222"/>
                          <w:sz w:val="26"/>
                          <w:szCs w:val="26"/>
                          <w:shd w:val="clear" w:color="auto" w:fill="F8F9FA"/>
                        </w:rPr>
                        <w:t>我的个人见证</w:t>
                      </w:r>
                    </w:p>
                    <w:p w14:paraId="48F28B66" w14:textId="77777777" w:rsidR="009E239E" w:rsidRDefault="009E239E" w:rsidP="009E239E"/>
                  </w:txbxContent>
                </v:textbox>
              </v:shape>
            </w:pict>
          </mc:Fallback>
        </mc:AlternateContent>
      </w:r>
    </w:p>
    <w:p w14:paraId="3584331F" w14:textId="77777777" w:rsidR="009E239E" w:rsidRDefault="009E239E" w:rsidP="009E239E"/>
    <w:p w14:paraId="2A5719AC" w14:textId="77777777" w:rsidR="009926D4" w:rsidRDefault="009926D4" w:rsidP="009E239E"/>
    <w:p w14:paraId="2BA9EE6D" w14:textId="77777777" w:rsidR="009E239E" w:rsidRDefault="009E239E" w:rsidP="009E239E">
      <w:pPr>
        <w:spacing w:after="0"/>
        <w:rPr>
          <w:sz w:val="26"/>
          <w:szCs w:val="26"/>
        </w:rPr>
      </w:pPr>
    </w:p>
    <w:p w14:paraId="312C8DFC" w14:textId="3DD2388C" w:rsidR="009E239E" w:rsidRPr="00CF6E09" w:rsidRDefault="009E239E" w:rsidP="009E239E">
      <w:pPr>
        <w:spacing w:after="0"/>
        <w:rPr>
          <w:sz w:val="24"/>
          <w:szCs w:val="24"/>
        </w:rPr>
      </w:pPr>
      <w:r w:rsidRPr="00CF6E09">
        <w:rPr>
          <w:sz w:val="24"/>
          <w:szCs w:val="24"/>
        </w:rPr>
        <w:t>Name / Date ________________________________________________________</w:t>
      </w:r>
    </w:p>
    <w:p w14:paraId="154FD3D7" w14:textId="424602E6" w:rsidR="009E239E" w:rsidRPr="00CF6E09" w:rsidRDefault="009E239E" w:rsidP="009E239E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CF6E09">
        <w:rPr>
          <w:rFonts w:asciiTheme="minorEastAsia" w:hAnsiTheme="minorEastAsia" w:hint="eastAsia"/>
          <w:sz w:val="24"/>
          <w:szCs w:val="24"/>
        </w:rPr>
        <w:t>姓名 /日期</w:t>
      </w:r>
    </w:p>
    <w:p w14:paraId="327EAA09" w14:textId="77777777" w:rsidR="009E239E" w:rsidRPr="00F304EC" w:rsidRDefault="009E239E" w:rsidP="009E239E">
      <w:pPr>
        <w:spacing w:after="0" w:line="240" w:lineRule="auto"/>
        <w:rPr>
          <w:sz w:val="26"/>
          <w:szCs w:val="26"/>
        </w:rPr>
      </w:pPr>
    </w:p>
    <w:p w14:paraId="404DE752" w14:textId="5F3F2192" w:rsidR="009E239E" w:rsidRPr="00CF6E09" w:rsidRDefault="009E239E" w:rsidP="009E239E">
      <w:pPr>
        <w:spacing w:after="0"/>
        <w:rPr>
          <w:rFonts w:cstheme="minorHAnsi"/>
          <w:sz w:val="24"/>
          <w:szCs w:val="24"/>
        </w:rPr>
      </w:pPr>
      <w:r w:rsidRPr="00CF6E09">
        <w:rPr>
          <w:rFonts w:cstheme="minorHAnsi"/>
          <w:color w:val="000000" w:themeColor="text1"/>
          <w:sz w:val="24"/>
          <w:szCs w:val="24"/>
        </w:rPr>
        <w:t xml:space="preserve">Appreciate that you may </w:t>
      </w:r>
      <w:r w:rsidRPr="00CF6E09">
        <w:rPr>
          <w:rFonts w:cstheme="minorHAnsi"/>
          <w:sz w:val="24"/>
          <w:szCs w:val="24"/>
        </w:rPr>
        <w:t>respond to the following questions as best as you can so that</w:t>
      </w:r>
    </w:p>
    <w:p w14:paraId="07B01CA5" w14:textId="3A4AB644" w:rsidR="009E239E" w:rsidRPr="00CF6E09" w:rsidRDefault="009E239E" w:rsidP="009E239E">
      <w:pPr>
        <w:spacing w:after="0"/>
        <w:rPr>
          <w:rFonts w:cstheme="minorHAnsi"/>
          <w:sz w:val="24"/>
          <w:szCs w:val="24"/>
        </w:rPr>
      </w:pPr>
      <w:r w:rsidRPr="00CF6E09">
        <w:rPr>
          <w:rFonts w:cstheme="minorHAnsi"/>
          <w:sz w:val="24"/>
          <w:szCs w:val="24"/>
        </w:rPr>
        <w:t>we may be updated about you.</w:t>
      </w:r>
    </w:p>
    <w:p w14:paraId="0A478FFB" w14:textId="267A892E" w:rsidR="009E239E" w:rsidRPr="00CF6E09" w:rsidRDefault="009E239E" w:rsidP="009E239E">
      <w:pPr>
        <w:spacing w:after="0"/>
        <w:rPr>
          <w:rFonts w:asciiTheme="minorEastAsia" w:hAnsiTheme="minorEastAsia" w:cstheme="minorHAnsi"/>
          <w:sz w:val="24"/>
          <w:szCs w:val="24"/>
        </w:rPr>
      </w:pPr>
      <w:r w:rsidRPr="00CF6E09">
        <w:rPr>
          <w:rFonts w:asciiTheme="minorEastAsia" w:hAnsiTheme="minorEastAsia" w:cstheme="minorHAnsi"/>
          <w:sz w:val="24"/>
          <w:szCs w:val="24"/>
        </w:rPr>
        <w:t>感谢</w:t>
      </w:r>
      <w:r w:rsidRPr="00CF6E09">
        <w:rPr>
          <w:rFonts w:asciiTheme="minorEastAsia" w:hAnsiTheme="minorEastAsia" w:cstheme="minorHAnsi"/>
          <w:color w:val="222222"/>
          <w:sz w:val="24"/>
          <w:szCs w:val="24"/>
          <w:shd w:val="clear" w:color="auto" w:fill="F8F9FA"/>
        </w:rPr>
        <w:t>您可以尽可能地回答以下问题，以便我们</w:t>
      </w:r>
      <w:r w:rsidRPr="00CF6E09">
        <w:rPr>
          <w:rFonts w:asciiTheme="minorEastAsia" w:hAnsiTheme="minorEastAsia" w:cstheme="minorHAnsi" w:hint="eastAsia"/>
          <w:color w:val="222222"/>
          <w:sz w:val="24"/>
          <w:szCs w:val="24"/>
          <w:shd w:val="clear" w:color="auto" w:fill="F8F9FA"/>
        </w:rPr>
        <w:t>对您有更深的了解。</w:t>
      </w:r>
    </w:p>
    <w:p w14:paraId="766B3FD6" w14:textId="77777777" w:rsidR="009E239E" w:rsidRPr="00F304EC" w:rsidRDefault="009E239E" w:rsidP="009E239E">
      <w:pPr>
        <w:spacing w:after="0"/>
        <w:rPr>
          <w:sz w:val="26"/>
          <w:szCs w:val="2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46"/>
        <w:gridCol w:w="9639"/>
      </w:tblGrid>
      <w:tr w:rsidR="009E239E" w:rsidRPr="00C40DBC" w14:paraId="4CBBE38B" w14:textId="77777777" w:rsidTr="00F304EC">
        <w:trPr>
          <w:trHeight w:val="1627"/>
        </w:trPr>
        <w:tc>
          <w:tcPr>
            <w:tcW w:w="846" w:type="dxa"/>
          </w:tcPr>
          <w:p w14:paraId="0B7CE2AA" w14:textId="77777777" w:rsidR="009E239E" w:rsidRPr="00CF6E09" w:rsidRDefault="009E239E" w:rsidP="00982C93">
            <w:pPr>
              <w:jc w:val="center"/>
              <w:rPr>
                <w:sz w:val="24"/>
                <w:szCs w:val="24"/>
              </w:rPr>
            </w:pPr>
            <w:r w:rsidRPr="00CF6E0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14:paraId="51105937" w14:textId="0AD13076" w:rsidR="009E239E" w:rsidRPr="00CF6E09" w:rsidRDefault="009E239E" w:rsidP="00982C93">
            <w:pPr>
              <w:rPr>
                <w:rFonts w:cstheme="minorHAnsi"/>
                <w:sz w:val="24"/>
                <w:szCs w:val="24"/>
              </w:rPr>
            </w:pPr>
            <w:r w:rsidRPr="00CF6E09">
              <w:rPr>
                <w:rFonts w:cstheme="minorHAnsi"/>
                <w:sz w:val="24"/>
                <w:szCs w:val="24"/>
              </w:rPr>
              <w:t>Time as a Christian</w:t>
            </w:r>
            <w:r w:rsidRPr="00CF6E09">
              <w:rPr>
                <w:rFonts w:asciiTheme="minorEastAsia" w:hAnsiTheme="minorEastAsia" w:cstheme="minorHAnsi"/>
                <w:sz w:val="24"/>
                <w:szCs w:val="24"/>
              </w:rPr>
              <w:t>成为基督徒的年数</w:t>
            </w:r>
          </w:p>
          <w:p w14:paraId="7B3B7B6D" w14:textId="679C1F74" w:rsidR="009E239E" w:rsidRPr="00CF6E09" w:rsidRDefault="009E239E" w:rsidP="00982C93">
            <w:pPr>
              <w:rPr>
                <w:rFonts w:asciiTheme="minorEastAsia" w:hAnsiTheme="minorEastAsia" w:cstheme="minorHAnsi"/>
                <w:color w:val="222222"/>
                <w:sz w:val="24"/>
                <w:szCs w:val="24"/>
                <w:shd w:val="clear" w:color="auto" w:fill="F8F9FA"/>
              </w:rPr>
            </w:pPr>
            <w:r w:rsidRPr="00CF6E09">
              <w:rPr>
                <w:rFonts w:cstheme="minorHAnsi"/>
                <w:sz w:val="24"/>
                <w:szCs w:val="24"/>
              </w:rPr>
              <w:t>When did you accept Jesus Christ as Lord &amp; Saviour?</w:t>
            </w:r>
            <w:r w:rsidR="00CF6E09">
              <w:rPr>
                <w:rFonts w:cstheme="minorHAnsi"/>
                <w:sz w:val="24"/>
                <w:szCs w:val="24"/>
              </w:rPr>
              <w:t xml:space="preserve">  </w:t>
            </w:r>
            <w:r w:rsidRPr="00CF6E09">
              <w:rPr>
                <w:rFonts w:asciiTheme="minorEastAsia" w:hAnsiTheme="minorEastAsia" w:cstheme="minorHAnsi"/>
                <w:color w:val="222222"/>
                <w:sz w:val="24"/>
                <w:szCs w:val="24"/>
                <w:shd w:val="clear" w:color="auto" w:fill="F8F9FA"/>
              </w:rPr>
              <w:t>您是什么时候接受耶稣成为救主？</w:t>
            </w:r>
          </w:p>
          <w:p w14:paraId="33FB0CBE" w14:textId="77777777" w:rsidR="009E239E" w:rsidRDefault="009E239E" w:rsidP="00982C93">
            <w:pPr>
              <w:rPr>
                <w:rFonts w:cstheme="minorHAnsi"/>
                <w:sz w:val="24"/>
                <w:szCs w:val="24"/>
              </w:rPr>
            </w:pPr>
          </w:p>
          <w:p w14:paraId="4124B083" w14:textId="11765E08" w:rsidR="009E239E" w:rsidRDefault="009E239E" w:rsidP="00982C93">
            <w:pPr>
              <w:rPr>
                <w:rFonts w:cstheme="minorHAnsi"/>
                <w:sz w:val="24"/>
                <w:szCs w:val="24"/>
              </w:rPr>
            </w:pPr>
          </w:p>
          <w:p w14:paraId="3794631D" w14:textId="77777777" w:rsidR="009E239E" w:rsidRDefault="009E239E" w:rsidP="00982C93">
            <w:pPr>
              <w:rPr>
                <w:rFonts w:cstheme="minorHAnsi"/>
                <w:sz w:val="24"/>
                <w:szCs w:val="24"/>
              </w:rPr>
            </w:pPr>
          </w:p>
          <w:p w14:paraId="09373262" w14:textId="77777777" w:rsidR="009E239E" w:rsidRDefault="009E239E" w:rsidP="00982C93">
            <w:pPr>
              <w:rPr>
                <w:rFonts w:cstheme="minorHAnsi"/>
                <w:sz w:val="24"/>
                <w:szCs w:val="24"/>
              </w:rPr>
            </w:pPr>
          </w:p>
          <w:p w14:paraId="25947E3E" w14:textId="77777777" w:rsidR="009E239E" w:rsidRPr="00C40DBC" w:rsidRDefault="009E239E" w:rsidP="00982C9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239E" w14:paraId="566A7850" w14:textId="77777777" w:rsidTr="00F304EC">
        <w:trPr>
          <w:trHeight w:val="1627"/>
        </w:trPr>
        <w:tc>
          <w:tcPr>
            <w:tcW w:w="846" w:type="dxa"/>
          </w:tcPr>
          <w:p w14:paraId="5F152F39" w14:textId="77777777" w:rsidR="009E239E" w:rsidRPr="00CF6E09" w:rsidRDefault="009E239E" w:rsidP="00982C93">
            <w:pPr>
              <w:jc w:val="center"/>
              <w:rPr>
                <w:sz w:val="24"/>
                <w:szCs w:val="24"/>
              </w:rPr>
            </w:pPr>
            <w:r w:rsidRPr="00CF6E09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sdt>
            <w:sdtPr>
              <w:rPr>
                <w:rFonts w:cstheme="minorHAnsi"/>
                <w:sz w:val="24"/>
                <w:szCs w:val="24"/>
              </w:rPr>
              <w:id w:val="173781241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Theme="minorEastAsia" w:hAnsiTheme="minorEastAsia"/>
                <w:color w:val="222222"/>
                <w:shd w:val="clear" w:color="auto" w:fill="F8F9FA"/>
              </w:rPr>
            </w:sdtEndPr>
            <w:sdtContent>
              <w:p w14:paraId="4AC194D8" w14:textId="12ED4706" w:rsidR="009E239E" w:rsidRPr="00CF6E09" w:rsidRDefault="009E239E" w:rsidP="00982C93">
                <w:pPr>
                  <w:rPr>
                    <w:rFonts w:asciiTheme="minorEastAsia" w:hAnsiTheme="minorEastAsia" w:cstheme="minorHAnsi"/>
                    <w:sz w:val="24"/>
                    <w:szCs w:val="24"/>
                  </w:rPr>
                </w:pPr>
                <w:r w:rsidRPr="00CF6E09">
                  <w:rPr>
                    <w:rFonts w:cstheme="minorHAnsi"/>
                    <w:sz w:val="24"/>
                    <w:szCs w:val="24"/>
                  </w:rPr>
                  <w:t>Event leading to Salvation</w:t>
                </w:r>
                <w:r w:rsidRPr="00CF6E09">
                  <w:rPr>
                    <w:rFonts w:asciiTheme="minorEastAsia" w:hAnsiTheme="minorEastAsia" w:cstheme="minorHAnsi"/>
                    <w:sz w:val="24"/>
                    <w:szCs w:val="24"/>
                  </w:rPr>
                  <w:t>导向</w:t>
                </w:r>
                <w:r w:rsidRPr="00CF6E09">
                  <w:rPr>
                    <w:rFonts w:asciiTheme="minorEastAsia" w:hAnsiTheme="minorEastAsia" w:cstheme="minorHAnsi"/>
                    <w:color w:val="222222"/>
                    <w:sz w:val="24"/>
                    <w:szCs w:val="24"/>
                    <w:shd w:val="clear" w:color="auto" w:fill="F8F9FA"/>
                  </w:rPr>
                  <w:t>您归信的事件</w:t>
                </w:r>
              </w:p>
              <w:p w14:paraId="7F77F4F6" w14:textId="77777777" w:rsidR="009E239E" w:rsidRPr="00CF6E09" w:rsidRDefault="009E239E" w:rsidP="00982C93">
                <w:pPr>
                  <w:rPr>
                    <w:rFonts w:cstheme="minorHAnsi"/>
                    <w:sz w:val="24"/>
                    <w:szCs w:val="24"/>
                  </w:rPr>
                </w:pPr>
                <w:r w:rsidRPr="00CF6E09">
                  <w:rPr>
                    <w:rFonts w:cstheme="minorHAnsi"/>
                    <w:sz w:val="24"/>
                    <w:szCs w:val="24"/>
                  </w:rPr>
                  <w:t>State the activity, situation and/or person that led you to receive Jesus.</w:t>
                </w:r>
              </w:p>
              <w:p w14:paraId="37FD810C" w14:textId="4267607C" w:rsidR="009E239E" w:rsidRPr="00CF6E09" w:rsidRDefault="009E239E" w:rsidP="00982C93">
                <w:pPr>
                  <w:rPr>
                    <w:rFonts w:asciiTheme="minorEastAsia" w:hAnsiTheme="minorEastAsia" w:cstheme="minorHAnsi"/>
                    <w:color w:val="222222"/>
                    <w:sz w:val="24"/>
                    <w:szCs w:val="24"/>
                    <w:shd w:val="clear" w:color="auto" w:fill="F8F9FA"/>
                  </w:rPr>
                </w:pPr>
                <w:r w:rsidRPr="00CF6E09">
                  <w:rPr>
                    <w:rFonts w:asciiTheme="minorEastAsia" w:hAnsiTheme="minorEastAsia" w:cstheme="minorHAnsi" w:hint="eastAsia"/>
                    <w:sz w:val="24"/>
                    <w:szCs w:val="24"/>
                  </w:rPr>
                  <w:t>简略讲述</w:t>
                </w:r>
                <w:r w:rsidRPr="00CF6E09">
                  <w:rPr>
                    <w:rFonts w:asciiTheme="minorEastAsia" w:hAnsiTheme="minorEastAsia" w:cstheme="minorHAnsi"/>
                    <w:sz w:val="24"/>
                    <w:szCs w:val="24"/>
                  </w:rPr>
                  <w:t>任何导向</w:t>
                </w:r>
                <w:r w:rsidRPr="00CF6E09">
                  <w:rPr>
                    <w:rFonts w:asciiTheme="minorEastAsia" w:hAnsiTheme="minorEastAsia" w:cstheme="minorHAnsi"/>
                    <w:color w:val="222222"/>
                    <w:sz w:val="24"/>
                    <w:szCs w:val="24"/>
                    <w:shd w:val="clear" w:color="auto" w:fill="F8F9FA"/>
                  </w:rPr>
                  <w:t>您信耶稣的事件</w:t>
                </w:r>
                <w:r w:rsidRPr="00CF6E09">
                  <w:rPr>
                    <w:rFonts w:asciiTheme="minorEastAsia" w:hAnsiTheme="minorEastAsia" w:cstheme="minorHAnsi" w:hint="eastAsia"/>
                    <w:color w:val="222222"/>
                    <w:sz w:val="24"/>
                    <w:szCs w:val="24"/>
                    <w:shd w:val="clear" w:color="auto" w:fill="F8F9FA"/>
                  </w:rPr>
                  <w:t>，</w:t>
                </w:r>
                <w:r w:rsidRPr="00CF6E09">
                  <w:rPr>
                    <w:rFonts w:asciiTheme="minorEastAsia" w:hAnsiTheme="minorEastAsia" w:cstheme="minorHAnsi"/>
                    <w:color w:val="222222"/>
                    <w:sz w:val="24"/>
                    <w:szCs w:val="24"/>
                    <w:shd w:val="clear" w:color="auto" w:fill="F8F9FA"/>
                  </w:rPr>
                  <w:t>情况或人物。</w:t>
                </w:r>
              </w:p>
            </w:sdtContent>
          </w:sdt>
          <w:p w14:paraId="76892D45" w14:textId="271A2D08" w:rsidR="009E239E" w:rsidRDefault="009E239E" w:rsidP="00982C93">
            <w:pPr>
              <w:rPr>
                <w:sz w:val="24"/>
                <w:szCs w:val="24"/>
              </w:rPr>
            </w:pPr>
          </w:p>
          <w:p w14:paraId="079AA209" w14:textId="284AA02F" w:rsidR="009E239E" w:rsidRDefault="009E239E" w:rsidP="00982C93">
            <w:pPr>
              <w:rPr>
                <w:sz w:val="24"/>
                <w:szCs w:val="24"/>
              </w:rPr>
            </w:pPr>
          </w:p>
          <w:p w14:paraId="5246F162" w14:textId="3DF96531" w:rsidR="009E239E" w:rsidRDefault="009E239E" w:rsidP="00982C93">
            <w:pPr>
              <w:rPr>
                <w:sz w:val="24"/>
                <w:szCs w:val="24"/>
              </w:rPr>
            </w:pPr>
          </w:p>
          <w:p w14:paraId="06A72CB3" w14:textId="77777777" w:rsidR="009E239E" w:rsidRDefault="009E239E" w:rsidP="00982C93">
            <w:pPr>
              <w:rPr>
                <w:sz w:val="26"/>
                <w:szCs w:val="26"/>
              </w:rPr>
            </w:pPr>
          </w:p>
        </w:tc>
      </w:tr>
      <w:tr w:rsidR="009E239E" w14:paraId="46230502" w14:textId="77777777" w:rsidTr="00F304EC">
        <w:trPr>
          <w:trHeight w:val="1627"/>
        </w:trPr>
        <w:tc>
          <w:tcPr>
            <w:tcW w:w="846" w:type="dxa"/>
          </w:tcPr>
          <w:p w14:paraId="4D96721F" w14:textId="77777777" w:rsidR="009E239E" w:rsidRPr="00CF6E09" w:rsidRDefault="009E239E" w:rsidP="00982C93">
            <w:pPr>
              <w:jc w:val="center"/>
              <w:rPr>
                <w:sz w:val="24"/>
                <w:szCs w:val="24"/>
              </w:rPr>
            </w:pPr>
            <w:r w:rsidRPr="00CF6E09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sdt>
            <w:sdtPr>
              <w:rPr>
                <w:rFonts w:cstheme="minorHAnsi"/>
                <w:sz w:val="24"/>
                <w:szCs w:val="24"/>
              </w:rPr>
              <w:id w:val="98497501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Theme="minorEastAsia" w:hAnsiTheme="minorEastAsia"/>
                <w:color w:val="222222"/>
                <w:shd w:val="clear" w:color="auto" w:fill="F8F9FA"/>
              </w:rPr>
            </w:sdtEndPr>
            <w:sdtContent>
              <w:p w14:paraId="1FA50008" w14:textId="5FE2DD91" w:rsidR="009E239E" w:rsidRPr="00CF6E09" w:rsidRDefault="009E239E" w:rsidP="00982C93">
                <w:pPr>
                  <w:rPr>
                    <w:rFonts w:asciiTheme="minorEastAsia" w:hAnsiTheme="minorEastAsia" w:cstheme="minorHAnsi"/>
                    <w:sz w:val="24"/>
                    <w:szCs w:val="24"/>
                  </w:rPr>
                </w:pPr>
                <w:r w:rsidRPr="00CF6E09">
                  <w:rPr>
                    <w:rFonts w:cstheme="minorHAnsi"/>
                    <w:sz w:val="24"/>
                    <w:szCs w:val="24"/>
                  </w:rPr>
                  <w:t>Christian Growth</w:t>
                </w:r>
                <w:r w:rsidRPr="00CF6E09">
                  <w:rPr>
                    <w:rFonts w:asciiTheme="minorEastAsia" w:hAnsiTheme="minorEastAsia" w:cstheme="minorHAnsi"/>
                    <w:color w:val="222222"/>
                    <w:sz w:val="24"/>
                    <w:szCs w:val="24"/>
                    <w:shd w:val="clear" w:color="auto" w:fill="F8F9FA"/>
                  </w:rPr>
                  <w:t>您</w:t>
                </w:r>
                <w:r w:rsidRPr="00CF6E09">
                  <w:rPr>
                    <w:rFonts w:asciiTheme="minorEastAsia" w:hAnsiTheme="minorEastAsia" w:cstheme="minorHAnsi"/>
                    <w:sz w:val="24"/>
                    <w:szCs w:val="24"/>
                  </w:rPr>
                  <w:t>在</w:t>
                </w:r>
                <w:r w:rsidRPr="00CF6E09">
                  <w:rPr>
                    <w:rFonts w:asciiTheme="minorEastAsia" w:hAnsiTheme="minorEastAsia" w:cstheme="minorHAnsi"/>
                    <w:color w:val="222222"/>
                    <w:sz w:val="24"/>
                    <w:szCs w:val="24"/>
                    <w:shd w:val="clear" w:color="auto" w:fill="F8F9FA"/>
                  </w:rPr>
                  <w:t>基督徒</w:t>
                </w:r>
                <w:r w:rsidRPr="00CF6E09">
                  <w:rPr>
                    <w:rFonts w:asciiTheme="minorEastAsia" w:hAnsiTheme="minorEastAsia" w:cstheme="minorHAnsi" w:hint="eastAsia"/>
                    <w:color w:val="222222"/>
                    <w:sz w:val="24"/>
                    <w:szCs w:val="24"/>
                    <w:shd w:val="clear" w:color="auto" w:fill="F8F9FA"/>
                  </w:rPr>
                  <w:t>生命的</w:t>
                </w:r>
                <w:r w:rsidRPr="00CF6E09">
                  <w:rPr>
                    <w:rFonts w:asciiTheme="minorEastAsia" w:hAnsiTheme="minorEastAsia" w:cstheme="minorHAnsi"/>
                    <w:color w:val="222222"/>
                    <w:sz w:val="24"/>
                    <w:szCs w:val="24"/>
                    <w:shd w:val="clear" w:color="auto" w:fill="F8F9FA"/>
                  </w:rPr>
                  <w:t>成长</w:t>
                </w:r>
              </w:p>
              <w:p w14:paraId="71E90C30" w14:textId="77777777" w:rsidR="00CF6E09" w:rsidRDefault="009E239E" w:rsidP="00982C93">
                <w:pPr>
                  <w:rPr>
                    <w:rFonts w:cstheme="minorHAnsi"/>
                    <w:sz w:val="24"/>
                    <w:szCs w:val="24"/>
                  </w:rPr>
                </w:pPr>
                <w:r w:rsidRPr="00CF6E09">
                  <w:rPr>
                    <w:rFonts w:cstheme="minorHAnsi"/>
                    <w:sz w:val="24"/>
                    <w:szCs w:val="24"/>
                  </w:rPr>
                  <w:t>How have you been growing as a Christian? What bible study/courses did you attend (if any)</w:t>
                </w:r>
              </w:p>
              <w:p w14:paraId="2AF856D5" w14:textId="14857B96" w:rsidR="009E239E" w:rsidRPr="00CF6E09" w:rsidRDefault="009E239E" w:rsidP="00982C93">
                <w:pPr>
                  <w:rPr>
                    <w:rFonts w:asciiTheme="minorEastAsia" w:hAnsiTheme="minorEastAsia" w:cstheme="minorHAnsi"/>
                    <w:color w:val="222222"/>
                    <w:sz w:val="24"/>
                    <w:szCs w:val="24"/>
                    <w:shd w:val="clear" w:color="auto" w:fill="F8F9FA"/>
                  </w:rPr>
                </w:pPr>
                <w:r w:rsidRPr="00CF6E09">
                  <w:rPr>
                    <w:rFonts w:asciiTheme="minorEastAsia" w:hAnsiTheme="minorEastAsia" w:cstheme="minorHAnsi"/>
                    <w:color w:val="222222"/>
                    <w:sz w:val="24"/>
                    <w:szCs w:val="24"/>
                    <w:shd w:val="clear" w:color="auto" w:fill="F8F9FA"/>
                  </w:rPr>
                  <w:t>您</w:t>
                </w:r>
                <w:r w:rsidRPr="00CF6E09">
                  <w:rPr>
                    <w:rFonts w:asciiTheme="minorEastAsia" w:hAnsiTheme="minorEastAsia" w:cstheme="minorHAnsi" w:hint="eastAsia"/>
                    <w:color w:val="222222"/>
                    <w:sz w:val="24"/>
                    <w:szCs w:val="24"/>
                    <w:shd w:val="clear" w:color="auto" w:fill="F8F9FA"/>
                  </w:rPr>
                  <w:t>属灵生命有如何的进展</w:t>
                </w:r>
                <w:r w:rsidRPr="00CF6E09">
                  <w:rPr>
                    <w:rFonts w:asciiTheme="minorEastAsia" w:hAnsiTheme="minorEastAsia" w:cstheme="minorHAnsi"/>
                    <w:color w:val="222222"/>
                    <w:sz w:val="24"/>
                    <w:szCs w:val="24"/>
                    <w:shd w:val="clear" w:color="auto" w:fill="F8F9FA"/>
                  </w:rPr>
                  <w:t>？您是否有参</w:t>
                </w:r>
                <w:r w:rsidRPr="00CF6E09">
                  <w:rPr>
                    <w:rFonts w:asciiTheme="minorEastAsia" w:hAnsiTheme="minorEastAsia" w:cstheme="minorHAnsi" w:hint="eastAsia"/>
                    <w:color w:val="222222"/>
                    <w:sz w:val="24"/>
                    <w:szCs w:val="24"/>
                    <w:shd w:val="clear" w:color="auto" w:fill="F8F9FA"/>
                  </w:rPr>
                  <w:t>与</w:t>
                </w:r>
                <w:r w:rsidRPr="00CF6E09">
                  <w:rPr>
                    <w:rFonts w:asciiTheme="minorEastAsia" w:hAnsiTheme="minorEastAsia" w:cstheme="minorHAnsi"/>
                    <w:color w:val="222222"/>
                    <w:sz w:val="24"/>
                    <w:szCs w:val="24"/>
                    <w:shd w:val="clear" w:color="auto" w:fill="F8F9FA"/>
                  </w:rPr>
                  <w:t>查经班或课程？</w:t>
                </w:r>
              </w:p>
            </w:sdtContent>
          </w:sdt>
          <w:p w14:paraId="1427F728" w14:textId="77777777" w:rsidR="009E239E" w:rsidRPr="00CF6E09" w:rsidRDefault="009E239E" w:rsidP="00982C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4181D6" w14:textId="7C3A8E8D" w:rsidR="009E239E" w:rsidRDefault="009E239E" w:rsidP="00982C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F68E55" w14:textId="77777777" w:rsidR="00335059" w:rsidRDefault="00335059" w:rsidP="00982C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A29B0D" w14:textId="77777777" w:rsidR="009E239E" w:rsidRPr="008D223E" w:rsidRDefault="009E239E" w:rsidP="00982C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239E" w14:paraId="368B4668" w14:textId="77777777" w:rsidTr="00F304EC">
        <w:trPr>
          <w:trHeight w:val="1627"/>
        </w:trPr>
        <w:tc>
          <w:tcPr>
            <w:tcW w:w="846" w:type="dxa"/>
          </w:tcPr>
          <w:p w14:paraId="4883FBE9" w14:textId="77777777" w:rsidR="009E239E" w:rsidRPr="00CF6E09" w:rsidRDefault="009E239E" w:rsidP="00982C93">
            <w:pPr>
              <w:jc w:val="center"/>
              <w:rPr>
                <w:sz w:val="24"/>
                <w:szCs w:val="24"/>
              </w:rPr>
            </w:pPr>
            <w:r w:rsidRPr="00CF6E09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14:paraId="0A63FFDA" w14:textId="7FAB32DB" w:rsidR="009E239E" w:rsidRPr="00CF6E09" w:rsidRDefault="009E239E" w:rsidP="00982C93">
            <w:pPr>
              <w:rPr>
                <w:rFonts w:cstheme="minorHAnsi"/>
                <w:sz w:val="24"/>
                <w:szCs w:val="24"/>
              </w:rPr>
            </w:pPr>
            <w:r w:rsidRPr="00CF6E09">
              <w:rPr>
                <w:rFonts w:cstheme="minorHAnsi"/>
                <w:sz w:val="24"/>
                <w:szCs w:val="24"/>
              </w:rPr>
              <w:t>Serving in the church</w:t>
            </w:r>
            <w:r w:rsidRPr="00CF6E09">
              <w:rPr>
                <w:rFonts w:asciiTheme="minorEastAsia" w:hAnsiTheme="minorEastAsia" w:cstheme="minorHAnsi"/>
                <w:color w:val="222222"/>
                <w:sz w:val="24"/>
                <w:szCs w:val="24"/>
                <w:shd w:val="clear" w:color="auto" w:fill="F8F9FA"/>
              </w:rPr>
              <w:t>在教堂里服事</w:t>
            </w:r>
          </w:p>
          <w:p w14:paraId="395AF861" w14:textId="4D07CE11" w:rsidR="009E239E" w:rsidRPr="00CF6E09" w:rsidRDefault="009E239E" w:rsidP="00982C93">
            <w:pPr>
              <w:rPr>
                <w:rFonts w:asciiTheme="minorEastAsia" w:hAnsiTheme="minorEastAsia" w:cstheme="minorHAnsi"/>
                <w:color w:val="222222"/>
                <w:sz w:val="24"/>
                <w:szCs w:val="24"/>
                <w:shd w:val="clear" w:color="auto" w:fill="F8F9FA"/>
              </w:rPr>
            </w:pPr>
            <w:r w:rsidRPr="00CF6E09">
              <w:rPr>
                <w:rFonts w:cstheme="minorHAnsi"/>
                <w:sz w:val="24"/>
                <w:szCs w:val="24"/>
              </w:rPr>
              <w:t>a) Previously</w:t>
            </w:r>
            <w:r w:rsidRPr="00CF6E09">
              <w:rPr>
                <w:rFonts w:cstheme="minorHAnsi" w:hint="eastAsia"/>
                <w:sz w:val="24"/>
                <w:szCs w:val="24"/>
              </w:rPr>
              <w:t>？</w:t>
            </w:r>
            <w:r w:rsidRPr="00CF6E09">
              <w:rPr>
                <w:rFonts w:asciiTheme="minorEastAsia" w:hAnsiTheme="minorEastAsia" w:cstheme="minorHAnsi" w:hint="eastAsia"/>
                <w:sz w:val="24"/>
                <w:szCs w:val="24"/>
              </w:rPr>
              <w:t>过往？</w:t>
            </w:r>
          </w:p>
          <w:p w14:paraId="71F78531" w14:textId="77777777" w:rsidR="009E239E" w:rsidRPr="00F304EC" w:rsidRDefault="009E239E" w:rsidP="00982C93">
            <w:pPr>
              <w:rPr>
                <w:rFonts w:cstheme="minorHAnsi"/>
                <w:sz w:val="26"/>
                <w:szCs w:val="26"/>
              </w:rPr>
            </w:pPr>
          </w:p>
          <w:p w14:paraId="660FCAE4" w14:textId="77777777" w:rsidR="009E239E" w:rsidRPr="00F304EC" w:rsidRDefault="009E239E" w:rsidP="00982C93">
            <w:pPr>
              <w:rPr>
                <w:rFonts w:cstheme="minorHAnsi"/>
                <w:sz w:val="26"/>
                <w:szCs w:val="26"/>
              </w:rPr>
            </w:pPr>
          </w:p>
          <w:p w14:paraId="0C5C7403" w14:textId="30C42435" w:rsidR="009E239E" w:rsidRPr="00F304EC" w:rsidRDefault="009E239E" w:rsidP="00982C93">
            <w:pPr>
              <w:rPr>
                <w:rFonts w:cstheme="minorHAnsi"/>
                <w:sz w:val="26"/>
                <w:szCs w:val="26"/>
              </w:rPr>
            </w:pPr>
          </w:p>
          <w:p w14:paraId="06E76E3D" w14:textId="77777777" w:rsidR="009E239E" w:rsidRPr="00F304EC" w:rsidRDefault="009E239E" w:rsidP="00982C93">
            <w:pPr>
              <w:rPr>
                <w:rFonts w:cstheme="minorHAnsi"/>
                <w:sz w:val="26"/>
                <w:szCs w:val="26"/>
              </w:rPr>
            </w:pPr>
          </w:p>
          <w:p w14:paraId="777CD2BA" w14:textId="22021DB4" w:rsidR="009E239E" w:rsidRPr="00CF6E09" w:rsidRDefault="009E239E" w:rsidP="00982C93">
            <w:pPr>
              <w:rPr>
                <w:rFonts w:cstheme="minorHAnsi"/>
                <w:sz w:val="24"/>
                <w:szCs w:val="24"/>
              </w:rPr>
            </w:pPr>
            <w:r w:rsidRPr="00CF6E09">
              <w:rPr>
                <w:rFonts w:cstheme="minorHAnsi"/>
                <w:sz w:val="24"/>
                <w:szCs w:val="24"/>
              </w:rPr>
              <w:t xml:space="preserve">b) </w:t>
            </w:r>
            <w:proofErr w:type="gramStart"/>
            <w:r w:rsidRPr="00CF6E09">
              <w:rPr>
                <w:rFonts w:cstheme="minorHAnsi"/>
                <w:sz w:val="24"/>
                <w:szCs w:val="24"/>
              </w:rPr>
              <w:t>Presently?</w:t>
            </w:r>
            <w:r w:rsidRPr="00CF6E09">
              <w:rPr>
                <w:rFonts w:cstheme="minorHAnsi"/>
                <w:sz w:val="24"/>
                <w:szCs w:val="24"/>
              </w:rPr>
              <w:t>目前</w:t>
            </w:r>
            <w:proofErr w:type="gramEnd"/>
            <w:r w:rsidRPr="00CF6E09">
              <w:rPr>
                <w:rFonts w:cstheme="minorHAnsi" w:hint="eastAsia"/>
                <w:sz w:val="24"/>
                <w:szCs w:val="24"/>
              </w:rPr>
              <w:t>？</w:t>
            </w:r>
          </w:p>
          <w:p w14:paraId="0AAD2F19" w14:textId="607B925F" w:rsidR="009E239E" w:rsidRPr="00F304EC" w:rsidRDefault="009E239E" w:rsidP="00982C93">
            <w:pPr>
              <w:rPr>
                <w:sz w:val="26"/>
                <w:szCs w:val="26"/>
              </w:rPr>
            </w:pPr>
          </w:p>
          <w:p w14:paraId="30F47992" w14:textId="3529909C" w:rsidR="009E239E" w:rsidRPr="00F304EC" w:rsidRDefault="009E239E" w:rsidP="00982C93">
            <w:pPr>
              <w:rPr>
                <w:sz w:val="26"/>
                <w:szCs w:val="26"/>
              </w:rPr>
            </w:pPr>
          </w:p>
          <w:p w14:paraId="511ACEA5" w14:textId="77777777" w:rsidR="009E239E" w:rsidRPr="00F304EC" w:rsidRDefault="009E239E" w:rsidP="00982C93">
            <w:pPr>
              <w:rPr>
                <w:sz w:val="26"/>
                <w:szCs w:val="26"/>
              </w:rPr>
            </w:pPr>
          </w:p>
          <w:p w14:paraId="0C766EF4" w14:textId="77777777" w:rsidR="009E239E" w:rsidRPr="00F304EC" w:rsidRDefault="009E239E" w:rsidP="00982C93">
            <w:pPr>
              <w:rPr>
                <w:sz w:val="26"/>
                <w:szCs w:val="26"/>
              </w:rPr>
            </w:pPr>
          </w:p>
        </w:tc>
      </w:tr>
    </w:tbl>
    <w:p w14:paraId="1818CD5D" w14:textId="77777777" w:rsidR="009E239E" w:rsidRPr="008E5A1A" w:rsidRDefault="009E239E" w:rsidP="009E239E">
      <w:pPr>
        <w:rPr>
          <w:sz w:val="26"/>
          <w:szCs w:val="26"/>
        </w:rPr>
      </w:pPr>
    </w:p>
    <w:p w14:paraId="06029354" w14:textId="4825AF8F" w:rsidR="004948C7" w:rsidRDefault="004948C7" w:rsidP="007C1409">
      <w:pPr>
        <w:rPr>
          <w:b/>
          <w:bCs/>
          <w:sz w:val="28"/>
          <w:szCs w:val="28"/>
        </w:rPr>
      </w:pPr>
    </w:p>
    <w:sectPr w:rsidR="004948C7" w:rsidSect="00C979A7">
      <w:footerReference w:type="default" r:id="rId12"/>
      <w:pgSz w:w="11906" w:h="16838"/>
      <w:pgMar w:top="425" w:right="709" w:bottom="709" w:left="709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8604D" w14:textId="77777777" w:rsidR="00784F72" w:rsidRDefault="00784F72" w:rsidP="004A1F19">
      <w:pPr>
        <w:spacing w:after="0" w:line="240" w:lineRule="auto"/>
      </w:pPr>
      <w:r>
        <w:separator/>
      </w:r>
    </w:p>
  </w:endnote>
  <w:endnote w:type="continuationSeparator" w:id="0">
    <w:p w14:paraId="08BEBAB9" w14:textId="77777777" w:rsidR="00784F72" w:rsidRDefault="00784F72" w:rsidP="004A1F19">
      <w:pPr>
        <w:spacing w:after="0" w:line="240" w:lineRule="auto"/>
      </w:pPr>
      <w:r>
        <w:continuationSeparator/>
      </w:r>
    </w:p>
  </w:endnote>
  <w:endnote w:type="continuationNotice" w:id="1">
    <w:p w14:paraId="6CB3C873" w14:textId="77777777" w:rsidR="00784F72" w:rsidRDefault="00784F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831B1" w14:textId="2E41EB27" w:rsidR="004A1F19" w:rsidRPr="00C9147B" w:rsidRDefault="00693889">
    <w:pPr>
      <w:pStyle w:val="Footer"/>
      <w:rPr>
        <w:sz w:val="18"/>
        <w:szCs w:val="18"/>
      </w:rPr>
    </w:pPr>
    <w:r>
      <w:rPr>
        <w:sz w:val="18"/>
        <w:szCs w:val="18"/>
      </w:rPr>
      <w:t>BM</w:t>
    </w:r>
    <w:r w:rsidR="00C65271">
      <w:rPr>
        <w:sz w:val="18"/>
        <w:szCs w:val="18"/>
      </w:rPr>
      <w:t>C</w:t>
    </w:r>
    <w:r>
      <w:rPr>
        <w:sz w:val="18"/>
        <w:szCs w:val="18"/>
      </w:rPr>
      <w:t xml:space="preserve"> APPLICATION FORM FOR A</w:t>
    </w:r>
    <w:r w:rsidR="00C65271">
      <w:rPr>
        <w:sz w:val="18"/>
        <w:szCs w:val="18"/>
      </w:rPr>
      <w:t>DULTS</w:t>
    </w:r>
    <w:r>
      <w:rPr>
        <w:sz w:val="18"/>
        <w:szCs w:val="18"/>
      </w:rPr>
      <w:t xml:space="preserve">          </w:t>
    </w:r>
    <w:r w:rsidR="004D1EA5">
      <w:rPr>
        <w:sz w:val="18"/>
        <w:szCs w:val="18"/>
      </w:rPr>
      <w:t>15 October 2025</w:t>
    </w:r>
    <w:r w:rsidR="007A5948">
      <w:rPr>
        <w:sz w:val="18"/>
        <w:szCs w:val="18"/>
      </w:rPr>
      <w:t xml:space="preserve"> </w:t>
    </w:r>
    <w:r w:rsidRPr="00693889">
      <w:rPr>
        <w:sz w:val="18"/>
        <w:szCs w:val="18"/>
      </w:rPr>
      <w:t xml:space="preserve">| </w:t>
    </w:r>
    <w:r w:rsidRPr="00693889">
      <w:rPr>
        <w:sz w:val="18"/>
        <w:szCs w:val="18"/>
      </w:rPr>
      <w:fldChar w:fldCharType="begin"/>
    </w:r>
    <w:r w:rsidRPr="00693889">
      <w:rPr>
        <w:sz w:val="18"/>
        <w:szCs w:val="18"/>
      </w:rPr>
      <w:instrText xml:space="preserve"> PAGE   \* MERGEFORMAT </w:instrText>
    </w:r>
    <w:r w:rsidRPr="00693889">
      <w:rPr>
        <w:sz w:val="18"/>
        <w:szCs w:val="18"/>
      </w:rPr>
      <w:fldChar w:fldCharType="separate"/>
    </w:r>
    <w:r w:rsidRPr="00693889">
      <w:rPr>
        <w:noProof/>
        <w:sz w:val="18"/>
        <w:szCs w:val="18"/>
      </w:rPr>
      <w:t>1</w:t>
    </w:r>
    <w:r w:rsidRPr="0069388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081FC" w14:textId="77777777" w:rsidR="00784F72" w:rsidRDefault="00784F72" w:rsidP="004A1F19">
      <w:pPr>
        <w:spacing w:after="0" w:line="240" w:lineRule="auto"/>
      </w:pPr>
      <w:r>
        <w:separator/>
      </w:r>
    </w:p>
  </w:footnote>
  <w:footnote w:type="continuationSeparator" w:id="0">
    <w:p w14:paraId="2262A281" w14:textId="77777777" w:rsidR="00784F72" w:rsidRDefault="00784F72" w:rsidP="004A1F19">
      <w:pPr>
        <w:spacing w:after="0" w:line="240" w:lineRule="auto"/>
      </w:pPr>
      <w:r>
        <w:continuationSeparator/>
      </w:r>
    </w:p>
  </w:footnote>
  <w:footnote w:type="continuationNotice" w:id="1">
    <w:p w14:paraId="6B55F775" w14:textId="77777777" w:rsidR="00784F72" w:rsidRDefault="00784F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13C7D"/>
    <w:multiLevelType w:val="hybridMultilevel"/>
    <w:tmpl w:val="3B708134"/>
    <w:lvl w:ilvl="0" w:tplc="84FC5D6A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85" w:hanging="360"/>
      </w:pPr>
    </w:lvl>
    <w:lvl w:ilvl="2" w:tplc="4809001B" w:tentative="1">
      <w:start w:val="1"/>
      <w:numFmt w:val="lowerRoman"/>
      <w:lvlText w:val="%3."/>
      <w:lvlJc w:val="right"/>
      <w:pPr>
        <w:ind w:left="1905" w:hanging="180"/>
      </w:pPr>
    </w:lvl>
    <w:lvl w:ilvl="3" w:tplc="4809000F" w:tentative="1">
      <w:start w:val="1"/>
      <w:numFmt w:val="decimal"/>
      <w:lvlText w:val="%4."/>
      <w:lvlJc w:val="left"/>
      <w:pPr>
        <w:ind w:left="2625" w:hanging="360"/>
      </w:pPr>
    </w:lvl>
    <w:lvl w:ilvl="4" w:tplc="48090019" w:tentative="1">
      <w:start w:val="1"/>
      <w:numFmt w:val="lowerLetter"/>
      <w:lvlText w:val="%5."/>
      <w:lvlJc w:val="left"/>
      <w:pPr>
        <w:ind w:left="3345" w:hanging="360"/>
      </w:pPr>
    </w:lvl>
    <w:lvl w:ilvl="5" w:tplc="4809001B" w:tentative="1">
      <w:start w:val="1"/>
      <w:numFmt w:val="lowerRoman"/>
      <w:lvlText w:val="%6."/>
      <w:lvlJc w:val="right"/>
      <w:pPr>
        <w:ind w:left="4065" w:hanging="180"/>
      </w:pPr>
    </w:lvl>
    <w:lvl w:ilvl="6" w:tplc="4809000F" w:tentative="1">
      <w:start w:val="1"/>
      <w:numFmt w:val="decimal"/>
      <w:lvlText w:val="%7."/>
      <w:lvlJc w:val="left"/>
      <w:pPr>
        <w:ind w:left="4785" w:hanging="360"/>
      </w:pPr>
    </w:lvl>
    <w:lvl w:ilvl="7" w:tplc="48090019" w:tentative="1">
      <w:start w:val="1"/>
      <w:numFmt w:val="lowerLetter"/>
      <w:lvlText w:val="%8."/>
      <w:lvlJc w:val="left"/>
      <w:pPr>
        <w:ind w:left="5505" w:hanging="360"/>
      </w:pPr>
    </w:lvl>
    <w:lvl w:ilvl="8" w:tplc="4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6022C95"/>
    <w:multiLevelType w:val="hybridMultilevel"/>
    <w:tmpl w:val="D5C0DBB8"/>
    <w:lvl w:ilvl="0" w:tplc="86804142">
      <w:start w:val="1"/>
      <w:numFmt w:val="upperLetter"/>
      <w:lvlText w:val="(%1)"/>
      <w:lvlJc w:val="left"/>
      <w:pPr>
        <w:ind w:left="305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774" w:hanging="360"/>
      </w:pPr>
    </w:lvl>
    <w:lvl w:ilvl="2" w:tplc="4809001B" w:tentative="1">
      <w:start w:val="1"/>
      <w:numFmt w:val="lowerRoman"/>
      <w:lvlText w:val="%3."/>
      <w:lvlJc w:val="right"/>
      <w:pPr>
        <w:ind w:left="4494" w:hanging="180"/>
      </w:pPr>
    </w:lvl>
    <w:lvl w:ilvl="3" w:tplc="4809000F" w:tentative="1">
      <w:start w:val="1"/>
      <w:numFmt w:val="decimal"/>
      <w:lvlText w:val="%4."/>
      <w:lvlJc w:val="left"/>
      <w:pPr>
        <w:ind w:left="5214" w:hanging="360"/>
      </w:pPr>
    </w:lvl>
    <w:lvl w:ilvl="4" w:tplc="48090019" w:tentative="1">
      <w:start w:val="1"/>
      <w:numFmt w:val="lowerLetter"/>
      <w:lvlText w:val="%5."/>
      <w:lvlJc w:val="left"/>
      <w:pPr>
        <w:ind w:left="5934" w:hanging="360"/>
      </w:pPr>
    </w:lvl>
    <w:lvl w:ilvl="5" w:tplc="4809001B" w:tentative="1">
      <w:start w:val="1"/>
      <w:numFmt w:val="lowerRoman"/>
      <w:lvlText w:val="%6."/>
      <w:lvlJc w:val="right"/>
      <w:pPr>
        <w:ind w:left="6654" w:hanging="180"/>
      </w:pPr>
    </w:lvl>
    <w:lvl w:ilvl="6" w:tplc="4809000F" w:tentative="1">
      <w:start w:val="1"/>
      <w:numFmt w:val="decimal"/>
      <w:lvlText w:val="%7."/>
      <w:lvlJc w:val="left"/>
      <w:pPr>
        <w:ind w:left="7374" w:hanging="360"/>
      </w:pPr>
    </w:lvl>
    <w:lvl w:ilvl="7" w:tplc="48090019" w:tentative="1">
      <w:start w:val="1"/>
      <w:numFmt w:val="lowerLetter"/>
      <w:lvlText w:val="%8."/>
      <w:lvlJc w:val="left"/>
      <w:pPr>
        <w:ind w:left="8094" w:hanging="360"/>
      </w:pPr>
    </w:lvl>
    <w:lvl w:ilvl="8" w:tplc="4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677C5F07"/>
    <w:multiLevelType w:val="hybridMultilevel"/>
    <w:tmpl w:val="F0EE97F2"/>
    <w:lvl w:ilvl="0" w:tplc="0A942C4E">
      <w:start w:val="1"/>
      <w:numFmt w:val="upperLetter"/>
      <w:lvlText w:val="(%1)"/>
      <w:lvlJc w:val="left"/>
      <w:pPr>
        <w:ind w:left="433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5050" w:hanging="360"/>
      </w:pPr>
    </w:lvl>
    <w:lvl w:ilvl="2" w:tplc="4809001B" w:tentative="1">
      <w:start w:val="1"/>
      <w:numFmt w:val="lowerRoman"/>
      <w:lvlText w:val="%3."/>
      <w:lvlJc w:val="right"/>
      <w:pPr>
        <w:ind w:left="5770" w:hanging="180"/>
      </w:pPr>
    </w:lvl>
    <w:lvl w:ilvl="3" w:tplc="4809000F" w:tentative="1">
      <w:start w:val="1"/>
      <w:numFmt w:val="decimal"/>
      <w:lvlText w:val="%4."/>
      <w:lvlJc w:val="left"/>
      <w:pPr>
        <w:ind w:left="6490" w:hanging="360"/>
      </w:pPr>
    </w:lvl>
    <w:lvl w:ilvl="4" w:tplc="48090019" w:tentative="1">
      <w:start w:val="1"/>
      <w:numFmt w:val="lowerLetter"/>
      <w:lvlText w:val="%5."/>
      <w:lvlJc w:val="left"/>
      <w:pPr>
        <w:ind w:left="7210" w:hanging="360"/>
      </w:pPr>
    </w:lvl>
    <w:lvl w:ilvl="5" w:tplc="4809001B" w:tentative="1">
      <w:start w:val="1"/>
      <w:numFmt w:val="lowerRoman"/>
      <w:lvlText w:val="%6."/>
      <w:lvlJc w:val="right"/>
      <w:pPr>
        <w:ind w:left="7930" w:hanging="180"/>
      </w:pPr>
    </w:lvl>
    <w:lvl w:ilvl="6" w:tplc="4809000F" w:tentative="1">
      <w:start w:val="1"/>
      <w:numFmt w:val="decimal"/>
      <w:lvlText w:val="%7."/>
      <w:lvlJc w:val="left"/>
      <w:pPr>
        <w:ind w:left="8650" w:hanging="360"/>
      </w:pPr>
    </w:lvl>
    <w:lvl w:ilvl="7" w:tplc="48090019" w:tentative="1">
      <w:start w:val="1"/>
      <w:numFmt w:val="lowerLetter"/>
      <w:lvlText w:val="%8."/>
      <w:lvlJc w:val="left"/>
      <w:pPr>
        <w:ind w:left="9370" w:hanging="360"/>
      </w:pPr>
    </w:lvl>
    <w:lvl w:ilvl="8" w:tplc="4809001B" w:tentative="1">
      <w:start w:val="1"/>
      <w:numFmt w:val="lowerRoman"/>
      <w:lvlText w:val="%9."/>
      <w:lvlJc w:val="right"/>
      <w:pPr>
        <w:ind w:left="10090" w:hanging="180"/>
      </w:pPr>
    </w:lvl>
  </w:abstractNum>
  <w:num w:numId="1" w16cid:durableId="1120421605">
    <w:abstractNumId w:val="2"/>
  </w:num>
  <w:num w:numId="2" w16cid:durableId="1224831779">
    <w:abstractNumId w:val="1"/>
  </w:num>
  <w:num w:numId="3" w16cid:durableId="128858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368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67"/>
    <w:rsid w:val="00003C5A"/>
    <w:rsid w:val="00012B46"/>
    <w:rsid w:val="00013B3F"/>
    <w:rsid w:val="0001481E"/>
    <w:rsid w:val="0002003A"/>
    <w:rsid w:val="000238CC"/>
    <w:rsid w:val="00035613"/>
    <w:rsid w:val="00046D06"/>
    <w:rsid w:val="00066C3E"/>
    <w:rsid w:val="00086746"/>
    <w:rsid w:val="00090015"/>
    <w:rsid w:val="000A09C6"/>
    <w:rsid w:val="000A5134"/>
    <w:rsid w:val="000A71DC"/>
    <w:rsid w:val="000A78BA"/>
    <w:rsid w:val="000B3EBE"/>
    <w:rsid w:val="000C0D59"/>
    <w:rsid w:val="000C5267"/>
    <w:rsid w:val="000C638D"/>
    <w:rsid w:val="000D26D3"/>
    <w:rsid w:val="000D3B51"/>
    <w:rsid w:val="000D4D17"/>
    <w:rsid w:val="000E0AF8"/>
    <w:rsid w:val="000E34E8"/>
    <w:rsid w:val="000E5653"/>
    <w:rsid w:val="000E5932"/>
    <w:rsid w:val="000F3AE8"/>
    <w:rsid w:val="00100B4E"/>
    <w:rsid w:val="00110A50"/>
    <w:rsid w:val="00114250"/>
    <w:rsid w:val="00120A05"/>
    <w:rsid w:val="00122BB0"/>
    <w:rsid w:val="00124655"/>
    <w:rsid w:val="00126360"/>
    <w:rsid w:val="00130A9F"/>
    <w:rsid w:val="00137383"/>
    <w:rsid w:val="00140408"/>
    <w:rsid w:val="00141607"/>
    <w:rsid w:val="001417AB"/>
    <w:rsid w:val="00145982"/>
    <w:rsid w:val="001500EC"/>
    <w:rsid w:val="00153733"/>
    <w:rsid w:val="00156F06"/>
    <w:rsid w:val="0017051C"/>
    <w:rsid w:val="00174BC4"/>
    <w:rsid w:val="0018267E"/>
    <w:rsid w:val="00184DBF"/>
    <w:rsid w:val="00187EFF"/>
    <w:rsid w:val="001A0516"/>
    <w:rsid w:val="001A0738"/>
    <w:rsid w:val="001C41F0"/>
    <w:rsid w:val="001C677B"/>
    <w:rsid w:val="001D0FCC"/>
    <w:rsid w:val="001D32B6"/>
    <w:rsid w:val="001D53C1"/>
    <w:rsid w:val="001D5584"/>
    <w:rsid w:val="001E0682"/>
    <w:rsid w:val="001E255F"/>
    <w:rsid w:val="001E445B"/>
    <w:rsid w:val="001F4EF6"/>
    <w:rsid w:val="001F6817"/>
    <w:rsid w:val="00207B59"/>
    <w:rsid w:val="002163D5"/>
    <w:rsid w:val="00232E91"/>
    <w:rsid w:val="0023362A"/>
    <w:rsid w:val="00237727"/>
    <w:rsid w:val="002500F6"/>
    <w:rsid w:val="00262D9B"/>
    <w:rsid w:val="002638D6"/>
    <w:rsid w:val="00265DEC"/>
    <w:rsid w:val="00274542"/>
    <w:rsid w:val="002855FE"/>
    <w:rsid w:val="002949D0"/>
    <w:rsid w:val="002A4CE7"/>
    <w:rsid w:val="002C0E25"/>
    <w:rsid w:val="002C5729"/>
    <w:rsid w:val="002C72FD"/>
    <w:rsid w:val="002D06B9"/>
    <w:rsid w:val="002D1370"/>
    <w:rsid w:val="002D22A9"/>
    <w:rsid w:val="002D41C9"/>
    <w:rsid w:val="002D6846"/>
    <w:rsid w:val="002E0D2A"/>
    <w:rsid w:val="002E4969"/>
    <w:rsid w:val="002E4B75"/>
    <w:rsid w:val="002F3888"/>
    <w:rsid w:val="002F4956"/>
    <w:rsid w:val="00302A65"/>
    <w:rsid w:val="0030638E"/>
    <w:rsid w:val="00306E32"/>
    <w:rsid w:val="00312BC4"/>
    <w:rsid w:val="00314DC8"/>
    <w:rsid w:val="00325F75"/>
    <w:rsid w:val="00335059"/>
    <w:rsid w:val="00335B67"/>
    <w:rsid w:val="00336CEC"/>
    <w:rsid w:val="00347830"/>
    <w:rsid w:val="00350AD2"/>
    <w:rsid w:val="00351A44"/>
    <w:rsid w:val="00356082"/>
    <w:rsid w:val="00365C06"/>
    <w:rsid w:val="00373DF5"/>
    <w:rsid w:val="00374A2A"/>
    <w:rsid w:val="00374F32"/>
    <w:rsid w:val="00381778"/>
    <w:rsid w:val="00382C6A"/>
    <w:rsid w:val="00386FD2"/>
    <w:rsid w:val="0039262A"/>
    <w:rsid w:val="00392B71"/>
    <w:rsid w:val="00393026"/>
    <w:rsid w:val="003A0566"/>
    <w:rsid w:val="003A2039"/>
    <w:rsid w:val="003B7E7B"/>
    <w:rsid w:val="003C3CBF"/>
    <w:rsid w:val="003D0394"/>
    <w:rsid w:val="003D659B"/>
    <w:rsid w:val="003D6C9C"/>
    <w:rsid w:val="00405600"/>
    <w:rsid w:val="00406158"/>
    <w:rsid w:val="0040755A"/>
    <w:rsid w:val="00407AEE"/>
    <w:rsid w:val="00423E87"/>
    <w:rsid w:val="004311AB"/>
    <w:rsid w:val="00453F58"/>
    <w:rsid w:val="00466FF8"/>
    <w:rsid w:val="00470935"/>
    <w:rsid w:val="00470F98"/>
    <w:rsid w:val="0047378F"/>
    <w:rsid w:val="00476C2D"/>
    <w:rsid w:val="00480A3D"/>
    <w:rsid w:val="00480FBE"/>
    <w:rsid w:val="00483655"/>
    <w:rsid w:val="004904F9"/>
    <w:rsid w:val="004948C7"/>
    <w:rsid w:val="00494C45"/>
    <w:rsid w:val="00497E59"/>
    <w:rsid w:val="004A0035"/>
    <w:rsid w:val="004A185A"/>
    <w:rsid w:val="004A1A5E"/>
    <w:rsid w:val="004A1F19"/>
    <w:rsid w:val="004A598E"/>
    <w:rsid w:val="004A6370"/>
    <w:rsid w:val="004B0328"/>
    <w:rsid w:val="004B0932"/>
    <w:rsid w:val="004B14D4"/>
    <w:rsid w:val="004B1889"/>
    <w:rsid w:val="004B4FBB"/>
    <w:rsid w:val="004C19EF"/>
    <w:rsid w:val="004C25DE"/>
    <w:rsid w:val="004C48AF"/>
    <w:rsid w:val="004D1EA5"/>
    <w:rsid w:val="004D2F8F"/>
    <w:rsid w:val="004E374C"/>
    <w:rsid w:val="004E5B44"/>
    <w:rsid w:val="004F5331"/>
    <w:rsid w:val="00501753"/>
    <w:rsid w:val="00504145"/>
    <w:rsid w:val="0050708B"/>
    <w:rsid w:val="00507C02"/>
    <w:rsid w:val="005108F3"/>
    <w:rsid w:val="00511D66"/>
    <w:rsid w:val="00516C8A"/>
    <w:rsid w:val="00531911"/>
    <w:rsid w:val="00532130"/>
    <w:rsid w:val="00536ED7"/>
    <w:rsid w:val="0054517C"/>
    <w:rsid w:val="005465E7"/>
    <w:rsid w:val="005512A3"/>
    <w:rsid w:val="00551A1D"/>
    <w:rsid w:val="00556DA9"/>
    <w:rsid w:val="0055768F"/>
    <w:rsid w:val="0056124C"/>
    <w:rsid w:val="0056734E"/>
    <w:rsid w:val="005675B5"/>
    <w:rsid w:val="005721AB"/>
    <w:rsid w:val="005801DA"/>
    <w:rsid w:val="00583B37"/>
    <w:rsid w:val="00584EC3"/>
    <w:rsid w:val="00592CD4"/>
    <w:rsid w:val="005977E9"/>
    <w:rsid w:val="005A73A7"/>
    <w:rsid w:val="005B0072"/>
    <w:rsid w:val="005B0603"/>
    <w:rsid w:val="005B0C3E"/>
    <w:rsid w:val="005B0FB6"/>
    <w:rsid w:val="005C244E"/>
    <w:rsid w:val="005C717C"/>
    <w:rsid w:val="005D047F"/>
    <w:rsid w:val="005D20A6"/>
    <w:rsid w:val="005D43E6"/>
    <w:rsid w:val="005E0B5F"/>
    <w:rsid w:val="005E1307"/>
    <w:rsid w:val="005E7574"/>
    <w:rsid w:val="006003FE"/>
    <w:rsid w:val="006017C9"/>
    <w:rsid w:val="0061767F"/>
    <w:rsid w:val="006206FE"/>
    <w:rsid w:val="0062421D"/>
    <w:rsid w:val="006279EE"/>
    <w:rsid w:val="00630D55"/>
    <w:rsid w:val="00631E2C"/>
    <w:rsid w:val="006447BD"/>
    <w:rsid w:val="00651268"/>
    <w:rsid w:val="00653AB1"/>
    <w:rsid w:val="00655A6B"/>
    <w:rsid w:val="00657A67"/>
    <w:rsid w:val="006607FE"/>
    <w:rsid w:val="00660F61"/>
    <w:rsid w:val="006643D9"/>
    <w:rsid w:val="00665F7D"/>
    <w:rsid w:val="0067098A"/>
    <w:rsid w:val="00675D7F"/>
    <w:rsid w:val="0068472E"/>
    <w:rsid w:val="00693889"/>
    <w:rsid w:val="00695F60"/>
    <w:rsid w:val="006971A2"/>
    <w:rsid w:val="006A090E"/>
    <w:rsid w:val="006A1D2C"/>
    <w:rsid w:val="006B213B"/>
    <w:rsid w:val="006B2B31"/>
    <w:rsid w:val="006B7559"/>
    <w:rsid w:val="006C15C7"/>
    <w:rsid w:val="006D38EB"/>
    <w:rsid w:val="006D4B87"/>
    <w:rsid w:val="006D4B8C"/>
    <w:rsid w:val="006D5A9E"/>
    <w:rsid w:val="006E1C9B"/>
    <w:rsid w:val="006F2261"/>
    <w:rsid w:val="006F5EB2"/>
    <w:rsid w:val="007043D9"/>
    <w:rsid w:val="00713F4D"/>
    <w:rsid w:val="007253EA"/>
    <w:rsid w:val="00732582"/>
    <w:rsid w:val="00733C25"/>
    <w:rsid w:val="0074004E"/>
    <w:rsid w:val="007439EE"/>
    <w:rsid w:val="00743A6E"/>
    <w:rsid w:val="00743BEB"/>
    <w:rsid w:val="00751148"/>
    <w:rsid w:val="007579A6"/>
    <w:rsid w:val="00764C50"/>
    <w:rsid w:val="00774047"/>
    <w:rsid w:val="00781C4C"/>
    <w:rsid w:val="00784F72"/>
    <w:rsid w:val="0079033D"/>
    <w:rsid w:val="007926A1"/>
    <w:rsid w:val="007A34ED"/>
    <w:rsid w:val="007A5948"/>
    <w:rsid w:val="007A5CED"/>
    <w:rsid w:val="007A7D73"/>
    <w:rsid w:val="007B08D9"/>
    <w:rsid w:val="007B0B4E"/>
    <w:rsid w:val="007B6153"/>
    <w:rsid w:val="007C1409"/>
    <w:rsid w:val="007D30B6"/>
    <w:rsid w:val="007D6771"/>
    <w:rsid w:val="007D6FA4"/>
    <w:rsid w:val="007E6002"/>
    <w:rsid w:val="007E6240"/>
    <w:rsid w:val="007E68B9"/>
    <w:rsid w:val="007E7590"/>
    <w:rsid w:val="007F7365"/>
    <w:rsid w:val="0080252A"/>
    <w:rsid w:val="00814C60"/>
    <w:rsid w:val="00817285"/>
    <w:rsid w:val="008175C8"/>
    <w:rsid w:val="00821868"/>
    <w:rsid w:val="008228AE"/>
    <w:rsid w:val="00826910"/>
    <w:rsid w:val="00826E5E"/>
    <w:rsid w:val="0083051E"/>
    <w:rsid w:val="0083495C"/>
    <w:rsid w:val="00837D2A"/>
    <w:rsid w:val="00851660"/>
    <w:rsid w:val="00851A9E"/>
    <w:rsid w:val="00852B33"/>
    <w:rsid w:val="00857BBB"/>
    <w:rsid w:val="00861600"/>
    <w:rsid w:val="008623F0"/>
    <w:rsid w:val="00863683"/>
    <w:rsid w:val="00866A08"/>
    <w:rsid w:val="00890FF9"/>
    <w:rsid w:val="00894AF3"/>
    <w:rsid w:val="0089645D"/>
    <w:rsid w:val="00896C2A"/>
    <w:rsid w:val="008A1201"/>
    <w:rsid w:val="008A1701"/>
    <w:rsid w:val="008A5D9F"/>
    <w:rsid w:val="008A60BE"/>
    <w:rsid w:val="008B6FAA"/>
    <w:rsid w:val="008C3062"/>
    <w:rsid w:val="008C349A"/>
    <w:rsid w:val="008C6623"/>
    <w:rsid w:val="008C6E44"/>
    <w:rsid w:val="008C7D5B"/>
    <w:rsid w:val="008D156D"/>
    <w:rsid w:val="008D475D"/>
    <w:rsid w:val="008E239C"/>
    <w:rsid w:val="008F7470"/>
    <w:rsid w:val="009020A1"/>
    <w:rsid w:val="00927F81"/>
    <w:rsid w:val="0093448B"/>
    <w:rsid w:val="00946080"/>
    <w:rsid w:val="00954E06"/>
    <w:rsid w:val="009603EE"/>
    <w:rsid w:val="009621EE"/>
    <w:rsid w:val="00963853"/>
    <w:rsid w:val="00963BEA"/>
    <w:rsid w:val="00973785"/>
    <w:rsid w:val="00974385"/>
    <w:rsid w:val="00980850"/>
    <w:rsid w:val="009812F9"/>
    <w:rsid w:val="00982C93"/>
    <w:rsid w:val="00983169"/>
    <w:rsid w:val="009926D4"/>
    <w:rsid w:val="009A63F6"/>
    <w:rsid w:val="009A70F0"/>
    <w:rsid w:val="009B471A"/>
    <w:rsid w:val="009C5122"/>
    <w:rsid w:val="009D03B4"/>
    <w:rsid w:val="009D24FF"/>
    <w:rsid w:val="009D5623"/>
    <w:rsid w:val="009E20DA"/>
    <w:rsid w:val="009E239E"/>
    <w:rsid w:val="009E592F"/>
    <w:rsid w:val="009E6AD0"/>
    <w:rsid w:val="009E72FE"/>
    <w:rsid w:val="009F5DF5"/>
    <w:rsid w:val="00A06B89"/>
    <w:rsid w:val="00A10D86"/>
    <w:rsid w:val="00A12AB8"/>
    <w:rsid w:val="00A178E0"/>
    <w:rsid w:val="00A17B5F"/>
    <w:rsid w:val="00A37C77"/>
    <w:rsid w:val="00A40253"/>
    <w:rsid w:val="00A41134"/>
    <w:rsid w:val="00A41CA8"/>
    <w:rsid w:val="00A44B80"/>
    <w:rsid w:val="00A475EB"/>
    <w:rsid w:val="00A527ED"/>
    <w:rsid w:val="00A653C5"/>
    <w:rsid w:val="00A71B10"/>
    <w:rsid w:val="00A71EF1"/>
    <w:rsid w:val="00A73C89"/>
    <w:rsid w:val="00A80D47"/>
    <w:rsid w:val="00A82CA2"/>
    <w:rsid w:val="00A82F58"/>
    <w:rsid w:val="00A8429A"/>
    <w:rsid w:val="00A85204"/>
    <w:rsid w:val="00A900D0"/>
    <w:rsid w:val="00A90E79"/>
    <w:rsid w:val="00A90EF5"/>
    <w:rsid w:val="00AA25A9"/>
    <w:rsid w:val="00AA7747"/>
    <w:rsid w:val="00AA7D71"/>
    <w:rsid w:val="00AB0D71"/>
    <w:rsid w:val="00AB50EC"/>
    <w:rsid w:val="00AB684E"/>
    <w:rsid w:val="00AB6E85"/>
    <w:rsid w:val="00AC4148"/>
    <w:rsid w:val="00AC5513"/>
    <w:rsid w:val="00AC5EDE"/>
    <w:rsid w:val="00AE0673"/>
    <w:rsid w:val="00AE3B5E"/>
    <w:rsid w:val="00AE6A2D"/>
    <w:rsid w:val="00AE6B66"/>
    <w:rsid w:val="00AF3DE2"/>
    <w:rsid w:val="00AF4921"/>
    <w:rsid w:val="00B0208E"/>
    <w:rsid w:val="00B035E0"/>
    <w:rsid w:val="00B065E3"/>
    <w:rsid w:val="00B07F43"/>
    <w:rsid w:val="00B166BB"/>
    <w:rsid w:val="00B20089"/>
    <w:rsid w:val="00B223DE"/>
    <w:rsid w:val="00B23F14"/>
    <w:rsid w:val="00B344BD"/>
    <w:rsid w:val="00B36386"/>
    <w:rsid w:val="00B37965"/>
    <w:rsid w:val="00B40526"/>
    <w:rsid w:val="00B447D9"/>
    <w:rsid w:val="00B454C2"/>
    <w:rsid w:val="00B51850"/>
    <w:rsid w:val="00B60B07"/>
    <w:rsid w:val="00B62D78"/>
    <w:rsid w:val="00B652E7"/>
    <w:rsid w:val="00B70ABF"/>
    <w:rsid w:val="00B813A2"/>
    <w:rsid w:val="00B95311"/>
    <w:rsid w:val="00BA19F7"/>
    <w:rsid w:val="00BA30A1"/>
    <w:rsid w:val="00BB4488"/>
    <w:rsid w:val="00BB48EB"/>
    <w:rsid w:val="00BB4979"/>
    <w:rsid w:val="00BB6E84"/>
    <w:rsid w:val="00BC0281"/>
    <w:rsid w:val="00BC257B"/>
    <w:rsid w:val="00BC4E52"/>
    <w:rsid w:val="00BC7511"/>
    <w:rsid w:val="00BD17B3"/>
    <w:rsid w:val="00BD1EA6"/>
    <w:rsid w:val="00BD5605"/>
    <w:rsid w:val="00BE1CF0"/>
    <w:rsid w:val="00BF5B46"/>
    <w:rsid w:val="00C02C8F"/>
    <w:rsid w:val="00C11D80"/>
    <w:rsid w:val="00C12F7E"/>
    <w:rsid w:val="00C21FF7"/>
    <w:rsid w:val="00C42109"/>
    <w:rsid w:val="00C5009A"/>
    <w:rsid w:val="00C522ED"/>
    <w:rsid w:val="00C6158A"/>
    <w:rsid w:val="00C645A9"/>
    <w:rsid w:val="00C65271"/>
    <w:rsid w:val="00C67560"/>
    <w:rsid w:val="00C7463C"/>
    <w:rsid w:val="00C761C8"/>
    <w:rsid w:val="00C83B93"/>
    <w:rsid w:val="00C86FDD"/>
    <w:rsid w:val="00C873E7"/>
    <w:rsid w:val="00C9071F"/>
    <w:rsid w:val="00C91300"/>
    <w:rsid w:val="00C9147B"/>
    <w:rsid w:val="00C92F50"/>
    <w:rsid w:val="00C93824"/>
    <w:rsid w:val="00C95EC8"/>
    <w:rsid w:val="00C961A2"/>
    <w:rsid w:val="00C979A7"/>
    <w:rsid w:val="00CA3BE1"/>
    <w:rsid w:val="00CA47F7"/>
    <w:rsid w:val="00CA4823"/>
    <w:rsid w:val="00CA4AAD"/>
    <w:rsid w:val="00CB6572"/>
    <w:rsid w:val="00CB678F"/>
    <w:rsid w:val="00CC3A4F"/>
    <w:rsid w:val="00CC6E6C"/>
    <w:rsid w:val="00CE11ED"/>
    <w:rsid w:val="00CE2F96"/>
    <w:rsid w:val="00CE3752"/>
    <w:rsid w:val="00CE6AAA"/>
    <w:rsid w:val="00CF25EB"/>
    <w:rsid w:val="00CF34BF"/>
    <w:rsid w:val="00CF6E09"/>
    <w:rsid w:val="00D01EC0"/>
    <w:rsid w:val="00D10658"/>
    <w:rsid w:val="00D11DD6"/>
    <w:rsid w:val="00D13747"/>
    <w:rsid w:val="00D1469D"/>
    <w:rsid w:val="00D22127"/>
    <w:rsid w:val="00D272B8"/>
    <w:rsid w:val="00D34170"/>
    <w:rsid w:val="00D37336"/>
    <w:rsid w:val="00D4280E"/>
    <w:rsid w:val="00D51045"/>
    <w:rsid w:val="00D51B94"/>
    <w:rsid w:val="00D520B2"/>
    <w:rsid w:val="00D52844"/>
    <w:rsid w:val="00D56281"/>
    <w:rsid w:val="00D564CD"/>
    <w:rsid w:val="00D579E7"/>
    <w:rsid w:val="00D61189"/>
    <w:rsid w:val="00D63BB8"/>
    <w:rsid w:val="00D65A6F"/>
    <w:rsid w:val="00D83156"/>
    <w:rsid w:val="00D84CC6"/>
    <w:rsid w:val="00D87ADD"/>
    <w:rsid w:val="00D92013"/>
    <w:rsid w:val="00DA4AEE"/>
    <w:rsid w:val="00DA52A3"/>
    <w:rsid w:val="00DA6068"/>
    <w:rsid w:val="00DB08D0"/>
    <w:rsid w:val="00DB0B76"/>
    <w:rsid w:val="00DB1355"/>
    <w:rsid w:val="00DB1EC6"/>
    <w:rsid w:val="00DC2DC4"/>
    <w:rsid w:val="00DC5592"/>
    <w:rsid w:val="00DD1F59"/>
    <w:rsid w:val="00DF068A"/>
    <w:rsid w:val="00DF0D70"/>
    <w:rsid w:val="00DF1C8E"/>
    <w:rsid w:val="00DF7617"/>
    <w:rsid w:val="00E01B12"/>
    <w:rsid w:val="00E071C8"/>
    <w:rsid w:val="00E11070"/>
    <w:rsid w:val="00E166F7"/>
    <w:rsid w:val="00E16BDF"/>
    <w:rsid w:val="00E3186F"/>
    <w:rsid w:val="00E3534E"/>
    <w:rsid w:val="00E401EF"/>
    <w:rsid w:val="00E45CB1"/>
    <w:rsid w:val="00E50F7B"/>
    <w:rsid w:val="00E72936"/>
    <w:rsid w:val="00E75BB5"/>
    <w:rsid w:val="00E83B33"/>
    <w:rsid w:val="00E846B6"/>
    <w:rsid w:val="00E85AA0"/>
    <w:rsid w:val="00E865F9"/>
    <w:rsid w:val="00EA1B8E"/>
    <w:rsid w:val="00EA3E22"/>
    <w:rsid w:val="00EB1F8C"/>
    <w:rsid w:val="00EC4469"/>
    <w:rsid w:val="00EC627D"/>
    <w:rsid w:val="00ED520B"/>
    <w:rsid w:val="00ED6700"/>
    <w:rsid w:val="00EF3563"/>
    <w:rsid w:val="00EF40E7"/>
    <w:rsid w:val="00EF4713"/>
    <w:rsid w:val="00F012F2"/>
    <w:rsid w:val="00F07FDE"/>
    <w:rsid w:val="00F1140B"/>
    <w:rsid w:val="00F239DF"/>
    <w:rsid w:val="00F24BA9"/>
    <w:rsid w:val="00F304EC"/>
    <w:rsid w:val="00F54908"/>
    <w:rsid w:val="00F57DAB"/>
    <w:rsid w:val="00F63146"/>
    <w:rsid w:val="00F64A8D"/>
    <w:rsid w:val="00F8007D"/>
    <w:rsid w:val="00F8105E"/>
    <w:rsid w:val="00F938B7"/>
    <w:rsid w:val="00F94646"/>
    <w:rsid w:val="00F95DFE"/>
    <w:rsid w:val="00F967CD"/>
    <w:rsid w:val="00FA0BF3"/>
    <w:rsid w:val="00FA107C"/>
    <w:rsid w:val="00FA6602"/>
    <w:rsid w:val="00FB4399"/>
    <w:rsid w:val="00FE0DB2"/>
    <w:rsid w:val="00FE6D87"/>
    <w:rsid w:val="200260A2"/>
    <w:rsid w:val="26B62ABB"/>
    <w:rsid w:val="2D4A5173"/>
    <w:rsid w:val="427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D5728"/>
  <w15:chartTrackingRefBased/>
  <w15:docId w15:val="{6F51B91D-86B1-4DA3-A849-2E15CBA2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2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2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19"/>
  </w:style>
  <w:style w:type="paragraph" w:styleId="Footer">
    <w:name w:val="footer"/>
    <w:basedOn w:val="Normal"/>
    <w:link w:val="FooterChar"/>
    <w:uiPriority w:val="99"/>
    <w:unhideWhenUsed/>
    <w:rsid w:val="004A1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19"/>
  </w:style>
  <w:style w:type="character" w:styleId="PlaceholderText">
    <w:name w:val="Placeholder Text"/>
    <w:basedOn w:val="DefaultParagraphFont"/>
    <w:uiPriority w:val="99"/>
    <w:semiHidden/>
    <w:rsid w:val="004C25DE"/>
    <w:rPr>
      <w:color w:val="808080"/>
    </w:rPr>
  </w:style>
  <w:style w:type="paragraph" w:styleId="NoSpacing">
    <w:name w:val="No Spacing"/>
    <w:uiPriority w:val="1"/>
    <w:qFormat/>
    <w:rsid w:val="008C7D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7898-92D2-41F4-9F08-E327E857BE52}"/>
      </w:docPartPr>
      <w:docPartBody>
        <w:p w:rsidR="00C7305B" w:rsidRDefault="00BC68A7"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4B3E2FECD475C8D69DF4968F8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9F53-1387-4CAE-96DB-40C1FC59A267}"/>
      </w:docPartPr>
      <w:docPartBody>
        <w:p w:rsidR="00B8415E" w:rsidRDefault="0099020D" w:rsidP="0099020D">
          <w:pPr>
            <w:pStyle w:val="DBF4B3E2FECD475C8D69DF4968F83C3D"/>
          </w:pPr>
          <w:r w:rsidRPr="000B5E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526B25ECE4A6D9B20E406B8E9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51AE-F621-4550-B8B6-A68B175385EA}"/>
      </w:docPartPr>
      <w:docPartBody>
        <w:p w:rsidR="00B8415E" w:rsidRDefault="0099020D" w:rsidP="0099020D">
          <w:pPr>
            <w:pStyle w:val="1A8526B25ECE4A6D9B20E406B8E9135D"/>
          </w:pPr>
          <w:r w:rsidRPr="000B5E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F1360B85543869630101A4295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1F2E-0195-4C0A-8F74-3EB35FF7D5B4}"/>
      </w:docPartPr>
      <w:docPartBody>
        <w:p w:rsidR="0054120F" w:rsidRDefault="009F61EC" w:rsidP="009F61EC">
          <w:pPr>
            <w:pStyle w:val="231F1360B85543869630101A429520341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3455D41AC4CE2A907D9798F8F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9C5F-BFF1-4B19-B7BD-40A2075C91B1}"/>
      </w:docPartPr>
      <w:docPartBody>
        <w:p w:rsidR="0054120F" w:rsidRDefault="009F61EC" w:rsidP="009F61EC">
          <w:pPr>
            <w:pStyle w:val="E2D3455D41AC4CE2A907D9798F8F9CC31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765111AB24A789B85A58566B05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C6C17-8D5D-4F73-A712-E6287E98CF19}"/>
      </w:docPartPr>
      <w:docPartBody>
        <w:p w:rsidR="0054120F" w:rsidRDefault="009F61EC" w:rsidP="009F61EC">
          <w:pPr>
            <w:pStyle w:val="B77765111AB24A789B85A58566B05F221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E986F432B4090AC98185BAA24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34CC0-8EEA-49CE-A1C7-4F8D0D1B7C48}"/>
      </w:docPartPr>
      <w:docPartBody>
        <w:p w:rsidR="00F10208" w:rsidRDefault="009F61EC" w:rsidP="009F61EC">
          <w:pPr>
            <w:pStyle w:val="F4EE986F432B4090AC98185BAA24B1AD1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763E17FF34368827C54BB3029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FCFF-21BE-4CF0-B180-16677CD7C60E}"/>
      </w:docPartPr>
      <w:docPartBody>
        <w:p w:rsidR="00E532BD" w:rsidRDefault="009F61EC" w:rsidP="009F61EC">
          <w:pPr>
            <w:pStyle w:val="CE6763E17FF34368827C54BB3029ACB81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EC8E32DFD4B8FBAC2ADBFE957A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04659-4AD8-4DB5-AE49-129111667D3E}"/>
      </w:docPartPr>
      <w:docPartBody>
        <w:p w:rsidR="00E532BD" w:rsidRDefault="009F61EC" w:rsidP="009F61EC">
          <w:pPr>
            <w:pStyle w:val="93FEC8E32DFD4B8FBAC2ADBFE957A8271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0FE75B1CB4D71B37834014688B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328B-7D43-4C58-9443-18AFA7A75712}"/>
      </w:docPartPr>
      <w:docPartBody>
        <w:p w:rsidR="00E532BD" w:rsidRDefault="009F61EC" w:rsidP="009F61EC">
          <w:pPr>
            <w:pStyle w:val="22B0FE75B1CB4D71B37834014688BC921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BE47ECA9F436BBA05325C92E30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7A70-9BB1-4B99-9863-A1341732CCE5}"/>
      </w:docPartPr>
      <w:docPartBody>
        <w:p w:rsidR="00E532BD" w:rsidRDefault="009F61EC" w:rsidP="009F61EC">
          <w:pPr>
            <w:pStyle w:val="55DBE47ECA9F436BBA05325C92E304391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7CD82A73F4A169DB5EF101F0A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4C014-1E92-44AA-BD16-E1E2E513B7C2}"/>
      </w:docPartPr>
      <w:docPartBody>
        <w:p w:rsidR="00E532BD" w:rsidRDefault="009F61EC" w:rsidP="009F61EC">
          <w:pPr>
            <w:pStyle w:val="4B17CD82A73F4A169DB5EF101F0A9D301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2B0F306684FC38F2616315170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3030-F3F0-4CA8-8E90-E6A6C8A9C629}"/>
      </w:docPartPr>
      <w:docPartBody>
        <w:p w:rsidR="00E532BD" w:rsidRDefault="009F61EC" w:rsidP="009F61EC">
          <w:pPr>
            <w:pStyle w:val="BDF2B0F306684FC38F2616315170C41E1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5BBBAE3DD4F198B5B76FCCC73A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5744-5296-4348-A726-3BFDD25E5209}"/>
      </w:docPartPr>
      <w:docPartBody>
        <w:p w:rsidR="00E532BD" w:rsidRDefault="009F61EC" w:rsidP="009F61EC">
          <w:pPr>
            <w:pStyle w:val="2745BBBAE3DD4F198B5B76FCCC73AE7C1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1BE0DA6C74E4B834D646865C9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6227-FD96-49ED-B76D-68774A58E306}"/>
      </w:docPartPr>
      <w:docPartBody>
        <w:p w:rsidR="00E532BD" w:rsidRDefault="009F61EC" w:rsidP="009F61EC">
          <w:pPr>
            <w:pStyle w:val="0CC1BE0DA6C74E4B834D646865C9E9FC1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23A248D2C499CBAF1B1D21E13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B079-69B2-482A-B47F-5F4CF4CF0258}"/>
      </w:docPartPr>
      <w:docPartBody>
        <w:p w:rsidR="008605FB" w:rsidRDefault="009F61EC" w:rsidP="009F61EC">
          <w:pPr>
            <w:pStyle w:val="14D23A248D2C499CBAF1B1D21E131FB8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A8F7E8D284FBAB52B407F87E34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8A52-8EF1-484E-9AA2-0B7798C07B87}"/>
      </w:docPartPr>
      <w:docPartBody>
        <w:p w:rsidR="008605FB" w:rsidRDefault="009F61EC" w:rsidP="009F61EC">
          <w:pPr>
            <w:pStyle w:val="51AA8F7E8D284FBAB52B407F87E34335"/>
          </w:pPr>
          <w:r w:rsidRPr="002C28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F35886914A4D13925D9AFB8AF0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BDCE-6AF6-4932-BFAB-DF04E9723627}"/>
      </w:docPartPr>
      <w:docPartBody>
        <w:p w:rsidR="008605FB" w:rsidRDefault="009F61EC" w:rsidP="009F61EC">
          <w:pPr>
            <w:pStyle w:val="68F35886914A4D13925D9AFB8AF07D9A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AE4D6DBB54DBCBC3577D3470C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B4A4-C65A-4F62-A804-ADC7D6BD9C2A}"/>
      </w:docPartPr>
      <w:docPartBody>
        <w:p w:rsidR="008605FB" w:rsidRDefault="009F61EC" w:rsidP="009F61EC">
          <w:pPr>
            <w:pStyle w:val="D44AE4D6DBB54DBCBC3577D3470CD526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2D29680E3461C8FC290E0C8B0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1C674-81E4-485D-8898-944D2CDB5A8F}"/>
      </w:docPartPr>
      <w:docPartBody>
        <w:p w:rsidR="008605FB" w:rsidRDefault="009F61EC" w:rsidP="009F61EC">
          <w:pPr>
            <w:pStyle w:val="AB12D29680E3461C8FC290E0C8B005D1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112AA540B400A98F754DBC082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E6F8-7305-4AD4-9CED-C4446E3D342F}"/>
      </w:docPartPr>
      <w:docPartBody>
        <w:p w:rsidR="008605FB" w:rsidRDefault="009F61EC" w:rsidP="009F61EC">
          <w:pPr>
            <w:pStyle w:val="9B0112AA540B400A98F754DBC08222C1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F3EBB6AE04F95857F9DF7B9C1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4832-3E27-4D9F-AB48-459280EDC85A}"/>
      </w:docPartPr>
      <w:docPartBody>
        <w:p w:rsidR="008605FB" w:rsidRDefault="009F61EC" w:rsidP="009F61EC">
          <w:pPr>
            <w:pStyle w:val="C39F3EBB6AE04F95857F9DF7B9C1A879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7BC5676724FA9987E1F742131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668E-1B76-44B9-A661-8FF50D5BB5EE}"/>
      </w:docPartPr>
      <w:docPartBody>
        <w:p w:rsidR="008605FB" w:rsidRDefault="009F61EC" w:rsidP="009F61EC">
          <w:pPr>
            <w:pStyle w:val="FE87BC5676724FA9987E1F742131781E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9C6DABED0453D8A8055408D3B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81B2-1396-4146-8091-5139D8E32ACF}"/>
      </w:docPartPr>
      <w:docPartBody>
        <w:p w:rsidR="00C77558" w:rsidRDefault="00E143CA" w:rsidP="00E143CA">
          <w:pPr>
            <w:pStyle w:val="6FB9C6DABED0453D8A8055408D3BCCA3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7AB99E0B34662A0B43FBFCBC4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DEC8-B39B-4833-BE27-3CF39833FF46}"/>
      </w:docPartPr>
      <w:docPartBody>
        <w:p w:rsidR="00C77558" w:rsidRDefault="00E143CA" w:rsidP="00E143CA">
          <w:pPr>
            <w:pStyle w:val="C607AB99E0B34662A0B43FBFCBC45415"/>
          </w:pPr>
          <w:r w:rsidRPr="002C28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A7"/>
    <w:rsid w:val="000168B6"/>
    <w:rsid w:val="00051EFD"/>
    <w:rsid w:val="00066C3E"/>
    <w:rsid w:val="000A7814"/>
    <w:rsid w:val="000D3DD5"/>
    <w:rsid w:val="001010B8"/>
    <w:rsid w:val="00154D4F"/>
    <w:rsid w:val="001F4EF6"/>
    <w:rsid w:val="002035A3"/>
    <w:rsid w:val="00254DB7"/>
    <w:rsid w:val="00265DEC"/>
    <w:rsid w:val="002D7DCB"/>
    <w:rsid w:val="002F618B"/>
    <w:rsid w:val="00333274"/>
    <w:rsid w:val="00347830"/>
    <w:rsid w:val="00427394"/>
    <w:rsid w:val="00460437"/>
    <w:rsid w:val="00497E59"/>
    <w:rsid w:val="004A6370"/>
    <w:rsid w:val="004B4FBB"/>
    <w:rsid w:val="00517A92"/>
    <w:rsid w:val="0054120F"/>
    <w:rsid w:val="0060143D"/>
    <w:rsid w:val="00627BE0"/>
    <w:rsid w:val="00663443"/>
    <w:rsid w:val="006A7D21"/>
    <w:rsid w:val="00733C25"/>
    <w:rsid w:val="007926A1"/>
    <w:rsid w:val="007B52E8"/>
    <w:rsid w:val="007E6240"/>
    <w:rsid w:val="007F7365"/>
    <w:rsid w:val="008223B5"/>
    <w:rsid w:val="008605FB"/>
    <w:rsid w:val="0087235F"/>
    <w:rsid w:val="00886FBD"/>
    <w:rsid w:val="0093448B"/>
    <w:rsid w:val="0099020D"/>
    <w:rsid w:val="009A6B38"/>
    <w:rsid w:val="009E5066"/>
    <w:rsid w:val="009F61EC"/>
    <w:rsid w:val="00B3190E"/>
    <w:rsid w:val="00B8415E"/>
    <w:rsid w:val="00B8616F"/>
    <w:rsid w:val="00BB6E84"/>
    <w:rsid w:val="00BC68A7"/>
    <w:rsid w:val="00BE6EF1"/>
    <w:rsid w:val="00C7305B"/>
    <w:rsid w:val="00C77558"/>
    <w:rsid w:val="00C86D15"/>
    <w:rsid w:val="00CA26CB"/>
    <w:rsid w:val="00CF7767"/>
    <w:rsid w:val="00D21286"/>
    <w:rsid w:val="00D331CD"/>
    <w:rsid w:val="00D7079D"/>
    <w:rsid w:val="00D879F7"/>
    <w:rsid w:val="00DB1F9A"/>
    <w:rsid w:val="00E143CA"/>
    <w:rsid w:val="00E532BD"/>
    <w:rsid w:val="00E7251F"/>
    <w:rsid w:val="00EA0686"/>
    <w:rsid w:val="00EC7E82"/>
    <w:rsid w:val="00F00D80"/>
    <w:rsid w:val="00F03B53"/>
    <w:rsid w:val="00F10208"/>
    <w:rsid w:val="00F57DAB"/>
    <w:rsid w:val="00FA6602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3CA"/>
    <w:rPr>
      <w:color w:val="808080"/>
    </w:rPr>
  </w:style>
  <w:style w:type="paragraph" w:customStyle="1" w:styleId="DBF4B3E2FECD475C8D69DF4968F83C3D">
    <w:name w:val="DBF4B3E2FECD475C8D69DF4968F83C3D"/>
    <w:rsid w:val="0099020D"/>
    <w:rPr>
      <w:lang w:eastAsia="en-SG"/>
    </w:rPr>
  </w:style>
  <w:style w:type="paragraph" w:customStyle="1" w:styleId="1A8526B25ECE4A6D9B20E406B8E9135D">
    <w:name w:val="1A8526B25ECE4A6D9B20E406B8E9135D"/>
    <w:rsid w:val="0099020D"/>
    <w:rPr>
      <w:lang w:eastAsia="en-SG"/>
    </w:rPr>
  </w:style>
  <w:style w:type="paragraph" w:customStyle="1" w:styleId="231F1360B85543869630101A429520341">
    <w:name w:val="231F1360B85543869630101A429520341"/>
    <w:rsid w:val="009F61EC"/>
  </w:style>
  <w:style w:type="paragraph" w:customStyle="1" w:styleId="B77765111AB24A789B85A58566B05F221">
    <w:name w:val="B77765111AB24A789B85A58566B05F221"/>
    <w:rsid w:val="009F61EC"/>
  </w:style>
  <w:style w:type="paragraph" w:customStyle="1" w:styleId="E2D3455D41AC4CE2A907D9798F8F9CC31">
    <w:name w:val="E2D3455D41AC4CE2A907D9798F8F9CC31"/>
    <w:rsid w:val="009F61EC"/>
  </w:style>
  <w:style w:type="paragraph" w:customStyle="1" w:styleId="F4EE986F432B4090AC98185BAA24B1AD1">
    <w:name w:val="F4EE986F432B4090AC98185BAA24B1AD1"/>
    <w:rsid w:val="009F61EC"/>
  </w:style>
  <w:style w:type="paragraph" w:customStyle="1" w:styleId="14D23A248D2C499CBAF1B1D21E131FB8">
    <w:name w:val="14D23A248D2C499CBAF1B1D21E131FB8"/>
    <w:rsid w:val="009F61EC"/>
  </w:style>
  <w:style w:type="paragraph" w:customStyle="1" w:styleId="51AA8F7E8D284FBAB52B407F87E34335">
    <w:name w:val="51AA8F7E8D284FBAB52B407F87E34335"/>
    <w:rsid w:val="009F61EC"/>
  </w:style>
  <w:style w:type="paragraph" w:customStyle="1" w:styleId="68F35886914A4D13925D9AFB8AF07D9A">
    <w:name w:val="68F35886914A4D13925D9AFB8AF07D9A"/>
    <w:rsid w:val="009F61EC"/>
  </w:style>
  <w:style w:type="paragraph" w:customStyle="1" w:styleId="D44AE4D6DBB54DBCBC3577D3470CD526">
    <w:name w:val="D44AE4D6DBB54DBCBC3577D3470CD526"/>
    <w:rsid w:val="009F61EC"/>
  </w:style>
  <w:style w:type="paragraph" w:customStyle="1" w:styleId="AB12D29680E3461C8FC290E0C8B005D1">
    <w:name w:val="AB12D29680E3461C8FC290E0C8B005D1"/>
    <w:rsid w:val="009F61EC"/>
  </w:style>
  <w:style w:type="paragraph" w:customStyle="1" w:styleId="9B0112AA540B400A98F754DBC08222C1">
    <w:name w:val="9B0112AA540B400A98F754DBC08222C1"/>
    <w:rsid w:val="009F61EC"/>
  </w:style>
  <w:style w:type="paragraph" w:customStyle="1" w:styleId="C39F3EBB6AE04F95857F9DF7B9C1A879">
    <w:name w:val="C39F3EBB6AE04F95857F9DF7B9C1A879"/>
    <w:rsid w:val="009F61EC"/>
  </w:style>
  <w:style w:type="paragraph" w:customStyle="1" w:styleId="FE87BC5676724FA9987E1F742131781E">
    <w:name w:val="FE87BC5676724FA9987E1F742131781E"/>
    <w:rsid w:val="009F61EC"/>
  </w:style>
  <w:style w:type="paragraph" w:customStyle="1" w:styleId="CE6763E17FF34368827C54BB3029ACB81">
    <w:name w:val="CE6763E17FF34368827C54BB3029ACB81"/>
    <w:rsid w:val="009F61EC"/>
  </w:style>
  <w:style w:type="paragraph" w:customStyle="1" w:styleId="93FEC8E32DFD4B8FBAC2ADBFE957A8271">
    <w:name w:val="93FEC8E32DFD4B8FBAC2ADBFE957A8271"/>
    <w:rsid w:val="009F61EC"/>
  </w:style>
  <w:style w:type="paragraph" w:customStyle="1" w:styleId="22B0FE75B1CB4D71B37834014688BC921">
    <w:name w:val="22B0FE75B1CB4D71B37834014688BC921"/>
    <w:rsid w:val="009F61EC"/>
  </w:style>
  <w:style w:type="paragraph" w:customStyle="1" w:styleId="55DBE47ECA9F436BBA05325C92E304391">
    <w:name w:val="55DBE47ECA9F436BBA05325C92E304391"/>
    <w:rsid w:val="009F61EC"/>
  </w:style>
  <w:style w:type="paragraph" w:customStyle="1" w:styleId="4B17CD82A73F4A169DB5EF101F0A9D301">
    <w:name w:val="4B17CD82A73F4A169DB5EF101F0A9D301"/>
    <w:rsid w:val="009F61EC"/>
  </w:style>
  <w:style w:type="paragraph" w:customStyle="1" w:styleId="BDF2B0F306684FC38F2616315170C41E1">
    <w:name w:val="BDF2B0F306684FC38F2616315170C41E1"/>
    <w:rsid w:val="009F61EC"/>
  </w:style>
  <w:style w:type="paragraph" w:customStyle="1" w:styleId="2745BBBAE3DD4F198B5B76FCCC73AE7C1">
    <w:name w:val="2745BBBAE3DD4F198B5B76FCCC73AE7C1"/>
    <w:rsid w:val="009F61EC"/>
  </w:style>
  <w:style w:type="paragraph" w:customStyle="1" w:styleId="0CC1BE0DA6C74E4B834D646865C9E9FC1">
    <w:name w:val="0CC1BE0DA6C74E4B834D646865C9E9FC1"/>
    <w:rsid w:val="009F61EC"/>
  </w:style>
  <w:style w:type="paragraph" w:customStyle="1" w:styleId="6FB9C6DABED0453D8A8055408D3BCCA3">
    <w:name w:val="6FB9C6DABED0453D8A8055408D3BCCA3"/>
    <w:rsid w:val="00E143CA"/>
    <w:pPr>
      <w:spacing w:line="278" w:lineRule="auto"/>
    </w:pPr>
    <w:rPr>
      <w:kern w:val="2"/>
      <w:sz w:val="24"/>
      <w:szCs w:val="24"/>
      <w:lang w:eastAsia="en-SG" w:bidi="he-IL"/>
      <w14:ligatures w14:val="standardContextual"/>
    </w:rPr>
  </w:style>
  <w:style w:type="paragraph" w:customStyle="1" w:styleId="C607AB99E0B34662A0B43FBFCBC45415">
    <w:name w:val="C607AB99E0B34662A0B43FBFCBC45415"/>
    <w:rsid w:val="00E143CA"/>
    <w:pPr>
      <w:spacing w:line="278" w:lineRule="auto"/>
    </w:pPr>
    <w:rPr>
      <w:kern w:val="2"/>
      <w:sz w:val="24"/>
      <w:szCs w:val="24"/>
      <w:lang w:eastAsia="en-SG" w:bidi="he-I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AEF2CE31E8B4FB272A84F3ED245A2" ma:contentTypeVersion="0" ma:contentTypeDescription="Create a new document." ma:contentTypeScope="" ma:versionID="519dd04d47f478d415f52966ae875b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84F312-B395-4DBC-AC5F-3022AF13A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15C64-39BE-4050-948C-AA2E358B0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C746AF-0C6D-4FF4-913E-340846DD3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5E006-9137-4625-B09A-22047B48B9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99</Words>
  <Characters>3629</Characters>
  <Application>Microsoft Office Word</Application>
  <DocSecurity>0</DocSecurity>
  <Lines>213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lyn Chionh</dc:creator>
  <cp:keywords/>
  <dc:description/>
  <cp:lastModifiedBy>Bradley Scott Garrett</cp:lastModifiedBy>
  <cp:revision>26</cp:revision>
  <cp:lastPrinted>2025-10-15T03:29:00Z</cp:lastPrinted>
  <dcterms:created xsi:type="dcterms:W3CDTF">2025-10-16T04:19:00Z</dcterms:created>
  <dcterms:modified xsi:type="dcterms:W3CDTF">2025-12-2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AEF2CE31E8B4FB272A84F3ED245A2</vt:lpwstr>
  </property>
</Properties>
</file>